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A3C2A" w14:textId="77777777" w:rsidR="00FE77D6" w:rsidRPr="00FE77D6" w:rsidRDefault="00D976E4" w:rsidP="00D976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b/>
          <w:bCs/>
          <w:sz w:val="28"/>
          <w:szCs w:val="28"/>
          <w:lang w:val="ru-BY"/>
        </w:rPr>
        <w:t>СОДЕРЖАНИЕ</w:t>
      </w:r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189202322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1C42E08A" w14:textId="73CFB054" w:rsidR="00FE77D6" w:rsidRPr="00FE77D6" w:rsidRDefault="00FE77D6">
          <w:pPr>
            <w:pStyle w:val="ae"/>
            <w:rPr>
              <w:rFonts w:ascii="Times New Roman" w:hAnsi="Times New Roman" w:cs="Times New Roman"/>
              <w:sz w:val="28"/>
              <w:szCs w:val="28"/>
            </w:rPr>
          </w:pPr>
        </w:p>
        <w:p w14:paraId="159A2571" w14:textId="50B2A756" w:rsidR="00FE77D6" w:rsidRPr="00FE77D6" w:rsidRDefault="00FE77D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E77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77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77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463069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E77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И ЗАДАЧИ ПРОЕКТА</w:t>
            </w:r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. ПРОЕКТИРОВАНИЕ БД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69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B279B" w14:textId="222FA679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0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</w:t>
            </w:r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и</w:t>
            </w:r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емы: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0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B510E" w14:textId="6A0292AE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1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 системы: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1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16792" w14:textId="53BE8AE3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2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Концептуальная модель: объекты и их свойства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2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F0B95" w14:textId="54B7692D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3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О</w:t>
            </w:r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новные группы пользователей</w:t>
            </w:r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 xml:space="preserve"> и</w:t>
            </w:r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х задачи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3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07CE" w14:textId="1F5F540F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4" w:history="1">
            <w:r w:rsidRPr="00FE77D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BY" w:eastAsia="ru-BY"/>
              </w:rPr>
              <w:t>Схема БД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4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437E9" w14:textId="5672B340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5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раничения по сущностям: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5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1C9D4" w14:textId="6568F70A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6" w:history="1">
            <w:r w:rsidRPr="00FE77D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ru-BY" w:eastAsia="ru-BY"/>
              </w:rPr>
              <w:t>О</w:t>
            </w:r>
            <w:r w:rsidRPr="00FE77D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BY"/>
              </w:rPr>
              <w:t>граничения целостности, которые не указаны в таблицах отношений: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6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877DF" w14:textId="78D7260A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7" w:history="1">
            <w:r w:rsidRPr="00FE77D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BY"/>
              </w:rPr>
              <w:t>Таблицы БД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7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B8625" w14:textId="24B3C59E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8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групп пользователей и прав доступа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8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61501" w14:textId="64249A0F" w:rsidR="00FE77D6" w:rsidRPr="00FE77D6" w:rsidRDefault="00FE77D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79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2 СОЗДАНИЕ БАЗЫ ДАННЫХ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79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09FDA" w14:textId="3DE63772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80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крипты для создания БД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80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5BE4" w14:textId="7FFA8F36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81" w:history="1">
            <w:r w:rsidRPr="00FE77D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BY"/>
              </w:rPr>
              <w:t>Запросы к БД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81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F10AB" w14:textId="3D199A30" w:rsidR="00FE77D6" w:rsidRPr="00FE77D6" w:rsidRDefault="00FE77D6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463082" w:history="1">
            <w:r w:rsidRPr="00FE77D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BY"/>
              </w:rPr>
              <w:t>Индексы: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463082 \h </w:instrTex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3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E77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CDA56" w14:textId="7B72EF0A" w:rsidR="00FE77D6" w:rsidRPr="00FE77D6" w:rsidRDefault="00FE77D6">
          <w:pPr>
            <w:rPr>
              <w:rFonts w:ascii="Times New Roman" w:hAnsi="Times New Roman" w:cs="Times New Roman"/>
              <w:sz w:val="28"/>
              <w:szCs w:val="28"/>
            </w:rPr>
          </w:pPr>
          <w:r w:rsidRPr="00FE77D6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E83F978" w14:textId="120A57E2" w:rsidR="00D976E4" w:rsidRPr="00FE77D6" w:rsidRDefault="00D976E4" w:rsidP="00D976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58DB9BE6" w14:textId="38DC5B67" w:rsidR="00D976E4" w:rsidRPr="00FE77D6" w:rsidRDefault="00D976E4" w:rsidP="00D976E4">
      <w:pPr>
        <w:pStyle w:val="2"/>
        <w:numPr>
          <w:ilvl w:val="0"/>
          <w:numId w:val="15"/>
        </w:numPr>
        <w:jc w:val="center"/>
        <w:rPr>
          <w:rFonts w:cs="Times New Roman"/>
          <w:szCs w:val="28"/>
        </w:rPr>
      </w:pPr>
      <w:bookmarkStart w:id="0" w:name="_Toc136463069"/>
      <w:r w:rsidRPr="00FE77D6">
        <w:rPr>
          <w:rFonts w:cs="Times New Roman"/>
          <w:szCs w:val="28"/>
        </w:rPr>
        <w:lastRenderedPageBreak/>
        <w:t>ЦЕЛИ И ЗАДАЧИ ПРОЕКТА</w:t>
      </w:r>
      <w:r w:rsidR="008629F2" w:rsidRPr="00FE77D6">
        <w:rPr>
          <w:rFonts w:cs="Times New Roman"/>
          <w:szCs w:val="28"/>
          <w:lang w:val="ru-BY"/>
        </w:rPr>
        <w:t>. ПРОЕКТИРОВАНИЕ БД</w:t>
      </w:r>
      <w:bookmarkEnd w:id="0"/>
    </w:p>
    <w:p w14:paraId="3C545A00" w14:textId="7F4602CC" w:rsidR="00A61454" w:rsidRPr="00FE77D6" w:rsidRDefault="00DA2BF7" w:rsidP="00A61454">
      <w:pPr>
        <w:pStyle w:val="3"/>
        <w:rPr>
          <w:rFonts w:cs="Times New Roman"/>
          <w:sz w:val="28"/>
          <w:szCs w:val="28"/>
        </w:rPr>
      </w:pPr>
      <w:bookmarkStart w:id="1" w:name="_Toc136463070"/>
      <w:r w:rsidRPr="00FE77D6">
        <w:rPr>
          <w:rStyle w:val="30"/>
          <w:rFonts w:cs="Times New Roman"/>
          <w:sz w:val="28"/>
          <w:szCs w:val="28"/>
        </w:rPr>
        <w:t>Цел</w:t>
      </w:r>
      <w:r w:rsidR="00A61454" w:rsidRPr="00FE77D6">
        <w:rPr>
          <w:rStyle w:val="30"/>
          <w:rFonts w:cs="Times New Roman"/>
          <w:sz w:val="28"/>
          <w:szCs w:val="28"/>
          <w:lang w:val="ru-BY"/>
        </w:rPr>
        <w:t>и</w:t>
      </w:r>
      <w:r w:rsidRPr="00FE77D6">
        <w:rPr>
          <w:rStyle w:val="30"/>
          <w:rFonts w:cs="Times New Roman"/>
          <w:sz w:val="28"/>
          <w:szCs w:val="28"/>
        </w:rPr>
        <w:t xml:space="preserve"> системы:</w:t>
      </w:r>
      <w:bookmarkEnd w:id="1"/>
      <w:r w:rsidRPr="00FE77D6">
        <w:rPr>
          <w:rFonts w:cs="Times New Roman"/>
          <w:sz w:val="28"/>
          <w:szCs w:val="28"/>
        </w:rPr>
        <w:t xml:space="preserve"> </w:t>
      </w:r>
    </w:p>
    <w:p w14:paraId="203366FE" w14:textId="77777777" w:rsidR="00A61454" w:rsidRPr="00FE77D6" w:rsidRDefault="00A61454" w:rsidP="00A61454">
      <w:pPr>
        <w:pStyle w:val="a3"/>
        <w:numPr>
          <w:ilvl w:val="0"/>
          <w:numId w:val="16"/>
        </w:numPr>
        <w:ind w:left="426" w:hanging="349"/>
        <w:rPr>
          <w:rFonts w:ascii="Times New Roman" w:hAnsi="Times New Roman" w:cs="Times New Roman"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sz w:val="28"/>
          <w:szCs w:val="28"/>
          <w:lang w:val="ru-BY"/>
        </w:rPr>
        <w:t>Упрощение процесса оформления страховых полисов для клиентов, что может привести к увеличению числа продаж и улучшению отношений с клиентами.</w:t>
      </w:r>
      <w:r w:rsidRPr="00FE77D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5A216553" w14:textId="77777777" w:rsidR="00A61454" w:rsidRPr="00FE77D6" w:rsidRDefault="00A61454" w:rsidP="00A61454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sz w:val="28"/>
          <w:szCs w:val="28"/>
          <w:lang w:val="ru-BY"/>
        </w:rPr>
        <w:t>Автоматизация процесса рассмотрения и урегулирования страховых случаев, что позволит компании повысить эффективность работы и сократить время на обработку заявок.</w:t>
      </w:r>
      <w:r w:rsidRPr="00FE77D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14AF4346" w14:textId="6F02D139" w:rsidR="00A61454" w:rsidRPr="00FE77D6" w:rsidRDefault="00A61454" w:rsidP="00A61454">
      <w:pPr>
        <w:pStyle w:val="a3"/>
        <w:numPr>
          <w:ilvl w:val="0"/>
          <w:numId w:val="16"/>
        </w:numPr>
        <w:ind w:left="426"/>
        <w:rPr>
          <w:rFonts w:ascii="Times New Roman" w:hAnsi="Times New Roman" w:cs="Times New Roman"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sz w:val="28"/>
          <w:szCs w:val="28"/>
          <w:lang w:val="ru-BY"/>
        </w:rPr>
        <w:t>Разработка аналитических инструментов для оценки рисков и принятия решений по страхованию, что поможет компании предоставлять более точные и выгодные условия страхования для клиентов.</w:t>
      </w:r>
    </w:p>
    <w:p w14:paraId="7B8128E4" w14:textId="53919FE0" w:rsidR="00DA2BF7" w:rsidRPr="00FE77D6" w:rsidRDefault="00DA2BF7" w:rsidP="00A61454">
      <w:pPr>
        <w:pStyle w:val="3"/>
        <w:rPr>
          <w:rFonts w:cs="Times New Roman"/>
          <w:sz w:val="28"/>
          <w:szCs w:val="28"/>
          <w:lang w:val="ru-BY"/>
        </w:rPr>
      </w:pPr>
      <w:bookmarkStart w:id="2" w:name="_Toc136463071"/>
      <w:r w:rsidRPr="00FE77D6">
        <w:rPr>
          <w:rFonts w:cs="Times New Roman"/>
          <w:sz w:val="28"/>
          <w:szCs w:val="28"/>
        </w:rPr>
        <w:t>Задачи системы:</w:t>
      </w:r>
      <w:bookmarkEnd w:id="2"/>
    </w:p>
    <w:p w14:paraId="7DE26963" w14:textId="77777777" w:rsidR="00845DE5" w:rsidRPr="00FE77D6" w:rsidRDefault="00676E62" w:rsidP="00845DE5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sz w:val="28"/>
          <w:szCs w:val="28"/>
        </w:rPr>
        <w:t xml:space="preserve"> Хранение и управление информацией о клиентах и их страховых полисах, что </w:t>
      </w:r>
      <w:r w:rsidRPr="00FE77D6">
        <w:rPr>
          <w:rFonts w:ascii="Times New Roman" w:hAnsi="Times New Roman" w:cs="Times New Roman"/>
          <w:sz w:val="28"/>
          <w:szCs w:val="28"/>
          <w:lang w:val="ru-BY"/>
        </w:rPr>
        <w:t>поможет</w:t>
      </w:r>
      <w:r w:rsidRPr="00FE77D6">
        <w:rPr>
          <w:rFonts w:ascii="Times New Roman" w:hAnsi="Times New Roman" w:cs="Times New Roman"/>
          <w:sz w:val="28"/>
          <w:szCs w:val="28"/>
        </w:rPr>
        <w:t xml:space="preserve"> компании легко отслеживать и обрабатывать заявки на страховые выплаты.</w:t>
      </w:r>
    </w:p>
    <w:p w14:paraId="6FFC2A5C" w14:textId="77777777" w:rsidR="00845DE5" w:rsidRPr="00FE77D6" w:rsidRDefault="00676E62" w:rsidP="00845DE5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sz w:val="28"/>
          <w:szCs w:val="28"/>
        </w:rPr>
        <w:t xml:space="preserve"> Управление финансовыми операциями, </w:t>
      </w:r>
      <w:r w:rsidRPr="00FE77D6">
        <w:rPr>
          <w:rFonts w:ascii="Times New Roman" w:hAnsi="Times New Roman" w:cs="Times New Roman"/>
          <w:sz w:val="28"/>
          <w:szCs w:val="28"/>
          <w:lang w:val="ru-BY"/>
        </w:rPr>
        <w:t>а именно</w:t>
      </w:r>
      <w:r w:rsidRPr="00FE77D6">
        <w:rPr>
          <w:rFonts w:ascii="Times New Roman" w:hAnsi="Times New Roman" w:cs="Times New Roman"/>
          <w:sz w:val="28"/>
          <w:szCs w:val="28"/>
        </w:rPr>
        <w:t xml:space="preserve"> выставление счетов и оплату страховых премий, что поможет компании следить за финансовым состоянием и управлять доходами и расходами.</w:t>
      </w:r>
    </w:p>
    <w:p w14:paraId="6147D277" w14:textId="732BBCF0" w:rsidR="00676E62" w:rsidRPr="00FE77D6" w:rsidRDefault="00676E62" w:rsidP="00845DE5">
      <w:pPr>
        <w:pStyle w:val="a3"/>
        <w:numPr>
          <w:ilvl w:val="0"/>
          <w:numId w:val="8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ru-BY"/>
        </w:rPr>
      </w:pPr>
      <w:r w:rsidRPr="00FE77D6">
        <w:rPr>
          <w:rFonts w:ascii="Times New Roman" w:hAnsi="Times New Roman" w:cs="Times New Roman"/>
          <w:sz w:val="28"/>
          <w:szCs w:val="28"/>
        </w:rPr>
        <w:t xml:space="preserve"> Упрощение взаимодействия между различными отделами и сотрудниками компании, что позволит повысить координацию и эффективность работы.</w:t>
      </w:r>
      <w:r w:rsidRPr="00FE77D6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73599504" w14:textId="77777777" w:rsidR="000D0CBE" w:rsidRPr="00FE77D6" w:rsidRDefault="000D0CBE" w:rsidP="000D0C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</w:p>
    <w:p w14:paraId="1840FD5A" w14:textId="00B32607" w:rsidR="00676E62" w:rsidRPr="00FE77D6" w:rsidRDefault="000D0CBE" w:rsidP="00D07B5D">
      <w:pPr>
        <w:pStyle w:val="3"/>
        <w:rPr>
          <w:rFonts w:cs="Times New Roman"/>
          <w:sz w:val="28"/>
          <w:szCs w:val="28"/>
          <w:lang w:val="ru-BY"/>
        </w:rPr>
      </w:pPr>
      <w:bookmarkStart w:id="3" w:name="_Toc136463072"/>
      <w:r w:rsidRPr="00FE77D6">
        <w:rPr>
          <w:rFonts w:cs="Times New Roman"/>
          <w:sz w:val="28"/>
          <w:szCs w:val="28"/>
          <w:lang w:val="ru-BY"/>
        </w:rPr>
        <w:t>Концептуальная модель: объекты и их свойства</w:t>
      </w:r>
      <w:bookmarkEnd w:id="3"/>
      <w:r w:rsidRPr="00FE77D6">
        <w:rPr>
          <w:rFonts w:cs="Times New Roman"/>
          <w:sz w:val="28"/>
          <w:szCs w:val="28"/>
          <w:lang w:val="ru-BY"/>
        </w:rPr>
        <w:t xml:space="preserve"> </w:t>
      </w:r>
    </w:p>
    <w:p w14:paraId="0A3845C9" w14:textId="6D241815" w:rsidR="000D0CBE" w:rsidRPr="000D0CBE" w:rsidRDefault="000D0CBE" w:rsidP="000D0C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D0CB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трахователь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: Атрибуты: ФИО Страхователя, Серия, номер паспорта, кем и когда выдан, дата рождения, </w:t>
      </w:r>
      <w:r w:rsidR="00A61454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место работы, контактные данные, Адрес Регистрации, серия, номер Полиса;</w:t>
      </w:r>
    </w:p>
    <w:p w14:paraId="2BD9ED8A" w14:textId="48262D4F" w:rsidR="000D0CBE" w:rsidRPr="000D0CBE" w:rsidRDefault="000D0CBE" w:rsidP="000D0C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D0CB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траховщик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: Атрибуты: Наименование юр. лица, ИНН, БИК, Адрес;</w:t>
      </w:r>
    </w:p>
    <w:p w14:paraId="627A7F7A" w14:textId="0CED385B" w:rsidR="000D0CBE" w:rsidRPr="000D0CBE" w:rsidRDefault="000D0CBE" w:rsidP="000D0C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D0CB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олис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: Атрибуты: Дата оформления, серия, номер полиса, срок действия (начало и конец срока действия), вид страхования, Статус (выплачена компенсация, пока не пригодился), ФИО представителя Страховой Компании, заключающего договор страхования</w:t>
      </w:r>
      <w:r w:rsidR="005F4011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; Данные страхователя; Данные застрахованного. </w:t>
      </w:r>
    </w:p>
    <w:p w14:paraId="10795BF1" w14:textId="77CF18EE" w:rsidR="000D0CBE" w:rsidRPr="000D0CBE" w:rsidRDefault="000D0CBE" w:rsidP="000D0C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D0CB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Застрахованный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: Атрибуты: ФИО застрахованного лица, Серия, номер паспорта, кем и когда выдан, дата рождения, </w:t>
      </w:r>
      <w:r w:rsidR="005F4011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л, 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сто работы, контактные данные, Адрес Регистрации, серия, номер Полиса</w:t>
      </w:r>
      <w:r w:rsidR="005F4011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доля выплат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;</w:t>
      </w:r>
    </w:p>
    <w:p w14:paraId="1AC8E041" w14:textId="1E48478F" w:rsidR="000D0CBE" w:rsidRPr="000D0CBE" w:rsidRDefault="000D0CBE" w:rsidP="000D0C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D0CB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Выгодоприобретатель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: тип (по дожитию, по смерти</w:t>
      </w:r>
      <w:r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иной случай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, ФИО, Серия, номер паспорта, кем и когда выдан, дата рождения, место работы, контактные данные, Адрес Регистраци</w:t>
      </w:r>
      <w:r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доля страховых выплат, Серия, номер полиса;</w:t>
      </w:r>
    </w:p>
    <w:p w14:paraId="19E7361D" w14:textId="14283C82" w:rsidR="000D0CBE" w:rsidRPr="00FE77D6" w:rsidRDefault="000D0CBE" w:rsidP="000D0CB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D0CB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траховые расчеты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: Атрибуты: Страховая сумма, Страховой взнос, Страховые выплаты </w:t>
      </w:r>
      <w:r w:rsidR="005F4011" w:rsidRPr="00FE77D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r w:rsidRPr="000D0CB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в случае смерти, инвалидности, болезни, </w:t>
      </w:r>
      <w:r w:rsidRPr="000D0CB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lastRenderedPageBreak/>
        <w:t>несчастных случаев</w:t>
      </w:r>
      <w:r w:rsidR="005F4011" w:rsidRPr="00FE77D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;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ерия, номер полиса, </w:t>
      </w:r>
      <w:r w:rsidRPr="000D0CB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которому принадлежат расчеты (в данном случае </w:t>
      </w:r>
      <w:r w:rsidRPr="00FE77D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в</w:t>
      </w:r>
      <w:r w:rsidRPr="000D0CB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клад может внести любой, а выплаты получить – застрахованный или выгодоприобретатель</w:t>
      </w:r>
      <w:r w:rsidRPr="000D0CB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;</w:t>
      </w:r>
    </w:p>
    <w:p w14:paraId="341B0EB8" w14:textId="37535C66" w:rsidR="000D0CBE" w:rsidRPr="00FE77D6" w:rsidRDefault="000D0CBE" w:rsidP="00D07B5D">
      <w:pPr>
        <w:pStyle w:val="3"/>
        <w:rPr>
          <w:rFonts w:cs="Times New Roman"/>
          <w:sz w:val="28"/>
          <w:szCs w:val="28"/>
        </w:rPr>
      </w:pPr>
      <w:bookmarkStart w:id="4" w:name="_Toc136463073"/>
      <w:r w:rsidRPr="00FE77D6">
        <w:rPr>
          <w:rFonts w:cs="Times New Roman"/>
          <w:sz w:val="28"/>
          <w:szCs w:val="28"/>
          <w:lang w:val="ru-BY"/>
        </w:rPr>
        <w:t>О</w:t>
      </w:r>
      <w:r w:rsidRPr="00FE77D6">
        <w:rPr>
          <w:rFonts w:cs="Times New Roman"/>
          <w:sz w:val="28"/>
          <w:szCs w:val="28"/>
        </w:rPr>
        <w:t>сновные группы пользователей</w:t>
      </w:r>
      <w:r w:rsidR="00D07B5D" w:rsidRPr="00FE77D6">
        <w:rPr>
          <w:rFonts w:cs="Times New Roman"/>
          <w:sz w:val="28"/>
          <w:szCs w:val="28"/>
          <w:lang w:val="ru-BY"/>
        </w:rPr>
        <w:t xml:space="preserve"> и</w:t>
      </w:r>
      <w:r w:rsidRPr="00FE77D6">
        <w:rPr>
          <w:rFonts w:cs="Times New Roman"/>
          <w:sz w:val="28"/>
          <w:szCs w:val="28"/>
        </w:rPr>
        <w:t xml:space="preserve"> их задачи</w:t>
      </w:r>
      <w:bookmarkEnd w:id="4"/>
      <w:r w:rsidRPr="00FE77D6">
        <w:rPr>
          <w:rFonts w:cs="Times New Roman"/>
          <w:sz w:val="28"/>
          <w:szCs w:val="28"/>
        </w:rPr>
        <w:t xml:space="preserve"> </w:t>
      </w:r>
    </w:p>
    <w:p w14:paraId="0D10866F" w14:textId="4FD55073" w:rsidR="000D0CBE" w:rsidRPr="00FE77D6" w:rsidRDefault="000D0CBE" w:rsidP="000D0CBE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Должностные лица СК:</w:t>
      </w:r>
    </w:p>
    <w:p w14:paraId="4E0215C8" w14:textId="77777777" w:rsidR="000D0CBE" w:rsidRPr="00FE77D6" w:rsidRDefault="000D0CBE" w:rsidP="000D0CB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E77D6">
        <w:rPr>
          <w:sz w:val="28"/>
          <w:szCs w:val="28"/>
        </w:rPr>
        <w:t>Оформление нового договора</w:t>
      </w:r>
    </w:p>
    <w:p w14:paraId="410A821B" w14:textId="77777777" w:rsidR="000D0CBE" w:rsidRPr="00FE77D6" w:rsidRDefault="000D0CBE" w:rsidP="000D0CB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E77D6">
        <w:rPr>
          <w:sz w:val="28"/>
          <w:szCs w:val="28"/>
        </w:rPr>
        <w:t>Получение сведений о текущих полисах</w:t>
      </w:r>
    </w:p>
    <w:p w14:paraId="4B2E2797" w14:textId="77777777" w:rsidR="000D0CBE" w:rsidRPr="00FE77D6" w:rsidRDefault="000D0CBE" w:rsidP="000D0CB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E77D6">
        <w:rPr>
          <w:sz w:val="28"/>
          <w:szCs w:val="28"/>
        </w:rPr>
        <w:t>Продление или расторжение договора (изменение срока действия в полисе)</w:t>
      </w:r>
    </w:p>
    <w:p w14:paraId="44B1A745" w14:textId="77777777" w:rsidR="000D0CBE" w:rsidRPr="00FE77D6" w:rsidRDefault="000D0CBE" w:rsidP="000D0CBE">
      <w:pPr>
        <w:pStyle w:val="a7"/>
        <w:numPr>
          <w:ilvl w:val="0"/>
          <w:numId w:val="10"/>
        </w:numPr>
        <w:rPr>
          <w:sz w:val="28"/>
          <w:szCs w:val="28"/>
        </w:rPr>
      </w:pPr>
      <w:r w:rsidRPr="00FE77D6">
        <w:rPr>
          <w:sz w:val="28"/>
          <w:szCs w:val="28"/>
        </w:rPr>
        <w:t>Получение сведений об оформленных полисах за определенный срок</w:t>
      </w:r>
    </w:p>
    <w:p w14:paraId="6E6ACC9E" w14:textId="1BF86287" w:rsidR="000D0CBE" w:rsidRPr="00FE77D6" w:rsidRDefault="000D0CBE" w:rsidP="000D0CBE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Начальство СК:</w:t>
      </w:r>
    </w:p>
    <w:p w14:paraId="1238BF57" w14:textId="77777777" w:rsidR="000D0CBE" w:rsidRPr="00FE77D6" w:rsidRDefault="000D0CBE" w:rsidP="000D0CBE">
      <w:pPr>
        <w:pStyle w:val="a7"/>
        <w:numPr>
          <w:ilvl w:val="0"/>
          <w:numId w:val="11"/>
        </w:numPr>
        <w:rPr>
          <w:sz w:val="28"/>
          <w:szCs w:val="28"/>
        </w:rPr>
      </w:pPr>
      <w:r w:rsidRPr="00FE77D6">
        <w:rPr>
          <w:sz w:val="28"/>
          <w:szCs w:val="28"/>
        </w:rPr>
        <w:t>Получение сведений о текущих полисах</w:t>
      </w:r>
    </w:p>
    <w:p w14:paraId="26111C7D" w14:textId="77777777" w:rsidR="000D0CBE" w:rsidRPr="00FE77D6" w:rsidRDefault="000D0CBE" w:rsidP="000D0CBE">
      <w:pPr>
        <w:pStyle w:val="a7"/>
        <w:numPr>
          <w:ilvl w:val="0"/>
          <w:numId w:val="11"/>
        </w:numPr>
        <w:rPr>
          <w:sz w:val="28"/>
          <w:szCs w:val="28"/>
        </w:rPr>
      </w:pPr>
      <w:r w:rsidRPr="00FE77D6">
        <w:rPr>
          <w:sz w:val="28"/>
          <w:szCs w:val="28"/>
        </w:rPr>
        <w:t>Получение сведений об оформленных полисах за определенный срок</w:t>
      </w:r>
    </w:p>
    <w:p w14:paraId="797E9D81" w14:textId="77777777" w:rsidR="000D0CBE" w:rsidRPr="00FE77D6" w:rsidRDefault="000D0CBE" w:rsidP="000D0CBE">
      <w:pPr>
        <w:pStyle w:val="a7"/>
        <w:numPr>
          <w:ilvl w:val="0"/>
          <w:numId w:val="11"/>
        </w:numPr>
        <w:rPr>
          <w:sz w:val="28"/>
          <w:szCs w:val="28"/>
        </w:rPr>
      </w:pPr>
      <w:r w:rsidRPr="00FE77D6">
        <w:rPr>
          <w:sz w:val="28"/>
          <w:szCs w:val="28"/>
        </w:rPr>
        <w:t>Статистика финансовых расчетов</w:t>
      </w:r>
    </w:p>
    <w:p w14:paraId="096D639D" w14:textId="07CE3C1C" w:rsidR="000D0CBE" w:rsidRPr="00FE77D6" w:rsidRDefault="000D0CBE" w:rsidP="000D0CBE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Страхователь</w:t>
      </w:r>
    </w:p>
    <w:p w14:paraId="44933A5A" w14:textId="77777777" w:rsidR="000D0CBE" w:rsidRPr="00FE77D6" w:rsidRDefault="000D0CBE" w:rsidP="000D0CBE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7D6">
        <w:rPr>
          <w:sz w:val="28"/>
          <w:szCs w:val="28"/>
        </w:rPr>
        <w:t>Получение сведений об оформленном полисе</w:t>
      </w:r>
    </w:p>
    <w:p w14:paraId="5F327100" w14:textId="2F606F16" w:rsidR="000D0CBE" w:rsidRPr="00FE77D6" w:rsidRDefault="000D0CBE" w:rsidP="000D0CBE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Застрахованный, Выгодоприобретатель</w:t>
      </w:r>
    </w:p>
    <w:p w14:paraId="2D25F2D4" w14:textId="77777777" w:rsidR="000D0CBE" w:rsidRPr="00FE77D6" w:rsidRDefault="000D0CBE" w:rsidP="000D0CBE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7D6">
        <w:rPr>
          <w:sz w:val="28"/>
          <w:szCs w:val="28"/>
        </w:rPr>
        <w:t>Получение сведений об оформленном полисе</w:t>
      </w:r>
    </w:p>
    <w:p w14:paraId="23E18316" w14:textId="39F978A1" w:rsidR="000D0CBE" w:rsidRPr="00FE77D6" w:rsidRDefault="000D0CBE" w:rsidP="000D0CBE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Бухгалтерия СК:</w:t>
      </w:r>
    </w:p>
    <w:p w14:paraId="1D6EB531" w14:textId="77777777" w:rsidR="000D0CBE" w:rsidRPr="00FE77D6" w:rsidRDefault="000D0CBE" w:rsidP="000D0CBE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7D6">
        <w:rPr>
          <w:sz w:val="28"/>
          <w:szCs w:val="28"/>
        </w:rPr>
        <w:t>Просмотр текущих Полисов</w:t>
      </w:r>
    </w:p>
    <w:p w14:paraId="3B29D63E" w14:textId="77777777" w:rsidR="000D0CBE" w:rsidRPr="00FE77D6" w:rsidRDefault="000D0CBE" w:rsidP="000D0CBE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7D6">
        <w:rPr>
          <w:sz w:val="28"/>
          <w:szCs w:val="28"/>
        </w:rPr>
        <w:t>Внесение изменений в таблицу страховых расчетов</w:t>
      </w:r>
    </w:p>
    <w:p w14:paraId="4F0CE044" w14:textId="77777777" w:rsidR="000D0CBE" w:rsidRPr="00FE77D6" w:rsidRDefault="000D0CBE" w:rsidP="000D0CBE">
      <w:pPr>
        <w:pStyle w:val="a7"/>
        <w:numPr>
          <w:ilvl w:val="0"/>
          <w:numId w:val="12"/>
        </w:numPr>
        <w:rPr>
          <w:sz w:val="28"/>
          <w:szCs w:val="28"/>
        </w:rPr>
      </w:pPr>
      <w:r w:rsidRPr="00FE77D6">
        <w:rPr>
          <w:sz w:val="28"/>
          <w:szCs w:val="28"/>
        </w:rPr>
        <w:t>Статистика финансовых расчетов</w:t>
      </w:r>
    </w:p>
    <w:p w14:paraId="3C045F14" w14:textId="3EACA11A" w:rsidR="000D0CBE" w:rsidRPr="00FE77D6" w:rsidRDefault="000D0CBE" w:rsidP="000D0CBE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Администратор БД</w:t>
      </w:r>
    </w:p>
    <w:p w14:paraId="0EC05BF5" w14:textId="64B434F3" w:rsidR="000D0CBE" w:rsidRPr="00FE77D6" w:rsidRDefault="000D0CBE" w:rsidP="000D0CBE">
      <w:pPr>
        <w:pStyle w:val="a7"/>
        <w:numPr>
          <w:ilvl w:val="0"/>
          <w:numId w:val="13"/>
        </w:numPr>
        <w:rPr>
          <w:sz w:val="28"/>
          <w:szCs w:val="28"/>
        </w:rPr>
      </w:pPr>
      <w:r w:rsidRPr="00FE77D6">
        <w:rPr>
          <w:sz w:val="28"/>
          <w:szCs w:val="28"/>
        </w:rPr>
        <w:t>Все права</w:t>
      </w:r>
    </w:p>
    <w:p w14:paraId="4B76A660" w14:textId="4E73C3AA" w:rsidR="000D0CBE" w:rsidRPr="00FE77D6" w:rsidRDefault="00D976E4" w:rsidP="00447126">
      <w:pPr>
        <w:pStyle w:val="3"/>
        <w:rPr>
          <w:rFonts w:eastAsia="Times New Roman" w:cs="Times New Roman"/>
          <w:sz w:val="28"/>
          <w:szCs w:val="28"/>
          <w:lang w:val="ru-BY" w:eastAsia="ru-BY"/>
        </w:rPr>
      </w:pPr>
      <w:bookmarkStart w:id="5" w:name="_Toc136463074"/>
      <w:r w:rsidRPr="00FE77D6">
        <w:rPr>
          <w:rFonts w:eastAsia="Times New Roman" w:cs="Times New Roman"/>
          <w:sz w:val="28"/>
          <w:szCs w:val="28"/>
          <w:lang w:val="ru-BY" w:eastAsia="ru-BY"/>
        </w:rPr>
        <w:lastRenderedPageBreak/>
        <w:t>Схема БД</w:t>
      </w:r>
      <w:bookmarkEnd w:id="5"/>
    </w:p>
    <w:p w14:paraId="22FB4ABA" w14:textId="4A262EF1" w:rsidR="000D0CBE" w:rsidRPr="00FE77D6" w:rsidRDefault="00447126" w:rsidP="00676E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E77D6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78B6544" wp14:editId="6CF82928">
            <wp:simplePos x="0" y="0"/>
            <wp:positionH relativeFrom="column">
              <wp:posOffset>-805180</wp:posOffset>
            </wp:positionH>
            <wp:positionV relativeFrom="paragraph">
              <wp:posOffset>193040</wp:posOffset>
            </wp:positionV>
            <wp:extent cx="7171272" cy="3855086"/>
            <wp:effectExtent l="0" t="0" r="0" b="0"/>
            <wp:wrapSquare wrapText="bothSides"/>
            <wp:docPr id="212618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86821" name="Рисунок 21261868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272" cy="3855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7E549" w14:textId="61D3BE76" w:rsidR="00D976E4" w:rsidRPr="00FE77D6" w:rsidRDefault="00D976E4" w:rsidP="00676E6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5E819009" w14:textId="77777777" w:rsidR="00DA2BF7" w:rsidRPr="00FE77D6" w:rsidRDefault="00DA2BF7" w:rsidP="00C315BB">
      <w:pPr>
        <w:pStyle w:val="3"/>
        <w:rPr>
          <w:rFonts w:cs="Times New Roman"/>
          <w:sz w:val="28"/>
          <w:szCs w:val="28"/>
        </w:rPr>
      </w:pPr>
      <w:bookmarkStart w:id="6" w:name="_Toc136463075"/>
      <w:r w:rsidRPr="00FE77D6">
        <w:rPr>
          <w:rFonts w:cs="Times New Roman"/>
          <w:sz w:val="28"/>
          <w:szCs w:val="28"/>
        </w:rPr>
        <w:t>Ограничения по сущностям:</w:t>
      </w:r>
      <w:bookmarkEnd w:id="6"/>
    </w:p>
    <w:p w14:paraId="1B4F3A0F" w14:textId="11F20DC7" w:rsidR="00845DE5" w:rsidRPr="00FE77D6" w:rsidRDefault="00DA2BF7" w:rsidP="00845DE5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Страховщик –</w:t>
      </w:r>
      <w:r w:rsidR="00845DE5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он же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траховая компания (юридическое лицо)</w:t>
      </w:r>
      <w:r w:rsidR="00845DE5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может заключать несколько разных типов договоров Страхования со Страхователями (их может быть несколько)</w:t>
      </w:r>
    </w:p>
    <w:p w14:paraId="40B8AFF4" w14:textId="244C068C" w:rsidR="00845DE5" w:rsidRPr="00FE77D6" w:rsidRDefault="00DA2BF7" w:rsidP="00845DE5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 случае заключения Договора страхования Страховщик должен оформить </w:t>
      </w: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олис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; </w:t>
      </w:r>
    </w:p>
    <w:p w14:paraId="6B9791D3" w14:textId="4522FE17" w:rsidR="00845DE5" w:rsidRPr="00FE77D6" w:rsidRDefault="00DA2BF7" w:rsidP="00845DE5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ждый Страхователь может заключить Договор </w:t>
      </w: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на нескольких человек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Застрахованных), Страхователей может быть несколько на 1 застрахованного и наоборот (если выбраны разные виды Страхования), но на </w:t>
      </w:r>
      <w:r w:rsidR="00845DE5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дин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лис </w:t>
      </w:r>
      <w:r w:rsidR="00845DE5"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олько один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трахователь;</w:t>
      </w:r>
    </w:p>
    <w:p w14:paraId="3A2D801A" w14:textId="77777777" w:rsidR="00845DE5" w:rsidRPr="00FE77D6" w:rsidRDefault="00DA2BF7" w:rsidP="00845DE5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ждый Застрахованный вправе назначить Выгодоприобретателей (например, в случае смерти Застрахованного вся страховая сумма (или %) достается определенному Выгодоприобретателю, им же может служить Страхователь); </w:t>
      </w:r>
    </w:p>
    <w:p w14:paraId="68DF7C97" w14:textId="1B878CB3" w:rsidR="00DA2BF7" w:rsidRPr="00FE77D6" w:rsidRDefault="00DA2BF7" w:rsidP="00845DE5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зличные полисы включают в себя Различные страховые суммы и выплачиваются Застрахованному в случае, описанном в Договоре Страхования;</w:t>
      </w:r>
    </w:p>
    <w:p w14:paraId="4784174A" w14:textId="77777777" w:rsidR="00845DE5" w:rsidRPr="00FE77D6" w:rsidRDefault="00845DE5" w:rsidP="008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A7EFFEF" w14:textId="721BABDE" w:rsidR="00845DE5" w:rsidRPr="00FE77D6" w:rsidRDefault="00845DE5" w:rsidP="00C315BB">
      <w:pPr>
        <w:pStyle w:val="3"/>
        <w:rPr>
          <w:rFonts w:eastAsia="Times New Roman" w:cs="Times New Roman"/>
          <w:sz w:val="28"/>
          <w:szCs w:val="28"/>
          <w:lang w:eastAsia="ru-BY"/>
        </w:rPr>
      </w:pPr>
      <w:bookmarkStart w:id="7" w:name="_Toc136463076"/>
      <w:r w:rsidRPr="00FE77D6">
        <w:rPr>
          <w:rFonts w:eastAsia="Times New Roman" w:cs="Times New Roman"/>
          <w:sz w:val="28"/>
          <w:szCs w:val="28"/>
          <w:lang w:val="ru-BY" w:eastAsia="ru-BY"/>
        </w:rPr>
        <w:t>О</w:t>
      </w:r>
      <w:proofErr w:type="spellStart"/>
      <w:r w:rsidRPr="00FE77D6">
        <w:rPr>
          <w:rFonts w:eastAsia="Times New Roman" w:cs="Times New Roman"/>
          <w:sz w:val="28"/>
          <w:szCs w:val="28"/>
          <w:lang w:eastAsia="ru-BY"/>
        </w:rPr>
        <w:t>граничения</w:t>
      </w:r>
      <w:proofErr w:type="spellEnd"/>
      <w:r w:rsidRPr="00FE77D6">
        <w:rPr>
          <w:rFonts w:eastAsia="Times New Roman" w:cs="Times New Roman"/>
          <w:sz w:val="28"/>
          <w:szCs w:val="28"/>
          <w:lang w:eastAsia="ru-BY"/>
        </w:rPr>
        <w:t xml:space="preserve"> целостности, которые не указаны в таблицах отношений:</w:t>
      </w:r>
      <w:bookmarkEnd w:id="7"/>
      <w:r w:rsidRPr="00FE77D6">
        <w:rPr>
          <w:rFonts w:eastAsia="Times New Roman" w:cs="Times New Roman"/>
          <w:sz w:val="28"/>
          <w:szCs w:val="28"/>
          <w:lang w:eastAsia="ru-BY"/>
        </w:rPr>
        <w:t xml:space="preserve"> </w:t>
      </w:r>
    </w:p>
    <w:p w14:paraId="152D27FA" w14:textId="26657FED" w:rsidR="00845DE5" w:rsidRPr="00FE77D6" w:rsidRDefault="00845DE5" w:rsidP="008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ата рождения </w:t>
      </w:r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людей </w:t>
      </w:r>
      <w:r w:rsidRPr="00FE77D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950 года </w:t>
      </w:r>
    </w:p>
    <w:p w14:paraId="0063657C" w14:textId="77777777" w:rsidR="00845DE5" w:rsidRPr="00FE77D6" w:rsidRDefault="00845DE5" w:rsidP="008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ата оформления = текущий день </w:t>
      </w:r>
    </w:p>
    <w:p w14:paraId="0038FA5A" w14:textId="77777777" w:rsidR="00845DE5" w:rsidRPr="00FE77D6" w:rsidRDefault="00845DE5" w:rsidP="00845D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Начало действия </w:t>
      </w:r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иса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= Текущий день + 1 </w:t>
      </w:r>
    </w:p>
    <w:p w14:paraId="27AC5D2B" w14:textId="24E8F9EF" w:rsidR="00845DE5" w:rsidRPr="00FE77D6" w:rsidRDefault="00845DE5" w:rsidP="00845DE5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онец действия </w:t>
      </w:r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полиса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Текущий день +6 (минимум 7 дней)</w:t>
      </w: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</w:p>
    <w:p w14:paraId="45B2027D" w14:textId="77777777" w:rsidR="00F84D61" w:rsidRPr="00FE77D6" w:rsidRDefault="00F84D61" w:rsidP="008629F2">
      <w:pPr>
        <w:pStyle w:val="3"/>
        <w:rPr>
          <w:rFonts w:eastAsia="Times New Roman" w:cs="Times New Roman"/>
          <w:sz w:val="28"/>
          <w:szCs w:val="28"/>
          <w:lang w:eastAsia="ru-BY"/>
        </w:rPr>
      </w:pPr>
      <w:bookmarkStart w:id="8" w:name="_Toc136463077"/>
      <w:r w:rsidRPr="00FE77D6">
        <w:rPr>
          <w:rFonts w:eastAsia="Times New Roman" w:cs="Times New Roman"/>
          <w:sz w:val="28"/>
          <w:szCs w:val="28"/>
          <w:lang w:eastAsia="ru-BY"/>
        </w:rPr>
        <w:t>Таблицы БД</w:t>
      </w:r>
      <w:bookmarkEnd w:id="8"/>
    </w:p>
    <w:p w14:paraId="77E09158" w14:textId="2E9C292F" w:rsidR="009A1DEC" w:rsidRPr="00FE77D6" w:rsidRDefault="002B10B7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ext – T, Count – C</w:t>
      </w:r>
      <w:r w:rsidR="00D17D4C" w:rsidRPr="00FE77D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, Date – D.</w:t>
      </w:r>
    </w:p>
    <w:p w14:paraId="4E288CD7" w14:textId="77777777" w:rsidR="007C20B1" w:rsidRPr="00FE77D6" w:rsidRDefault="007C20B1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07EFB87B" w14:textId="1154CE0B" w:rsidR="009A1DEC" w:rsidRPr="00FE77D6" w:rsidRDefault="009A1DEC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Таблица страховщик</w:t>
      </w:r>
      <w:r w:rsidR="007C20B1"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– </w:t>
      </w:r>
      <w:proofErr w:type="spellStart"/>
      <w:r w:rsidR="007C20B1"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surerOrg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6"/>
        <w:gridCol w:w="2308"/>
        <w:gridCol w:w="963"/>
        <w:gridCol w:w="1278"/>
        <w:gridCol w:w="2020"/>
      </w:tblGrid>
      <w:tr w:rsidR="009A1DEC" w:rsidRPr="00FE77D6" w14:paraId="79FDD6AE" w14:textId="77777777" w:rsidTr="00C67546">
        <w:tc>
          <w:tcPr>
            <w:tcW w:w="2411" w:type="dxa"/>
          </w:tcPr>
          <w:p w14:paraId="0238D757" w14:textId="2DF72B82" w:rsidR="009A1DEC" w:rsidRPr="00FE77D6" w:rsidRDefault="009A1DEC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2491" w:type="dxa"/>
          </w:tcPr>
          <w:p w14:paraId="59A9C739" w14:textId="47603681" w:rsidR="009A1DEC" w:rsidRPr="00FE77D6" w:rsidRDefault="009A1DEC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035" w:type="dxa"/>
          </w:tcPr>
          <w:p w14:paraId="614CAC66" w14:textId="63DCA72D" w:rsidR="009A1DEC" w:rsidRPr="00FE77D6" w:rsidRDefault="009A1DEC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357" w:type="dxa"/>
          </w:tcPr>
          <w:p w14:paraId="7E7D59BB" w14:textId="34D49B22" w:rsidR="009A1DEC" w:rsidRPr="00FE77D6" w:rsidRDefault="009A1DEC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051" w:type="dxa"/>
          </w:tcPr>
          <w:p w14:paraId="557EBBF7" w14:textId="0976C2A0" w:rsidR="009A1DEC" w:rsidRPr="00FE77D6" w:rsidRDefault="009A1DEC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B54EE0" w:rsidRPr="00FE77D6" w14:paraId="7E0328BD" w14:textId="77777777" w:rsidTr="00C67546">
        <w:tc>
          <w:tcPr>
            <w:tcW w:w="2411" w:type="dxa"/>
          </w:tcPr>
          <w:p w14:paraId="1A21DD41" w14:textId="32878374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именование</w:t>
            </w:r>
          </w:p>
        </w:tc>
        <w:tc>
          <w:tcPr>
            <w:tcW w:w="2491" w:type="dxa"/>
          </w:tcPr>
          <w:p w14:paraId="2031CCD3" w14:textId="45037464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Name</w:t>
            </w:r>
          </w:p>
        </w:tc>
        <w:tc>
          <w:tcPr>
            <w:tcW w:w="1035" w:type="dxa"/>
          </w:tcPr>
          <w:p w14:paraId="318B75B2" w14:textId="5D602CAA" w:rsidR="00B54EE0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52EBB4CD" w14:textId="2ABD45EB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30</w:t>
            </w:r>
          </w:p>
        </w:tc>
        <w:tc>
          <w:tcPr>
            <w:tcW w:w="2051" w:type="dxa"/>
          </w:tcPr>
          <w:p w14:paraId="4E2F0C99" w14:textId="48AF5737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язательные поля</w:t>
            </w:r>
          </w:p>
        </w:tc>
      </w:tr>
      <w:tr w:rsidR="0048600F" w:rsidRPr="00FE77D6" w14:paraId="4859AA0D" w14:textId="77777777" w:rsidTr="00C67546">
        <w:tc>
          <w:tcPr>
            <w:tcW w:w="2411" w:type="dxa"/>
          </w:tcPr>
          <w:p w14:paraId="2FE5B778" w14:textId="445BD1E4" w:rsidR="0048600F" w:rsidRPr="00FE77D6" w:rsidRDefault="0048600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дентификационный номер</w:t>
            </w:r>
          </w:p>
        </w:tc>
        <w:tc>
          <w:tcPr>
            <w:tcW w:w="2491" w:type="dxa"/>
          </w:tcPr>
          <w:p w14:paraId="1ABC48DE" w14:textId="24A8974D" w:rsidR="0048600F" w:rsidRPr="00FE77D6" w:rsidRDefault="0048600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N</w:t>
            </w:r>
          </w:p>
        </w:tc>
        <w:tc>
          <w:tcPr>
            <w:tcW w:w="1035" w:type="dxa"/>
          </w:tcPr>
          <w:p w14:paraId="4444310F" w14:textId="3FBE19D4" w:rsidR="0048600F" w:rsidRPr="00FE77D6" w:rsidRDefault="0048600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071AE013" w14:textId="4E1F5FBC" w:rsidR="0048600F" w:rsidRPr="00FE77D6" w:rsidRDefault="0048600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4</w:t>
            </w:r>
          </w:p>
        </w:tc>
        <w:tc>
          <w:tcPr>
            <w:tcW w:w="2051" w:type="dxa"/>
          </w:tcPr>
          <w:p w14:paraId="2D12E14A" w14:textId="77777777" w:rsidR="0048600F" w:rsidRPr="00FE77D6" w:rsidRDefault="0048600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6B57EE9F" w14:textId="77777777" w:rsidTr="00C67546">
        <w:tc>
          <w:tcPr>
            <w:tcW w:w="2411" w:type="dxa"/>
          </w:tcPr>
          <w:p w14:paraId="5A3ECEB9" w14:textId="0A8F555E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НП (учётный номер плательщика)</w:t>
            </w:r>
          </w:p>
        </w:tc>
        <w:tc>
          <w:tcPr>
            <w:tcW w:w="2491" w:type="dxa"/>
          </w:tcPr>
          <w:p w14:paraId="368D76FC" w14:textId="33021659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UNP</w:t>
            </w:r>
          </w:p>
        </w:tc>
        <w:tc>
          <w:tcPr>
            <w:tcW w:w="1035" w:type="dxa"/>
          </w:tcPr>
          <w:p w14:paraId="6C1A6AF9" w14:textId="1DA51FBC" w:rsidR="00B54EE0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5F0E2FE5" w14:textId="6B1D05A4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-12</w:t>
            </w:r>
          </w:p>
        </w:tc>
        <w:tc>
          <w:tcPr>
            <w:tcW w:w="2051" w:type="dxa"/>
          </w:tcPr>
          <w:p w14:paraId="4C86D2F5" w14:textId="37840706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0945CEC2" w14:textId="77777777" w:rsidTr="00C67546">
        <w:tc>
          <w:tcPr>
            <w:tcW w:w="2411" w:type="dxa"/>
          </w:tcPr>
          <w:p w14:paraId="276A4000" w14:textId="1FCAFCB8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ИК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 xml:space="preserve"> (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банковский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дентиф</w:t>
            </w:r>
            <w:proofErr w:type="spellEnd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код)</w:t>
            </w:r>
          </w:p>
        </w:tc>
        <w:tc>
          <w:tcPr>
            <w:tcW w:w="2491" w:type="dxa"/>
          </w:tcPr>
          <w:p w14:paraId="32260BC1" w14:textId="2FA91A6C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IK</w:t>
            </w:r>
          </w:p>
        </w:tc>
        <w:tc>
          <w:tcPr>
            <w:tcW w:w="1035" w:type="dxa"/>
          </w:tcPr>
          <w:p w14:paraId="789DB716" w14:textId="45976970" w:rsidR="00B54EE0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357" w:type="dxa"/>
          </w:tcPr>
          <w:p w14:paraId="27996862" w14:textId="72202733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9</w:t>
            </w:r>
          </w:p>
        </w:tc>
        <w:tc>
          <w:tcPr>
            <w:tcW w:w="2051" w:type="dxa"/>
          </w:tcPr>
          <w:p w14:paraId="5585CE3D" w14:textId="0624FB21" w:rsidR="00B54EE0" w:rsidRPr="00FE77D6" w:rsidRDefault="0048600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BY"/>
              </w:rPr>
              <w:t>Первичный ключ</w:t>
            </w:r>
          </w:p>
        </w:tc>
      </w:tr>
      <w:tr w:rsidR="00B54EE0" w:rsidRPr="00FE77D6" w14:paraId="06BAED8F" w14:textId="77777777" w:rsidTr="00C67546">
        <w:tc>
          <w:tcPr>
            <w:tcW w:w="2411" w:type="dxa"/>
          </w:tcPr>
          <w:p w14:paraId="56199EB9" w14:textId="7B340696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асчётный счет</w:t>
            </w:r>
          </w:p>
        </w:tc>
        <w:tc>
          <w:tcPr>
            <w:tcW w:w="2491" w:type="dxa"/>
          </w:tcPr>
          <w:p w14:paraId="2FEB0C87" w14:textId="58D5D5CE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chet</w:t>
            </w:r>
            <w:proofErr w:type="spellEnd"/>
          </w:p>
        </w:tc>
        <w:tc>
          <w:tcPr>
            <w:tcW w:w="1035" w:type="dxa"/>
          </w:tcPr>
          <w:p w14:paraId="674C7168" w14:textId="004857BD" w:rsidR="00B54EE0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76DE0533" w14:textId="4A87FC26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051" w:type="dxa"/>
          </w:tcPr>
          <w:p w14:paraId="7AA77EDD" w14:textId="4346314C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1A78E869" w14:textId="77777777" w:rsidTr="00C67546">
        <w:tc>
          <w:tcPr>
            <w:tcW w:w="2411" w:type="dxa"/>
          </w:tcPr>
          <w:p w14:paraId="4C38316F" w14:textId="2D6651B8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ндекс</w:t>
            </w:r>
          </w:p>
        </w:tc>
        <w:tc>
          <w:tcPr>
            <w:tcW w:w="2491" w:type="dxa"/>
          </w:tcPr>
          <w:p w14:paraId="22CD48CA" w14:textId="2CAC3460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ndex_ad</w:t>
            </w:r>
            <w:proofErr w:type="spellEnd"/>
          </w:p>
        </w:tc>
        <w:tc>
          <w:tcPr>
            <w:tcW w:w="1035" w:type="dxa"/>
          </w:tcPr>
          <w:p w14:paraId="386E4294" w14:textId="1732CE0F" w:rsidR="00B54EE0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357" w:type="dxa"/>
          </w:tcPr>
          <w:p w14:paraId="7B6DB3D1" w14:textId="5DE112EC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2051" w:type="dxa"/>
          </w:tcPr>
          <w:p w14:paraId="78FCEF65" w14:textId="3E7A7881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194B9239" w14:textId="77777777" w:rsidTr="00C67546">
        <w:tc>
          <w:tcPr>
            <w:tcW w:w="2411" w:type="dxa"/>
          </w:tcPr>
          <w:p w14:paraId="2B78BB38" w14:textId="47480875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ласть</w:t>
            </w:r>
          </w:p>
        </w:tc>
        <w:tc>
          <w:tcPr>
            <w:tcW w:w="2491" w:type="dxa"/>
          </w:tcPr>
          <w:p w14:paraId="51B31A3A" w14:textId="556B0C61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Area_ad</w:t>
            </w:r>
            <w:proofErr w:type="spellEnd"/>
          </w:p>
        </w:tc>
        <w:tc>
          <w:tcPr>
            <w:tcW w:w="1035" w:type="dxa"/>
          </w:tcPr>
          <w:p w14:paraId="5F01F677" w14:textId="5CD895E9" w:rsidR="00B54EE0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01B437E9" w14:textId="7326FF3B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051" w:type="dxa"/>
          </w:tcPr>
          <w:p w14:paraId="69591370" w14:textId="3A9859A7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76789C56" w14:textId="77777777" w:rsidTr="00C67546">
        <w:tc>
          <w:tcPr>
            <w:tcW w:w="2411" w:type="dxa"/>
          </w:tcPr>
          <w:p w14:paraId="0EEC34C8" w14:textId="76B5741B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Город</w:t>
            </w:r>
          </w:p>
        </w:tc>
        <w:tc>
          <w:tcPr>
            <w:tcW w:w="2491" w:type="dxa"/>
          </w:tcPr>
          <w:p w14:paraId="16B1A7D0" w14:textId="381E1BF6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own_ad</w:t>
            </w:r>
            <w:proofErr w:type="spellEnd"/>
          </w:p>
        </w:tc>
        <w:tc>
          <w:tcPr>
            <w:tcW w:w="1035" w:type="dxa"/>
          </w:tcPr>
          <w:p w14:paraId="387F9128" w14:textId="145A4FFF" w:rsidR="00B54EE0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7EC8B002" w14:textId="1141DF65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051" w:type="dxa"/>
          </w:tcPr>
          <w:p w14:paraId="10F08706" w14:textId="442FF4A1" w:rsidR="00B54EE0" w:rsidRPr="00FE77D6" w:rsidRDefault="00B54EE0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1B0C4F" w:rsidRPr="00FE77D6" w14:paraId="551D121F" w14:textId="77777777" w:rsidTr="00C67546">
        <w:tc>
          <w:tcPr>
            <w:tcW w:w="2411" w:type="dxa"/>
          </w:tcPr>
          <w:p w14:paraId="0C128110" w14:textId="276FAE64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ом</w:t>
            </w:r>
          </w:p>
        </w:tc>
        <w:tc>
          <w:tcPr>
            <w:tcW w:w="2491" w:type="dxa"/>
          </w:tcPr>
          <w:p w14:paraId="3CEDF2FE" w14:textId="177DFBB9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House_ad</w:t>
            </w:r>
            <w:proofErr w:type="spellEnd"/>
          </w:p>
        </w:tc>
        <w:tc>
          <w:tcPr>
            <w:tcW w:w="1035" w:type="dxa"/>
          </w:tcPr>
          <w:p w14:paraId="0F8FCC40" w14:textId="1815A559" w:rsidR="001B0C4F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6BD27F2C" w14:textId="28D88F8F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051" w:type="dxa"/>
            <w:vMerge w:val="restart"/>
          </w:tcPr>
          <w:p w14:paraId="1A9B5BCA" w14:textId="7DC78E7B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язательные поля. Заполняется в зависимости от вида страхования.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 xml:space="preserve"> </w:t>
            </w:r>
            <w:r w:rsidRPr="00FE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 xml:space="preserve">Для строения и квартиры может быть </w:t>
            </w:r>
            <w:r w:rsidR="002B10B7" w:rsidRPr="00FE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BY"/>
              </w:rPr>
              <w:t>NULL</w:t>
            </w:r>
            <w:r w:rsidRPr="00FE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 xml:space="preserve"> по умолчанию</w:t>
            </w:r>
          </w:p>
        </w:tc>
      </w:tr>
      <w:tr w:rsidR="001B0C4F" w:rsidRPr="00FE77D6" w14:paraId="6D4399DB" w14:textId="77777777" w:rsidTr="00C67546">
        <w:tc>
          <w:tcPr>
            <w:tcW w:w="2411" w:type="dxa"/>
          </w:tcPr>
          <w:p w14:paraId="574D22E0" w14:textId="03AF844F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троение</w:t>
            </w:r>
          </w:p>
        </w:tc>
        <w:tc>
          <w:tcPr>
            <w:tcW w:w="2491" w:type="dxa"/>
          </w:tcPr>
          <w:p w14:paraId="453FCFA1" w14:textId="4A8DFF23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uilding_ad</w:t>
            </w:r>
            <w:proofErr w:type="spellEnd"/>
          </w:p>
        </w:tc>
        <w:tc>
          <w:tcPr>
            <w:tcW w:w="1035" w:type="dxa"/>
          </w:tcPr>
          <w:p w14:paraId="3C0D2EAD" w14:textId="38C279CB" w:rsidR="001B0C4F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27279C16" w14:textId="2CE1C150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051" w:type="dxa"/>
            <w:vMerge/>
          </w:tcPr>
          <w:p w14:paraId="60C47EDC" w14:textId="0565A2EA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1B0C4F" w:rsidRPr="00FE77D6" w14:paraId="43B49A51" w14:textId="77777777" w:rsidTr="00C67546">
        <w:tc>
          <w:tcPr>
            <w:tcW w:w="2411" w:type="dxa"/>
          </w:tcPr>
          <w:p w14:paraId="557261E4" w14:textId="0ABAB4D6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вартира</w:t>
            </w:r>
          </w:p>
        </w:tc>
        <w:tc>
          <w:tcPr>
            <w:tcW w:w="2491" w:type="dxa"/>
          </w:tcPr>
          <w:p w14:paraId="20224112" w14:textId="2D37D6C5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at_ad</w:t>
            </w:r>
            <w:proofErr w:type="spellEnd"/>
          </w:p>
        </w:tc>
        <w:tc>
          <w:tcPr>
            <w:tcW w:w="1035" w:type="dxa"/>
          </w:tcPr>
          <w:p w14:paraId="5D270FD3" w14:textId="3228108B" w:rsidR="001B0C4F" w:rsidRPr="00FE77D6" w:rsidRDefault="002B10B7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357" w:type="dxa"/>
          </w:tcPr>
          <w:p w14:paraId="35A84BBC" w14:textId="0915E959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051" w:type="dxa"/>
            <w:vMerge/>
          </w:tcPr>
          <w:p w14:paraId="3E970C03" w14:textId="359BD0DC" w:rsidR="001B0C4F" w:rsidRPr="00FE77D6" w:rsidRDefault="001B0C4F" w:rsidP="006B6E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</w:tbl>
    <w:p w14:paraId="31F4707E" w14:textId="77777777" w:rsidR="009A1DEC" w:rsidRPr="00FE77D6" w:rsidRDefault="009A1DEC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1288F5B" w14:textId="3D6C0D25" w:rsidR="00B54EE0" w:rsidRPr="00FE77D6" w:rsidRDefault="008560AC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Таблица </w:t>
      </w:r>
      <w:r w:rsidR="00B54EE0"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трахователь</w:t>
      </w:r>
      <w:r w:rsidR="007C20B1"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– Insur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108"/>
        <w:gridCol w:w="1444"/>
        <w:gridCol w:w="2120"/>
      </w:tblGrid>
      <w:tr w:rsidR="00B54EE0" w:rsidRPr="00FE77D6" w14:paraId="07EEBA19" w14:textId="77777777" w:rsidTr="00C315BB">
        <w:tc>
          <w:tcPr>
            <w:tcW w:w="2122" w:type="dxa"/>
          </w:tcPr>
          <w:p w14:paraId="483A120B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2551" w:type="dxa"/>
          </w:tcPr>
          <w:p w14:paraId="76D30B08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108" w:type="dxa"/>
          </w:tcPr>
          <w:p w14:paraId="195B2659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44" w:type="dxa"/>
          </w:tcPr>
          <w:p w14:paraId="58DAE24C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120" w:type="dxa"/>
          </w:tcPr>
          <w:p w14:paraId="60285FC4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B54EE0" w:rsidRPr="00FE77D6" w14:paraId="1B4FF010" w14:textId="77777777" w:rsidTr="00C315BB">
        <w:tc>
          <w:tcPr>
            <w:tcW w:w="2122" w:type="dxa"/>
          </w:tcPr>
          <w:p w14:paraId="782E3AC8" w14:textId="1C086CDB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Фамилия</w:t>
            </w:r>
          </w:p>
        </w:tc>
        <w:tc>
          <w:tcPr>
            <w:tcW w:w="2551" w:type="dxa"/>
          </w:tcPr>
          <w:p w14:paraId="2092071D" w14:textId="693BAC84" w:rsidR="00B54EE0" w:rsidRPr="00FE77D6" w:rsidRDefault="008560A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urname</w:t>
            </w:r>
          </w:p>
        </w:tc>
        <w:tc>
          <w:tcPr>
            <w:tcW w:w="1108" w:type="dxa"/>
          </w:tcPr>
          <w:p w14:paraId="1D27B223" w14:textId="23612DBF" w:rsidR="00B54EE0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16E9B0F3" w14:textId="057D062C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1E3611A7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02753775" w14:textId="77777777" w:rsidTr="00C315BB">
        <w:tc>
          <w:tcPr>
            <w:tcW w:w="2122" w:type="dxa"/>
          </w:tcPr>
          <w:p w14:paraId="0B4CFD3E" w14:textId="07C22845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мя</w:t>
            </w:r>
          </w:p>
        </w:tc>
        <w:tc>
          <w:tcPr>
            <w:tcW w:w="2551" w:type="dxa"/>
          </w:tcPr>
          <w:p w14:paraId="239BF04B" w14:textId="6EF5E661" w:rsidR="00B54EE0" w:rsidRPr="00FE77D6" w:rsidRDefault="008560A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irstName</w:t>
            </w:r>
          </w:p>
        </w:tc>
        <w:tc>
          <w:tcPr>
            <w:tcW w:w="1108" w:type="dxa"/>
          </w:tcPr>
          <w:p w14:paraId="305E2CA3" w14:textId="70CFD4A0" w:rsidR="00B54EE0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27E33651" w14:textId="655EAF97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20" w:type="dxa"/>
          </w:tcPr>
          <w:p w14:paraId="52A797BE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379D61E3" w14:textId="77777777" w:rsidTr="00C315BB">
        <w:tc>
          <w:tcPr>
            <w:tcW w:w="2122" w:type="dxa"/>
          </w:tcPr>
          <w:p w14:paraId="7B83BEE2" w14:textId="0F7D68A0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тчество</w:t>
            </w:r>
          </w:p>
        </w:tc>
        <w:tc>
          <w:tcPr>
            <w:tcW w:w="2551" w:type="dxa"/>
          </w:tcPr>
          <w:p w14:paraId="083EEFFF" w14:textId="0CD206C9" w:rsidR="00B54EE0" w:rsidRPr="00FE77D6" w:rsidRDefault="008560A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tronimic</w:t>
            </w:r>
            <w:proofErr w:type="spellEnd"/>
          </w:p>
        </w:tc>
        <w:tc>
          <w:tcPr>
            <w:tcW w:w="1108" w:type="dxa"/>
          </w:tcPr>
          <w:p w14:paraId="7189C1E8" w14:textId="5D59B2A8" w:rsidR="00B54EE0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4CE0CAEE" w14:textId="4AF6343B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20" w:type="dxa"/>
          </w:tcPr>
          <w:p w14:paraId="66D5EACB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3F232C64" w14:textId="77777777" w:rsidTr="00C315BB">
        <w:tc>
          <w:tcPr>
            <w:tcW w:w="2122" w:type="dxa"/>
          </w:tcPr>
          <w:p w14:paraId="5EBA5C1B" w14:textId="188603A3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рия и номер паспорта</w:t>
            </w:r>
          </w:p>
        </w:tc>
        <w:tc>
          <w:tcPr>
            <w:tcW w:w="2551" w:type="dxa"/>
          </w:tcPr>
          <w:p w14:paraId="2E6C6EB9" w14:textId="793532CA" w:rsidR="00B54EE0" w:rsidRPr="00FE77D6" w:rsidRDefault="008560A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ss</w:t>
            </w:r>
            <w:r w:rsidR="00552C37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R</w:t>
            </w:r>
            <w:proofErr w:type="spellEnd"/>
          </w:p>
        </w:tc>
        <w:tc>
          <w:tcPr>
            <w:tcW w:w="1108" w:type="dxa"/>
          </w:tcPr>
          <w:p w14:paraId="10E06CCD" w14:textId="21654716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</w:t>
            </w:r>
          </w:p>
        </w:tc>
        <w:tc>
          <w:tcPr>
            <w:tcW w:w="1444" w:type="dxa"/>
          </w:tcPr>
          <w:p w14:paraId="0CBAB3CA" w14:textId="4705CBC6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2120" w:type="dxa"/>
          </w:tcPr>
          <w:p w14:paraId="71901283" w14:textId="34B5114B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BY"/>
              </w:rPr>
              <w:t>Первичный ключ</w:t>
            </w:r>
          </w:p>
        </w:tc>
      </w:tr>
      <w:tr w:rsidR="00B54EE0" w:rsidRPr="00FE77D6" w14:paraId="3E01B990" w14:textId="77777777" w:rsidTr="00C315BB">
        <w:tc>
          <w:tcPr>
            <w:tcW w:w="2122" w:type="dxa"/>
          </w:tcPr>
          <w:p w14:paraId="7DA0ED19" w14:textId="209E1AF9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ем и когда выдан</w:t>
            </w:r>
          </w:p>
        </w:tc>
        <w:tc>
          <w:tcPr>
            <w:tcW w:w="2551" w:type="dxa"/>
          </w:tcPr>
          <w:p w14:paraId="21B4E1CD" w14:textId="3F359710" w:rsidR="00B54EE0" w:rsidRPr="00FE77D6" w:rsidRDefault="008560A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hoPass</w:t>
            </w:r>
            <w:proofErr w:type="spellEnd"/>
          </w:p>
        </w:tc>
        <w:tc>
          <w:tcPr>
            <w:tcW w:w="1108" w:type="dxa"/>
          </w:tcPr>
          <w:p w14:paraId="334749EB" w14:textId="17AEAA07" w:rsidR="00B54EE0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50EB8B0C" w14:textId="530A99A1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50</w:t>
            </w:r>
          </w:p>
        </w:tc>
        <w:tc>
          <w:tcPr>
            <w:tcW w:w="2120" w:type="dxa"/>
          </w:tcPr>
          <w:p w14:paraId="77421A8E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54EE0" w:rsidRPr="00FE77D6" w14:paraId="57299A80" w14:textId="77777777" w:rsidTr="00C315BB">
        <w:tc>
          <w:tcPr>
            <w:tcW w:w="2122" w:type="dxa"/>
          </w:tcPr>
          <w:p w14:paraId="2DA60C96" w14:textId="07DD90E6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lastRenderedPageBreak/>
              <w:t>Дата рождения</w:t>
            </w:r>
          </w:p>
        </w:tc>
        <w:tc>
          <w:tcPr>
            <w:tcW w:w="2551" w:type="dxa"/>
          </w:tcPr>
          <w:p w14:paraId="563D9A14" w14:textId="56166BDE" w:rsidR="00B54EE0" w:rsidRPr="00FE77D6" w:rsidRDefault="008560A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irthdate</w:t>
            </w:r>
          </w:p>
        </w:tc>
        <w:tc>
          <w:tcPr>
            <w:tcW w:w="1108" w:type="dxa"/>
          </w:tcPr>
          <w:p w14:paraId="144CC4F7" w14:textId="58B49492" w:rsidR="00B54EE0" w:rsidRPr="00FE77D6" w:rsidRDefault="00D17D4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</w:p>
        </w:tc>
        <w:tc>
          <w:tcPr>
            <w:tcW w:w="1444" w:type="dxa"/>
          </w:tcPr>
          <w:p w14:paraId="602CE715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120" w:type="dxa"/>
          </w:tcPr>
          <w:p w14:paraId="35AA090A" w14:textId="77777777" w:rsidR="00B54EE0" w:rsidRPr="00FE77D6" w:rsidRDefault="00B54EE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B4466B" w:rsidRPr="00FE77D6" w14:paraId="1E29E3CF" w14:textId="77777777" w:rsidTr="00C315BB">
        <w:tc>
          <w:tcPr>
            <w:tcW w:w="2122" w:type="dxa"/>
          </w:tcPr>
          <w:p w14:paraId="453709E0" w14:textId="2A72156F" w:rsidR="00B4466B" w:rsidRPr="00FE77D6" w:rsidRDefault="00B4466B" w:rsidP="00B44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л</w:t>
            </w:r>
          </w:p>
        </w:tc>
        <w:tc>
          <w:tcPr>
            <w:tcW w:w="2551" w:type="dxa"/>
          </w:tcPr>
          <w:p w14:paraId="6B82B768" w14:textId="75AD057C" w:rsidR="00B4466B" w:rsidRPr="00FE77D6" w:rsidRDefault="00B4466B" w:rsidP="00B446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ex</w:t>
            </w:r>
          </w:p>
        </w:tc>
        <w:tc>
          <w:tcPr>
            <w:tcW w:w="1108" w:type="dxa"/>
          </w:tcPr>
          <w:p w14:paraId="10C2F33E" w14:textId="5509208F" w:rsidR="00B4466B" w:rsidRPr="00FE77D6" w:rsidRDefault="007C20B1" w:rsidP="00B446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44" w:type="dxa"/>
          </w:tcPr>
          <w:p w14:paraId="21FA38B7" w14:textId="5A32FA5F" w:rsidR="00B4466B" w:rsidRPr="00FE77D6" w:rsidRDefault="007C20B1" w:rsidP="00B4466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2120" w:type="dxa"/>
          </w:tcPr>
          <w:p w14:paraId="175E77E2" w14:textId="75C13379" w:rsidR="00B4466B" w:rsidRPr="00FE77D6" w:rsidRDefault="007C20B1" w:rsidP="00B4466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М или Ж</w:t>
            </w:r>
          </w:p>
        </w:tc>
      </w:tr>
      <w:tr w:rsidR="00505EDF" w:rsidRPr="00FE77D6" w14:paraId="48220AAA" w14:textId="77777777" w:rsidTr="00C315BB">
        <w:tc>
          <w:tcPr>
            <w:tcW w:w="2122" w:type="dxa"/>
          </w:tcPr>
          <w:p w14:paraId="7576D9AF" w14:textId="0400CC86" w:rsidR="00505EDF" w:rsidRPr="00FE77D6" w:rsidRDefault="00AC17E6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proofErr w:type="gram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абота</w:t>
            </w:r>
            <w:proofErr w:type="gramEnd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="00505EDF"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екущая</w:t>
            </w:r>
          </w:p>
        </w:tc>
        <w:tc>
          <w:tcPr>
            <w:tcW w:w="2551" w:type="dxa"/>
          </w:tcPr>
          <w:p w14:paraId="6B8A0BDA" w14:textId="20AF623C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orkCurr</w:t>
            </w:r>
            <w:proofErr w:type="spellEnd"/>
          </w:p>
        </w:tc>
        <w:tc>
          <w:tcPr>
            <w:tcW w:w="1108" w:type="dxa"/>
          </w:tcPr>
          <w:p w14:paraId="29F59F03" w14:textId="36D33F2B" w:rsidR="00505EDF" w:rsidRPr="00FE77D6" w:rsidRDefault="002552C7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4EE1F075" w14:textId="52E438F1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30</w:t>
            </w:r>
          </w:p>
        </w:tc>
        <w:tc>
          <w:tcPr>
            <w:tcW w:w="2120" w:type="dxa"/>
          </w:tcPr>
          <w:p w14:paraId="4CD2A573" w14:textId="7777777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505EDF" w:rsidRPr="00FE77D6" w14:paraId="77124951" w14:textId="77777777" w:rsidTr="00C315BB">
        <w:tc>
          <w:tcPr>
            <w:tcW w:w="2122" w:type="dxa"/>
          </w:tcPr>
          <w:p w14:paraId="2AFC9604" w14:textId="5BCEF0A0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елефон</w:t>
            </w:r>
          </w:p>
        </w:tc>
        <w:tc>
          <w:tcPr>
            <w:tcW w:w="2551" w:type="dxa"/>
          </w:tcPr>
          <w:p w14:paraId="3713F437" w14:textId="2CF20264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hone</w:t>
            </w:r>
          </w:p>
        </w:tc>
        <w:tc>
          <w:tcPr>
            <w:tcW w:w="1108" w:type="dxa"/>
          </w:tcPr>
          <w:p w14:paraId="138CB6E1" w14:textId="131670BE" w:rsidR="00505EDF" w:rsidRPr="00FE77D6" w:rsidRDefault="002552C7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18508180" w14:textId="1129E171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6384C1F9" w14:textId="7777777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505EDF" w:rsidRPr="00FE77D6" w14:paraId="35884766" w14:textId="77777777" w:rsidTr="00C315BB">
        <w:tc>
          <w:tcPr>
            <w:tcW w:w="2122" w:type="dxa"/>
          </w:tcPr>
          <w:p w14:paraId="5F669F9D" w14:textId="349B353C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ндекс регистрации</w:t>
            </w:r>
          </w:p>
        </w:tc>
        <w:tc>
          <w:tcPr>
            <w:tcW w:w="2551" w:type="dxa"/>
          </w:tcPr>
          <w:p w14:paraId="7F062F69" w14:textId="76D5E50E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ndex_reg</w:t>
            </w:r>
            <w:proofErr w:type="spellEnd"/>
          </w:p>
        </w:tc>
        <w:tc>
          <w:tcPr>
            <w:tcW w:w="1108" w:type="dxa"/>
          </w:tcPr>
          <w:p w14:paraId="2B55C622" w14:textId="74DDD54F" w:rsidR="00505EDF" w:rsidRPr="00FE77D6" w:rsidRDefault="002552C7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44" w:type="dxa"/>
          </w:tcPr>
          <w:p w14:paraId="149ECAEA" w14:textId="6FF2E58C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2120" w:type="dxa"/>
          </w:tcPr>
          <w:p w14:paraId="2ADB2E34" w14:textId="7777777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505EDF" w:rsidRPr="00FE77D6" w14:paraId="4440176A" w14:textId="77777777" w:rsidTr="00C315BB">
        <w:tc>
          <w:tcPr>
            <w:tcW w:w="2122" w:type="dxa"/>
          </w:tcPr>
          <w:p w14:paraId="4C192CA8" w14:textId="653262E0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Область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551" w:type="dxa"/>
          </w:tcPr>
          <w:p w14:paraId="7CD30D95" w14:textId="162D167B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Area_reg</w:t>
            </w:r>
            <w:proofErr w:type="spellEnd"/>
          </w:p>
        </w:tc>
        <w:tc>
          <w:tcPr>
            <w:tcW w:w="1108" w:type="dxa"/>
          </w:tcPr>
          <w:p w14:paraId="47BD0431" w14:textId="4F192047" w:rsidR="00505EDF" w:rsidRPr="00FE77D6" w:rsidRDefault="002552C7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39569767" w14:textId="10CD090D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49FB2ED2" w14:textId="7777777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505EDF" w:rsidRPr="00FE77D6" w14:paraId="7BFC52CD" w14:textId="77777777" w:rsidTr="00C315BB">
        <w:tc>
          <w:tcPr>
            <w:tcW w:w="2122" w:type="dxa"/>
          </w:tcPr>
          <w:p w14:paraId="7A5482DE" w14:textId="53000B7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Город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551" w:type="dxa"/>
          </w:tcPr>
          <w:p w14:paraId="172D82E6" w14:textId="556AF79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own_reg</w:t>
            </w:r>
            <w:proofErr w:type="spellEnd"/>
          </w:p>
        </w:tc>
        <w:tc>
          <w:tcPr>
            <w:tcW w:w="1108" w:type="dxa"/>
          </w:tcPr>
          <w:p w14:paraId="48037BF5" w14:textId="3ED3161A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48B74E01" w14:textId="27213E32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3B385AB3" w14:textId="7777777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505EDF" w:rsidRPr="00FE77D6" w14:paraId="097B53E5" w14:textId="77777777" w:rsidTr="00C315BB">
        <w:tc>
          <w:tcPr>
            <w:tcW w:w="2122" w:type="dxa"/>
          </w:tcPr>
          <w:p w14:paraId="16FDA9B2" w14:textId="66F909A6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Дом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551" w:type="dxa"/>
          </w:tcPr>
          <w:p w14:paraId="1C63CDD5" w14:textId="47B6A591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House_reg</w:t>
            </w:r>
            <w:proofErr w:type="spellEnd"/>
          </w:p>
        </w:tc>
        <w:tc>
          <w:tcPr>
            <w:tcW w:w="1108" w:type="dxa"/>
          </w:tcPr>
          <w:p w14:paraId="3BDC38C0" w14:textId="574563FF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0A79E576" w14:textId="7C0D41C8" w:rsidR="00505EDF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120" w:type="dxa"/>
          </w:tcPr>
          <w:p w14:paraId="01648CD4" w14:textId="77777777" w:rsidR="00505EDF" w:rsidRPr="00FE77D6" w:rsidRDefault="00505EDF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7C20B1" w:rsidRPr="00FE77D6" w14:paraId="297486F9" w14:textId="77777777" w:rsidTr="00C315BB">
        <w:tc>
          <w:tcPr>
            <w:tcW w:w="2122" w:type="dxa"/>
          </w:tcPr>
          <w:p w14:paraId="7D6BF28E" w14:textId="6411C5C6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Строение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551" w:type="dxa"/>
          </w:tcPr>
          <w:p w14:paraId="3145202E" w14:textId="6DF34A2D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uilding_reg</w:t>
            </w:r>
            <w:proofErr w:type="spellEnd"/>
          </w:p>
        </w:tc>
        <w:tc>
          <w:tcPr>
            <w:tcW w:w="1108" w:type="dxa"/>
          </w:tcPr>
          <w:p w14:paraId="43F06272" w14:textId="4E757ADC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77FD922B" w14:textId="099743BE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120" w:type="dxa"/>
            <w:vMerge w:val="restart"/>
          </w:tcPr>
          <w:p w14:paraId="55DD64E5" w14:textId="032D62D5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о умолчанию может быть 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NULL</w:t>
            </w:r>
          </w:p>
        </w:tc>
      </w:tr>
      <w:tr w:rsidR="007C20B1" w:rsidRPr="00FE77D6" w14:paraId="358905DC" w14:textId="77777777" w:rsidTr="00C315BB">
        <w:tc>
          <w:tcPr>
            <w:tcW w:w="2122" w:type="dxa"/>
          </w:tcPr>
          <w:p w14:paraId="26BC3A7F" w14:textId="317C7407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Квартира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551" w:type="dxa"/>
          </w:tcPr>
          <w:p w14:paraId="1E1CD27C" w14:textId="5E2329BF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at_reg</w:t>
            </w:r>
            <w:proofErr w:type="spellEnd"/>
          </w:p>
        </w:tc>
        <w:tc>
          <w:tcPr>
            <w:tcW w:w="1108" w:type="dxa"/>
          </w:tcPr>
          <w:p w14:paraId="52C3A94D" w14:textId="11EBFC05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3742C90A" w14:textId="0B0E8ED1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5</w:t>
            </w:r>
          </w:p>
        </w:tc>
        <w:tc>
          <w:tcPr>
            <w:tcW w:w="2120" w:type="dxa"/>
            <w:vMerge/>
          </w:tcPr>
          <w:p w14:paraId="182744D9" w14:textId="77777777" w:rsidR="007C20B1" w:rsidRPr="00FE77D6" w:rsidRDefault="007C20B1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A61454" w:rsidRPr="00FE77D6" w14:paraId="7F83E870" w14:textId="77777777" w:rsidTr="00C315BB">
        <w:tc>
          <w:tcPr>
            <w:tcW w:w="2122" w:type="dxa"/>
          </w:tcPr>
          <w:p w14:paraId="6B0D1F75" w14:textId="5F3BA301" w:rsidR="00A61454" w:rsidRPr="00FE77D6" w:rsidRDefault="00A61454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ерия и номер полиса</w:t>
            </w:r>
          </w:p>
        </w:tc>
        <w:tc>
          <w:tcPr>
            <w:tcW w:w="2551" w:type="dxa"/>
          </w:tcPr>
          <w:p w14:paraId="717CCB07" w14:textId="729A7C42" w:rsidR="00A61454" w:rsidRPr="00FE77D6" w:rsidRDefault="00C315BB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ol</w:t>
            </w:r>
            <w:r w:rsidR="009D2FE2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_num</w:t>
            </w:r>
            <w:proofErr w:type="spellEnd"/>
          </w:p>
        </w:tc>
        <w:tc>
          <w:tcPr>
            <w:tcW w:w="1108" w:type="dxa"/>
          </w:tcPr>
          <w:p w14:paraId="5B85D1BD" w14:textId="21336987" w:rsidR="00A61454" w:rsidRPr="00FE77D6" w:rsidRDefault="00C315BB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</w:t>
            </w:r>
          </w:p>
        </w:tc>
        <w:tc>
          <w:tcPr>
            <w:tcW w:w="1444" w:type="dxa"/>
          </w:tcPr>
          <w:p w14:paraId="37CC25CA" w14:textId="386CEE8C" w:rsidR="00A61454" w:rsidRPr="00FE77D6" w:rsidRDefault="00C315BB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5</w:t>
            </w:r>
          </w:p>
        </w:tc>
        <w:tc>
          <w:tcPr>
            <w:tcW w:w="2120" w:type="dxa"/>
          </w:tcPr>
          <w:p w14:paraId="2DD27FF7" w14:textId="21930BAB" w:rsidR="00A61454" w:rsidRPr="00FE77D6" w:rsidRDefault="00C315BB" w:rsidP="00505ED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нешний ключ</w:t>
            </w:r>
          </w:p>
        </w:tc>
      </w:tr>
    </w:tbl>
    <w:p w14:paraId="2E48E412" w14:textId="77777777" w:rsidR="00C00348" w:rsidRPr="00FE77D6" w:rsidRDefault="00C0034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8265DD0" w14:textId="6AD542E3" w:rsidR="008776F6" w:rsidRPr="00FE77D6" w:rsidRDefault="008776F6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Застрахованный – </w:t>
      </w: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Insur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108"/>
        <w:gridCol w:w="1444"/>
        <w:gridCol w:w="2120"/>
      </w:tblGrid>
      <w:tr w:rsidR="008776F6" w:rsidRPr="00FE77D6" w14:paraId="4AB57E99" w14:textId="77777777" w:rsidTr="000D0CBE">
        <w:tc>
          <w:tcPr>
            <w:tcW w:w="2405" w:type="dxa"/>
          </w:tcPr>
          <w:p w14:paraId="2A0489A3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2268" w:type="dxa"/>
          </w:tcPr>
          <w:p w14:paraId="0B2104A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108" w:type="dxa"/>
          </w:tcPr>
          <w:p w14:paraId="0CBBB39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44" w:type="dxa"/>
          </w:tcPr>
          <w:p w14:paraId="17E466B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120" w:type="dxa"/>
          </w:tcPr>
          <w:p w14:paraId="304463CD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8776F6" w:rsidRPr="00FE77D6" w14:paraId="3B5D84DD" w14:textId="77777777" w:rsidTr="000D0CBE">
        <w:tc>
          <w:tcPr>
            <w:tcW w:w="2405" w:type="dxa"/>
          </w:tcPr>
          <w:p w14:paraId="2FC6863B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Фамилия</w:t>
            </w:r>
          </w:p>
        </w:tc>
        <w:tc>
          <w:tcPr>
            <w:tcW w:w="2268" w:type="dxa"/>
          </w:tcPr>
          <w:p w14:paraId="6E184652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urname</w:t>
            </w:r>
          </w:p>
        </w:tc>
        <w:tc>
          <w:tcPr>
            <w:tcW w:w="1108" w:type="dxa"/>
          </w:tcPr>
          <w:p w14:paraId="344E9D2B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46F04B52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0B865452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5D33EF4C" w14:textId="77777777" w:rsidTr="000D0CBE">
        <w:tc>
          <w:tcPr>
            <w:tcW w:w="2405" w:type="dxa"/>
          </w:tcPr>
          <w:p w14:paraId="0DBED92C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мя</w:t>
            </w:r>
          </w:p>
        </w:tc>
        <w:tc>
          <w:tcPr>
            <w:tcW w:w="2268" w:type="dxa"/>
          </w:tcPr>
          <w:p w14:paraId="6D9E1A0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irstName</w:t>
            </w:r>
          </w:p>
        </w:tc>
        <w:tc>
          <w:tcPr>
            <w:tcW w:w="1108" w:type="dxa"/>
          </w:tcPr>
          <w:p w14:paraId="6558EBA9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1F5594ED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20" w:type="dxa"/>
          </w:tcPr>
          <w:p w14:paraId="313F1C78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601EB6B5" w14:textId="77777777" w:rsidTr="000D0CBE">
        <w:tc>
          <w:tcPr>
            <w:tcW w:w="2405" w:type="dxa"/>
          </w:tcPr>
          <w:p w14:paraId="2C70304B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тчество</w:t>
            </w:r>
          </w:p>
        </w:tc>
        <w:tc>
          <w:tcPr>
            <w:tcW w:w="2268" w:type="dxa"/>
          </w:tcPr>
          <w:p w14:paraId="66F9867C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tronimic</w:t>
            </w:r>
            <w:proofErr w:type="spellEnd"/>
          </w:p>
        </w:tc>
        <w:tc>
          <w:tcPr>
            <w:tcW w:w="1108" w:type="dxa"/>
          </w:tcPr>
          <w:p w14:paraId="0DA929B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2DB18C06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20" w:type="dxa"/>
          </w:tcPr>
          <w:p w14:paraId="0F558D69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29AACCD0" w14:textId="77777777" w:rsidTr="000D0CBE">
        <w:tc>
          <w:tcPr>
            <w:tcW w:w="2405" w:type="dxa"/>
          </w:tcPr>
          <w:p w14:paraId="15541520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рия и номер паспорта</w:t>
            </w:r>
          </w:p>
        </w:tc>
        <w:tc>
          <w:tcPr>
            <w:tcW w:w="2268" w:type="dxa"/>
          </w:tcPr>
          <w:p w14:paraId="55BB1828" w14:textId="08EA73EF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ss</w:t>
            </w:r>
            <w:r w:rsidR="00552C37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  <w:proofErr w:type="spellEnd"/>
          </w:p>
        </w:tc>
        <w:tc>
          <w:tcPr>
            <w:tcW w:w="1108" w:type="dxa"/>
          </w:tcPr>
          <w:p w14:paraId="059AA4D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</w:t>
            </w:r>
          </w:p>
        </w:tc>
        <w:tc>
          <w:tcPr>
            <w:tcW w:w="1444" w:type="dxa"/>
          </w:tcPr>
          <w:p w14:paraId="18B21AE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2120" w:type="dxa"/>
          </w:tcPr>
          <w:p w14:paraId="03BDF69E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BY"/>
              </w:rPr>
              <w:t>Первичный ключ</w:t>
            </w:r>
          </w:p>
        </w:tc>
      </w:tr>
      <w:tr w:rsidR="008776F6" w:rsidRPr="00FE77D6" w14:paraId="100948DA" w14:textId="77777777" w:rsidTr="000D0CBE">
        <w:tc>
          <w:tcPr>
            <w:tcW w:w="2405" w:type="dxa"/>
          </w:tcPr>
          <w:p w14:paraId="188010FF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ем и когда выдан</w:t>
            </w:r>
          </w:p>
        </w:tc>
        <w:tc>
          <w:tcPr>
            <w:tcW w:w="2268" w:type="dxa"/>
          </w:tcPr>
          <w:p w14:paraId="0418BA6B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hoPass</w:t>
            </w:r>
            <w:proofErr w:type="spellEnd"/>
          </w:p>
        </w:tc>
        <w:tc>
          <w:tcPr>
            <w:tcW w:w="1108" w:type="dxa"/>
          </w:tcPr>
          <w:p w14:paraId="43B43BB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7462BE3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50</w:t>
            </w:r>
          </w:p>
        </w:tc>
        <w:tc>
          <w:tcPr>
            <w:tcW w:w="2120" w:type="dxa"/>
          </w:tcPr>
          <w:p w14:paraId="0B27C6FB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5C768BE7" w14:textId="77777777" w:rsidTr="000D0CBE">
        <w:tc>
          <w:tcPr>
            <w:tcW w:w="2405" w:type="dxa"/>
          </w:tcPr>
          <w:p w14:paraId="4F3C997A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ата рождения</w:t>
            </w:r>
          </w:p>
        </w:tc>
        <w:tc>
          <w:tcPr>
            <w:tcW w:w="2268" w:type="dxa"/>
          </w:tcPr>
          <w:p w14:paraId="62D8C5B2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irthdate</w:t>
            </w:r>
          </w:p>
        </w:tc>
        <w:tc>
          <w:tcPr>
            <w:tcW w:w="1108" w:type="dxa"/>
          </w:tcPr>
          <w:p w14:paraId="3125187A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</w:p>
        </w:tc>
        <w:tc>
          <w:tcPr>
            <w:tcW w:w="1444" w:type="dxa"/>
          </w:tcPr>
          <w:p w14:paraId="7728DFDA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120" w:type="dxa"/>
          </w:tcPr>
          <w:p w14:paraId="76209EBC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20338C10" w14:textId="77777777" w:rsidTr="000D0CBE">
        <w:tc>
          <w:tcPr>
            <w:tcW w:w="2405" w:type="dxa"/>
          </w:tcPr>
          <w:p w14:paraId="4AE215A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л</w:t>
            </w:r>
          </w:p>
        </w:tc>
        <w:tc>
          <w:tcPr>
            <w:tcW w:w="2268" w:type="dxa"/>
          </w:tcPr>
          <w:p w14:paraId="5E648CDD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ex</w:t>
            </w:r>
          </w:p>
        </w:tc>
        <w:tc>
          <w:tcPr>
            <w:tcW w:w="1108" w:type="dxa"/>
          </w:tcPr>
          <w:p w14:paraId="527CF026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44" w:type="dxa"/>
          </w:tcPr>
          <w:p w14:paraId="1E15B0EE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2120" w:type="dxa"/>
          </w:tcPr>
          <w:p w14:paraId="41316D1B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М или Ж</w:t>
            </w:r>
          </w:p>
        </w:tc>
      </w:tr>
      <w:tr w:rsidR="008776F6" w:rsidRPr="00FE77D6" w14:paraId="39C80C25" w14:textId="77777777" w:rsidTr="000D0CBE">
        <w:tc>
          <w:tcPr>
            <w:tcW w:w="2405" w:type="dxa"/>
          </w:tcPr>
          <w:p w14:paraId="749100D3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proofErr w:type="gram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абота</w:t>
            </w:r>
            <w:proofErr w:type="gramEnd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текущая</w:t>
            </w:r>
          </w:p>
        </w:tc>
        <w:tc>
          <w:tcPr>
            <w:tcW w:w="2268" w:type="dxa"/>
          </w:tcPr>
          <w:p w14:paraId="79D995A3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orkCurr</w:t>
            </w:r>
            <w:proofErr w:type="spellEnd"/>
          </w:p>
        </w:tc>
        <w:tc>
          <w:tcPr>
            <w:tcW w:w="1108" w:type="dxa"/>
          </w:tcPr>
          <w:p w14:paraId="2B4E792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7C8A1558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30</w:t>
            </w:r>
          </w:p>
        </w:tc>
        <w:tc>
          <w:tcPr>
            <w:tcW w:w="2120" w:type="dxa"/>
          </w:tcPr>
          <w:p w14:paraId="5861C4CF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0091F604" w14:textId="77777777" w:rsidTr="000D0CBE">
        <w:tc>
          <w:tcPr>
            <w:tcW w:w="2405" w:type="dxa"/>
          </w:tcPr>
          <w:p w14:paraId="4A86C43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елефон</w:t>
            </w:r>
          </w:p>
        </w:tc>
        <w:tc>
          <w:tcPr>
            <w:tcW w:w="2268" w:type="dxa"/>
          </w:tcPr>
          <w:p w14:paraId="2F21D3C9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hone</w:t>
            </w:r>
          </w:p>
        </w:tc>
        <w:tc>
          <w:tcPr>
            <w:tcW w:w="1108" w:type="dxa"/>
          </w:tcPr>
          <w:p w14:paraId="3FC6982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40C779EA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3F9CE1DF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7391C5FB" w14:textId="77777777" w:rsidTr="000D0CBE">
        <w:tc>
          <w:tcPr>
            <w:tcW w:w="2405" w:type="dxa"/>
          </w:tcPr>
          <w:p w14:paraId="04FEA676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ндекс регистрации</w:t>
            </w:r>
          </w:p>
        </w:tc>
        <w:tc>
          <w:tcPr>
            <w:tcW w:w="2268" w:type="dxa"/>
          </w:tcPr>
          <w:p w14:paraId="38449E5C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ndex_reg</w:t>
            </w:r>
            <w:proofErr w:type="spellEnd"/>
          </w:p>
        </w:tc>
        <w:tc>
          <w:tcPr>
            <w:tcW w:w="1108" w:type="dxa"/>
          </w:tcPr>
          <w:p w14:paraId="3B7C10AE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44" w:type="dxa"/>
          </w:tcPr>
          <w:p w14:paraId="2198B436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2120" w:type="dxa"/>
          </w:tcPr>
          <w:p w14:paraId="7A463CA7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4F59AF9A" w14:textId="77777777" w:rsidTr="000D0CBE">
        <w:tc>
          <w:tcPr>
            <w:tcW w:w="2405" w:type="dxa"/>
          </w:tcPr>
          <w:p w14:paraId="3A651D0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Область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268" w:type="dxa"/>
          </w:tcPr>
          <w:p w14:paraId="54167BB7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Area_reg</w:t>
            </w:r>
            <w:proofErr w:type="spellEnd"/>
          </w:p>
        </w:tc>
        <w:tc>
          <w:tcPr>
            <w:tcW w:w="1108" w:type="dxa"/>
          </w:tcPr>
          <w:p w14:paraId="7D94F8D6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571B3662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4A02253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1BF3050F" w14:textId="77777777" w:rsidTr="000D0CBE">
        <w:tc>
          <w:tcPr>
            <w:tcW w:w="2405" w:type="dxa"/>
          </w:tcPr>
          <w:p w14:paraId="3EB288E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Район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268" w:type="dxa"/>
          </w:tcPr>
          <w:p w14:paraId="6239E2B9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Region_reg</w:t>
            </w:r>
            <w:proofErr w:type="spellEnd"/>
          </w:p>
        </w:tc>
        <w:tc>
          <w:tcPr>
            <w:tcW w:w="1108" w:type="dxa"/>
          </w:tcPr>
          <w:p w14:paraId="61BBBBE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7A239D6C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435B2DA6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7119D9D1" w14:textId="77777777" w:rsidTr="000D0CBE">
        <w:tc>
          <w:tcPr>
            <w:tcW w:w="2405" w:type="dxa"/>
          </w:tcPr>
          <w:p w14:paraId="5515DC6D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Город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268" w:type="dxa"/>
          </w:tcPr>
          <w:p w14:paraId="42B6227B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own_reg</w:t>
            </w:r>
            <w:proofErr w:type="spellEnd"/>
          </w:p>
        </w:tc>
        <w:tc>
          <w:tcPr>
            <w:tcW w:w="1108" w:type="dxa"/>
          </w:tcPr>
          <w:p w14:paraId="60559D33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4F7CA988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7C80B7D8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23C1A4A1" w14:textId="77777777" w:rsidTr="000D0CBE">
        <w:tc>
          <w:tcPr>
            <w:tcW w:w="2405" w:type="dxa"/>
          </w:tcPr>
          <w:p w14:paraId="07C62CFA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Дом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268" w:type="dxa"/>
          </w:tcPr>
          <w:p w14:paraId="58B824A5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House_reg</w:t>
            </w:r>
            <w:proofErr w:type="spellEnd"/>
          </w:p>
        </w:tc>
        <w:tc>
          <w:tcPr>
            <w:tcW w:w="1108" w:type="dxa"/>
          </w:tcPr>
          <w:p w14:paraId="2B62C621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0757A0F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120" w:type="dxa"/>
          </w:tcPr>
          <w:p w14:paraId="47C676A0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776F6" w:rsidRPr="00FE77D6" w14:paraId="3F3B7DE0" w14:textId="77777777" w:rsidTr="000D0CBE">
        <w:tc>
          <w:tcPr>
            <w:tcW w:w="2405" w:type="dxa"/>
          </w:tcPr>
          <w:p w14:paraId="56D5796C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Строение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268" w:type="dxa"/>
          </w:tcPr>
          <w:p w14:paraId="56A00245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uilding_reg</w:t>
            </w:r>
            <w:proofErr w:type="spellEnd"/>
          </w:p>
        </w:tc>
        <w:tc>
          <w:tcPr>
            <w:tcW w:w="1108" w:type="dxa"/>
          </w:tcPr>
          <w:p w14:paraId="5383E955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069B3AAC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120" w:type="dxa"/>
            <w:vMerge w:val="restart"/>
          </w:tcPr>
          <w:p w14:paraId="0C26955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о умолчанию может быть 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NULL</w:t>
            </w:r>
          </w:p>
        </w:tc>
      </w:tr>
      <w:tr w:rsidR="008776F6" w:rsidRPr="00FE77D6" w14:paraId="45F201F9" w14:textId="77777777" w:rsidTr="000D0CBE">
        <w:tc>
          <w:tcPr>
            <w:tcW w:w="2405" w:type="dxa"/>
          </w:tcPr>
          <w:p w14:paraId="6858C35A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Квартира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2268" w:type="dxa"/>
          </w:tcPr>
          <w:p w14:paraId="304B50C0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at_reg</w:t>
            </w:r>
            <w:proofErr w:type="spellEnd"/>
          </w:p>
        </w:tc>
        <w:tc>
          <w:tcPr>
            <w:tcW w:w="1108" w:type="dxa"/>
          </w:tcPr>
          <w:p w14:paraId="5465B5A8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5CF6DB0D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5</w:t>
            </w:r>
          </w:p>
        </w:tc>
        <w:tc>
          <w:tcPr>
            <w:tcW w:w="2120" w:type="dxa"/>
            <w:vMerge/>
          </w:tcPr>
          <w:p w14:paraId="053E6694" w14:textId="77777777" w:rsidR="008776F6" w:rsidRPr="00FE77D6" w:rsidRDefault="008776F6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5F4011" w:rsidRPr="00FE77D6" w14:paraId="52A4F471" w14:textId="77777777" w:rsidTr="000D0CBE">
        <w:tc>
          <w:tcPr>
            <w:tcW w:w="2405" w:type="dxa"/>
          </w:tcPr>
          <w:p w14:paraId="07D27156" w14:textId="15661C78" w:rsidR="005F4011" w:rsidRPr="00FE77D6" w:rsidRDefault="005F4011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ерия и номер полиса</w:t>
            </w:r>
          </w:p>
        </w:tc>
        <w:tc>
          <w:tcPr>
            <w:tcW w:w="2268" w:type="dxa"/>
          </w:tcPr>
          <w:p w14:paraId="2F52B16E" w14:textId="228EA348" w:rsidR="005F4011" w:rsidRPr="00FE77D6" w:rsidRDefault="00C315B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ol</w:t>
            </w:r>
            <w:r w:rsidR="009D2FE2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_num</w:t>
            </w:r>
            <w:proofErr w:type="spellEnd"/>
          </w:p>
        </w:tc>
        <w:tc>
          <w:tcPr>
            <w:tcW w:w="1108" w:type="dxa"/>
          </w:tcPr>
          <w:p w14:paraId="126DA3DA" w14:textId="6A2A89A8" w:rsidR="005F4011" w:rsidRPr="00FE77D6" w:rsidRDefault="00C315B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</w:t>
            </w:r>
          </w:p>
        </w:tc>
        <w:tc>
          <w:tcPr>
            <w:tcW w:w="1444" w:type="dxa"/>
          </w:tcPr>
          <w:p w14:paraId="1333A256" w14:textId="190D9D6D" w:rsidR="005F4011" w:rsidRPr="00FE77D6" w:rsidRDefault="00C315B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5</w:t>
            </w:r>
          </w:p>
        </w:tc>
        <w:tc>
          <w:tcPr>
            <w:tcW w:w="2120" w:type="dxa"/>
          </w:tcPr>
          <w:p w14:paraId="3EE7834D" w14:textId="3F138037" w:rsidR="005F4011" w:rsidRPr="00FE77D6" w:rsidRDefault="00C315B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нешний ключ</w:t>
            </w:r>
          </w:p>
        </w:tc>
      </w:tr>
    </w:tbl>
    <w:p w14:paraId="05ECA415" w14:textId="77777777" w:rsidR="008776F6" w:rsidRPr="00FE77D6" w:rsidRDefault="008776F6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1341479E" w14:textId="38F77F58" w:rsidR="008776F6" w:rsidRPr="00FE77D6" w:rsidRDefault="008776F6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Выгодоприобретатель –</w:t>
      </w:r>
      <w:r w:rsidR="008F3318"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proofErr w:type="spellStart"/>
      <w:r w:rsidR="008F3318"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Benificia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17"/>
        <w:gridCol w:w="1444"/>
        <w:gridCol w:w="2120"/>
      </w:tblGrid>
      <w:tr w:rsidR="008F3318" w:rsidRPr="00FE77D6" w14:paraId="03FBFF2C" w14:textId="77777777" w:rsidTr="00C315BB">
        <w:tc>
          <w:tcPr>
            <w:tcW w:w="2122" w:type="dxa"/>
          </w:tcPr>
          <w:p w14:paraId="216B5C70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1842" w:type="dxa"/>
          </w:tcPr>
          <w:p w14:paraId="2EC6083C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817" w:type="dxa"/>
          </w:tcPr>
          <w:p w14:paraId="7E36C49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44" w:type="dxa"/>
          </w:tcPr>
          <w:p w14:paraId="1620595B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120" w:type="dxa"/>
          </w:tcPr>
          <w:p w14:paraId="7210A7A3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8F3318" w:rsidRPr="00FE77D6" w14:paraId="67F38CDC" w14:textId="77777777" w:rsidTr="00C315BB">
        <w:tc>
          <w:tcPr>
            <w:tcW w:w="2122" w:type="dxa"/>
          </w:tcPr>
          <w:p w14:paraId="7578DE46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lastRenderedPageBreak/>
              <w:t>Фамилия</w:t>
            </w:r>
          </w:p>
        </w:tc>
        <w:tc>
          <w:tcPr>
            <w:tcW w:w="1842" w:type="dxa"/>
          </w:tcPr>
          <w:p w14:paraId="38F4127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urname</w:t>
            </w:r>
          </w:p>
        </w:tc>
        <w:tc>
          <w:tcPr>
            <w:tcW w:w="1817" w:type="dxa"/>
          </w:tcPr>
          <w:p w14:paraId="06758D4B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66BA27D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0E97931E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2391A8D4" w14:textId="77777777" w:rsidTr="00C315BB">
        <w:tc>
          <w:tcPr>
            <w:tcW w:w="2122" w:type="dxa"/>
          </w:tcPr>
          <w:p w14:paraId="056FBF26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мя</w:t>
            </w:r>
          </w:p>
        </w:tc>
        <w:tc>
          <w:tcPr>
            <w:tcW w:w="1842" w:type="dxa"/>
          </w:tcPr>
          <w:p w14:paraId="2B04C582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irstName</w:t>
            </w:r>
          </w:p>
        </w:tc>
        <w:tc>
          <w:tcPr>
            <w:tcW w:w="1817" w:type="dxa"/>
          </w:tcPr>
          <w:p w14:paraId="7119E89C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09FDA77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20" w:type="dxa"/>
          </w:tcPr>
          <w:p w14:paraId="630DCD81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4409EB24" w14:textId="77777777" w:rsidTr="00C315BB">
        <w:tc>
          <w:tcPr>
            <w:tcW w:w="2122" w:type="dxa"/>
          </w:tcPr>
          <w:p w14:paraId="26069420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тчество</w:t>
            </w:r>
          </w:p>
        </w:tc>
        <w:tc>
          <w:tcPr>
            <w:tcW w:w="1842" w:type="dxa"/>
          </w:tcPr>
          <w:p w14:paraId="656D518F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tronimic</w:t>
            </w:r>
            <w:proofErr w:type="spellEnd"/>
          </w:p>
        </w:tc>
        <w:tc>
          <w:tcPr>
            <w:tcW w:w="1817" w:type="dxa"/>
          </w:tcPr>
          <w:p w14:paraId="2DDED52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58A4432F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20" w:type="dxa"/>
          </w:tcPr>
          <w:p w14:paraId="30B2523E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284B98B0" w14:textId="77777777" w:rsidTr="00C315BB">
        <w:tc>
          <w:tcPr>
            <w:tcW w:w="2122" w:type="dxa"/>
          </w:tcPr>
          <w:p w14:paraId="4B8E9D05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рия и номер паспорта</w:t>
            </w:r>
          </w:p>
        </w:tc>
        <w:tc>
          <w:tcPr>
            <w:tcW w:w="1842" w:type="dxa"/>
          </w:tcPr>
          <w:p w14:paraId="392A9398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ss</w:t>
            </w:r>
          </w:p>
        </w:tc>
        <w:tc>
          <w:tcPr>
            <w:tcW w:w="1817" w:type="dxa"/>
          </w:tcPr>
          <w:p w14:paraId="316D12B3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</w:t>
            </w:r>
          </w:p>
        </w:tc>
        <w:tc>
          <w:tcPr>
            <w:tcW w:w="1444" w:type="dxa"/>
          </w:tcPr>
          <w:p w14:paraId="407326C2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2120" w:type="dxa"/>
          </w:tcPr>
          <w:p w14:paraId="1CA2B021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BY"/>
              </w:rPr>
              <w:t>Первичный ключ</w:t>
            </w:r>
          </w:p>
        </w:tc>
      </w:tr>
      <w:tr w:rsidR="008F3318" w:rsidRPr="00FE77D6" w14:paraId="2BFA5740" w14:textId="77777777" w:rsidTr="00C315BB">
        <w:tc>
          <w:tcPr>
            <w:tcW w:w="2122" w:type="dxa"/>
          </w:tcPr>
          <w:p w14:paraId="772D6257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ем и когда выдан</w:t>
            </w:r>
          </w:p>
        </w:tc>
        <w:tc>
          <w:tcPr>
            <w:tcW w:w="1842" w:type="dxa"/>
          </w:tcPr>
          <w:p w14:paraId="23228B9C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hoPass</w:t>
            </w:r>
            <w:proofErr w:type="spellEnd"/>
          </w:p>
        </w:tc>
        <w:tc>
          <w:tcPr>
            <w:tcW w:w="1817" w:type="dxa"/>
          </w:tcPr>
          <w:p w14:paraId="7F5297A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1E9062B8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50</w:t>
            </w:r>
          </w:p>
        </w:tc>
        <w:tc>
          <w:tcPr>
            <w:tcW w:w="2120" w:type="dxa"/>
          </w:tcPr>
          <w:p w14:paraId="2427F54D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0394049B" w14:textId="77777777" w:rsidTr="00C315BB">
        <w:tc>
          <w:tcPr>
            <w:tcW w:w="2122" w:type="dxa"/>
          </w:tcPr>
          <w:p w14:paraId="3DF208A5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ата рождения</w:t>
            </w:r>
          </w:p>
        </w:tc>
        <w:tc>
          <w:tcPr>
            <w:tcW w:w="1842" w:type="dxa"/>
          </w:tcPr>
          <w:p w14:paraId="094265FB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irthdate</w:t>
            </w:r>
          </w:p>
        </w:tc>
        <w:tc>
          <w:tcPr>
            <w:tcW w:w="1817" w:type="dxa"/>
          </w:tcPr>
          <w:p w14:paraId="534EFEF6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</w:p>
        </w:tc>
        <w:tc>
          <w:tcPr>
            <w:tcW w:w="1444" w:type="dxa"/>
          </w:tcPr>
          <w:p w14:paraId="189806BA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120" w:type="dxa"/>
          </w:tcPr>
          <w:p w14:paraId="1B46BB81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2BC8BB15" w14:textId="77777777" w:rsidTr="00C315BB">
        <w:tc>
          <w:tcPr>
            <w:tcW w:w="2122" w:type="dxa"/>
          </w:tcPr>
          <w:p w14:paraId="60815F63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л</w:t>
            </w:r>
          </w:p>
        </w:tc>
        <w:tc>
          <w:tcPr>
            <w:tcW w:w="1842" w:type="dxa"/>
          </w:tcPr>
          <w:p w14:paraId="5E3531D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ex</w:t>
            </w:r>
          </w:p>
        </w:tc>
        <w:tc>
          <w:tcPr>
            <w:tcW w:w="1817" w:type="dxa"/>
          </w:tcPr>
          <w:p w14:paraId="39C57C31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44" w:type="dxa"/>
          </w:tcPr>
          <w:p w14:paraId="683A260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</w:t>
            </w:r>
          </w:p>
        </w:tc>
        <w:tc>
          <w:tcPr>
            <w:tcW w:w="2120" w:type="dxa"/>
          </w:tcPr>
          <w:p w14:paraId="19D216FE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М или Ж</w:t>
            </w:r>
          </w:p>
        </w:tc>
      </w:tr>
      <w:tr w:rsidR="008F3318" w:rsidRPr="00FE77D6" w14:paraId="6E632652" w14:textId="77777777" w:rsidTr="00C315BB">
        <w:tc>
          <w:tcPr>
            <w:tcW w:w="2122" w:type="dxa"/>
          </w:tcPr>
          <w:p w14:paraId="4EBDDFEE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proofErr w:type="gram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абота</w:t>
            </w:r>
            <w:proofErr w:type="gramEnd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текущая</w:t>
            </w:r>
          </w:p>
        </w:tc>
        <w:tc>
          <w:tcPr>
            <w:tcW w:w="1842" w:type="dxa"/>
          </w:tcPr>
          <w:p w14:paraId="65449C5A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orkCurr</w:t>
            </w:r>
            <w:proofErr w:type="spellEnd"/>
          </w:p>
        </w:tc>
        <w:tc>
          <w:tcPr>
            <w:tcW w:w="1817" w:type="dxa"/>
          </w:tcPr>
          <w:p w14:paraId="142F224F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6F43DC9B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30</w:t>
            </w:r>
          </w:p>
        </w:tc>
        <w:tc>
          <w:tcPr>
            <w:tcW w:w="2120" w:type="dxa"/>
          </w:tcPr>
          <w:p w14:paraId="19731116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46E90D64" w14:textId="77777777" w:rsidTr="00C315BB">
        <w:tc>
          <w:tcPr>
            <w:tcW w:w="2122" w:type="dxa"/>
          </w:tcPr>
          <w:p w14:paraId="6CC213DE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Телефон</w:t>
            </w:r>
          </w:p>
        </w:tc>
        <w:tc>
          <w:tcPr>
            <w:tcW w:w="1842" w:type="dxa"/>
          </w:tcPr>
          <w:p w14:paraId="6C81240E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hone</w:t>
            </w:r>
          </w:p>
        </w:tc>
        <w:tc>
          <w:tcPr>
            <w:tcW w:w="1817" w:type="dxa"/>
          </w:tcPr>
          <w:p w14:paraId="31512965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11ADC85C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52EC1B88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22F08765" w14:textId="77777777" w:rsidTr="00C315BB">
        <w:tc>
          <w:tcPr>
            <w:tcW w:w="2122" w:type="dxa"/>
          </w:tcPr>
          <w:p w14:paraId="75BAD9D1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ндекс регистрации</w:t>
            </w:r>
          </w:p>
        </w:tc>
        <w:tc>
          <w:tcPr>
            <w:tcW w:w="1842" w:type="dxa"/>
          </w:tcPr>
          <w:p w14:paraId="1C43226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ndex_reg</w:t>
            </w:r>
            <w:proofErr w:type="spellEnd"/>
          </w:p>
        </w:tc>
        <w:tc>
          <w:tcPr>
            <w:tcW w:w="1817" w:type="dxa"/>
          </w:tcPr>
          <w:p w14:paraId="568BD6CE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44" w:type="dxa"/>
          </w:tcPr>
          <w:p w14:paraId="4DBC93AC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6</w:t>
            </w:r>
          </w:p>
        </w:tc>
        <w:tc>
          <w:tcPr>
            <w:tcW w:w="2120" w:type="dxa"/>
          </w:tcPr>
          <w:p w14:paraId="567A0A78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475D0C42" w14:textId="77777777" w:rsidTr="00C315BB">
        <w:tc>
          <w:tcPr>
            <w:tcW w:w="2122" w:type="dxa"/>
          </w:tcPr>
          <w:p w14:paraId="0086F37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Область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1842" w:type="dxa"/>
          </w:tcPr>
          <w:p w14:paraId="543660BD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Area_reg</w:t>
            </w:r>
            <w:proofErr w:type="spellEnd"/>
          </w:p>
        </w:tc>
        <w:tc>
          <w:tcPr>
            <w:tcW w:w="1817" w:type="dxa"/>
          </w:tcPr>
          <w:p w14:paraId="452A03F5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77E6B660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68EF820D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6C36B80B" w14:textId="77777777" w:rsidTr="00C315BB">
        <w:tc>
          <w:tcPr>
            <w:tcW w:w="2122" w:type="dxa"/>
          </w:tcPr>
          <w:p w14:paraId="57AC0A28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Район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1842" w:type="dxa"/>
          </w:tcPr>
          <w:p w14:paraId="7E0E73A0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Region_reg</w:t>
            </w:r>
            <w:proofErr w:type="spellEnd"/>
          </w:p>
        </w:tc>
        <w:tc>
          <w:tcPr>
            <w:tcW w:w="1817" w:type="dxa"/>
          </w:tcPr>
          <w:p w14:paraId="0B76ABD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62AA8A4D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4388A535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18165E40" w14:textId="77777777" w:rsidTr="00C315BB">
        <w:tc>
          <w:tcPr>
            <w:tcW w:w="2122" w:type="dxa"/>
          </w:tcPr>
          <w:p w14:paraId="0A3F7D61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Город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1842" w:type="dxa"/>
          </w:tcPr>
          <w:p w14:paraId="40B99D9F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own_reg</w:t>
            </w:r>
            <w:proofErr w:type="spellEnd"/>
          </w:p>
        </w:tc>
        <w:tc>
          <w:tcPr>
            <w:tcW w:w="1817" w:type="dxa"/>
          </w:tcPr>
          <w:p w14:paraId="2BE0BD1F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67C4185D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20" w:type="dxa"/>
          </w:tcPr>
          <w:p w14:paraId="68E79A46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4D164B1A" w14:textId="77777777" w:rsidTr="00C315BB">
        <w:tc>
          <w:tcPr>
            <w:tcW w:w="2122" w:type="dxa"/>
          </w:tcPr>
          <w:p w14:paraId="2D2A8987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Дом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1842" w:type="dxa"/>
          </w:tcPr>
          <w:p w14:paraId="53EAD66F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House_reg</w:t>
            </w:r>
            <w:proofErr w:type="spellEnd"/>
          </w:p>
        </w:tc>
        <w:tc>
          <w:tcPr>
            <w:tcW w:w="1817" w:type="dxa"/>
          </w:tcPr>
          <w:p w14:paraId="73314AB8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450C725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120" w:type="dxa"/>
          </w:tcPr>
          <w:p w14:paraId="098BA3C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60CDDD2C" w14:textId="77777777" w:rsidTr="00C315BB">
        <w:tc>
          <w:tcPr>
            <w:tcW w:w="2122" w:type="dxa"/>
          </w:tcPr>
          <w:p w14:paraId="6B4C076C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Строение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1842" w:type="dxa"/>
          </w:tcPr>
          <w:p w14:paraId="5EC5B86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uilding_reg</w:t>
            </w:r>
            <w:proofErr w:type="spellEnd"/>
          </w:p>
        </w:tc>
        <w:tc>
          <w:tcPr>
            <w:tcW w:w="1817" w:type="dxa"/>
          </w:tcPr>
          <w:p w14:paraId="62408FD9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61DB73C3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120" w:type="dxa"/>
            <w:vMerge w:val="restart"/>
          </w:tcPr>
          <w:p w14:paraId="3AF4EA50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По умолчанию может быть 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NULL</w:t>
            </w:r>
          </w:p>
        </w:tc>
      </w:tr>
      <w:tr w:rsidR="008F3318" w:rsidRPr="00FE77D6" w14:paraId="0BCAAF9D" w14:textId="77777777" w:rsidTr="00C315BB">
        <w:tc>
          <w:tcPr>
            <w:tcW w:w="2122" w:type="dxa"/>
          </w:tcPr>
          <w:p w14:paraId="54AAC038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Квартира </w:t>
            </w: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рег</w:t>
            </w:r>
            <w:proofErr w:type="spellEnd"/>
          </w:p>
        </w:tc>
        <w:tc>
          <w:tcPr>
            <w:tcW w:w="1842" w:type="dxa"/>
          </w:tcPr>
          <w:p w14:paraId="359CF904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at_reg</w:t>
            </w:r>
            <w:proofErr w:type="spellEnd"/>
          </w:p>
        </w:tc>
        <w:tc>
          <w:tcPr>
            <w:tcW w:w="1817" w:type="dxa"/>
          </w:tcPr>
          <w:p w14:paraId="6209CBAB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44" w:type="dxa"/>
          </w:tcPr>
          <w:p w14:paraId="2CD74852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5</w:t>
            </w:r>
          </w:p>
        </w:tc>
        <w:tc>
          <w:tcPr>
            <w:tcW w:w="2120" w:type="dxa"/>
            <w:vMerge/>
          </w:tcPr>
          <w:p w14:paraId="59FE4C87" w14:textId="77777777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8F3318" w:rsidRPr="00FE77D6" w14:paraId="7246639E" w14:textId="77777777" w:rsidTr="00C315BB">
        <w:tc>
          <w:tcPr>
            <w:tcW w:w="2122" w:type="dxa"/>
          </w:tcPr>
          <w:p w14:paraId="535F2BB0" w14:textId="36BB3A2A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оля выплат</w:t>
            </w:r>
          </w:p>
        </w:tc>
        <w:tc>
          <w:tcPr>
            <w:tcW w:w="1842" w:type="dxa"/>
          </w:tcPr>
          <w:p w14:paraId="051BF242" w14:textId="3192D2AF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ercent</w:t>
            </w:r>
          </w:p>
        </w:tc>
        <w:tc>
          <w:tcPr>
            <w:tcW w:w="1817" w:type="dxa"/>
          </w:tcPr>
          <w:p w14:paraId="1C296FFF" w14:textId="2C2DB270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oat unsigned</w:t>
            </w:r>
          </w:p>
        </w:tc>
        <w:tc>
          <w:tcPr>
            <w:tcW w:w="1444" w:type="dxa"/>
          </w:tcPr>
          <w:p w14:paraId="7CBA4EF1" w14:textId="702344F5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5</w:t>
            </w:r>
          </w:p>
        </w:tc>
        <w:tc>
          <w:tcPr>
            <w:tcW w:w="2120" w:type="dxa"/>
          </w:tcPr>
          <w:p w14:paraId="1273746E" w14:textId="410A1DB0" w:rsidR="008F3318" w:rsidRPr="00FE77D6" w:rsidRDefault="008F331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язательное</w:t>
            </w:r>
            <w:r w:rsidR="00AC17E6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ле</w:t>
            </w:r>
          </w:p>
        </w:tc>
      </w:tr>
      <w:tr w:rsidR="00C315BB" w:rsidRPr="00FE77D6" w14:paraId="089B74AB" w14:textId="77777777" w:rsidTr="00C315BB">
        <w:tc>
          <w:tcPr>
            <w:tcW w:w="2122" w:type="dxa"/>
          </w:tcPr>
          <w:p w14:paraId="1733AAC2" w14:textId="45933C60" w:rsidR="00C315BB" w:rsidRPr="00FE77D6" w:rsidRDefault="00C315BB" w:rsidP="00C315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ерия и номер полиса</w:t>
            </w:r>
          </w:p>
        </w:tc>
        <w:tc>
          <w:tcPr>
            <w:tcW w:w="1842" w:type="dxa"/>
          </w:tcPr>
          <w:p w14:paraId="342A84A8" w14:textId="4D48B26B" w:rsidR="00C315BB" w:rsidRPr="00FE77D6" w:rsidRDefault="00C315BB" w:rsidP="00C315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ol</w:t>
            </w:r>
            <w:r w:rsidR="009D2FE2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_</w:t>
            </w:r>
            <w:r w:rsidR="009D2FE2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num</w:t>
            </w:r>
          </w:p>
        </w:tc>
        <w:tc>
          <w:tcPr>
            <w:tcW w:w="1817" w:type="dxa"/>
          </w:tcPr>
          <w:p w14:paraId="5E2FF300" w14:textId="127EBC48" w:rsidR="00C315BB" w:rsidRPr="00FE77D6" w:rsidRDefault="00C315BB" w:rsidP="00C315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</w:t>
            </w:r>
          </w:p>
        </w:tc>
        <w:tc>
          <w:tcPr>
            <w:tcW w:w="1444" w:type="dxa"/>
          </w:tcPr>
          <w:p w14:paraId="708A3C43" w14:textId="2309E37C" w:rsidR="00C315BB" w:rsidRPr="00FE77D6" w:rsidRDefault="00C315BB" w:rsidP="00C315B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25</w:t>
            </w:r>
          </w:p>
        </w:tc>
        <w:tc>
          <w:tcPr>
            <w:tcW w:w="2120" w:type="dxa"/>
          </w:tcPr>
          <w:p w14:paraId="0236BA73" w14:textId="4D68D0E8" w:rsidR="00C315BB" w:rsidRPr="00FE77D6" w:rsidRDefault="00C315BB" w:rsidP="00C315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нешний ключ</w:t>
            </w:r>
          </w:p>
        </w:tc>
      </w:tr>
    </w:tbl>
    <w:p w14:paraId="01C298C5" w14:textId="77777777" w:rsidR="008F3318" w:rsidRPr="00FE77D6" w:rsidRDefault="008F331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3E16C9C5" w14:textId="4C02E323" w:rsidR="007C20B1" w:rsidRPr="00FE77D6" w:rsidRDefault="007C20B1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Полис </w:t>
      </w: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softHyphen/>
        <w:t xml:space="preserve">– </w:t>
      </w: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8"/>
        <w:gridCol w:w="2267"/>
        <w:gridCol w:w="1340"/>
        <w:gridCol w:w="1269"/>
        <w:gridCol w:w="2141"/>
      </w:tblGrid>
      <w:tr w:rsidR="007C20B1" w:rsidRPr="00FE77D6" w14:paraId="3156AF92" w14:textId="77777777" w:rsidTr="003475DD">
        <w:tc>
          <w:tcPr>
            <w:tcW w:w="2027" w:type="dxa"/>
          </w:tcPr>
          <w:p w14:paraId="79AF2B2C" w14:textId="77777777" w:rsidR="007C20B1" w:rsidRPr="00FE77D6" w:rsidRDefault="007C20B1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2363" w:type="dxa"/>
          </w:tcPr>
          <w:p w14:paraId="50183131" w14:textId="77777777" w:rsidR="007C20B1" w:rsidRPr="00FE77D6" w:rsidRDefault="007C20B1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404" w:type="dxa"/>
          </w:tcPr>
          <w:p w14:paraId="4B240888" w14:textId="77777777" w:rsidR="007C20B1" w:rsidRPr="00FE77D6" w:rsidRDefault="007C20B1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38" w:type="dxa"/>
          </w:tcPr>
          <w:p w14:paraId="40681A2E" w14:textId="77777777" w:rsidR="007C20B1" w:rsidRPr="00FE77D6" w:rsidRDefault="007C20B1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113" w:type="dxa"/>
          </w:tcPr>
          <w:p w14:paraId="74C12934" w14:textId="77777777" w:rsidR="007C20B1" w:rsidRPr="00FE77D6" w:rsidRDefault="007C20B1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197A30" w:rsidRPr="00FE77D6" w14:paraId="5C4EC7FD" w14:textId="77777777" w:rsidTr="003475DD">
        <w:tc>
          <w:tcPr>
            <w:tcW w:w="2027" w:type="dxa"/>
          </w:tcPr>
          <w:p w14:paraId="4FC8616C" w14:textId="0D4E24DD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рия и номер полиса</w:t>
            </w:r>
          </w:p>
        </w:tc>
        <w:tc>
          <w:tcPr>
            <w:tcW w:w="2363" w:type="dxa"/>
          </w:tcPr>
          <w:p w14:paraId="554E4BEB" w14:textId="5746067C" w:rsidR="00197A30" w:rsidRPr="00FE77D6" w:rsidRDefault="009D2FE2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ol_num</w:t>
            </w:r>
            <w:proofErr w:type="spellEnd"/>
          </w:p>
        </w:tc>
        <w:tc>
          <w:tcPr>
            <w:tcW w:w="1404" w:type="dxa"/>
          </w:tcPr>
          <w:p w14:paraId="37C34E7D" w14:textId="4C8D5851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</w:t>
            </w:r>
          </w:p>
        </w:tc>
        <w:tc>
          <w:tcPr>
            <w:tcW w:w="1438" w:type="dxa"/>
          </w:tcPr>
          <w:p w14:paraId="5AA6DC43" w14:textId="5730C4A9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5</w:t>
            </w:r>
          </w:p>
        </w:tc>
        <w:tc>
          <w:tcPr>
            <w:tcW w:w="2113" w:type="dxa"/>
          </w:tcPr>
          <w:p w14:paraId="4E5CE1C9" w14:textId="0DE7C30C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BY"/>
              </w:rPr>
              <w:t>Первичный ключ</w:t>
            </w:r>
          </w:p>
        </w:tc>
      </w:tr>
      <w:tr w:rsidR="00197A30" w:rsidRPr="00FE77D6" w14:paraId="227CCF15" w14:textId="77777777" w:rsidTr="003475DD">
        <w:tc>
          <w:tcPr>
            <w:tcW w:w="2027" w:type="dxa"/>
          </w:tcPr>
          <w:p w14:paraId="48320FFB" w14:textId="0918697D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ата оформления</w:t>
            </w:r>
          </w:p>
        </w:tc>
        <w:tc>
          <w:tcPr>
            <w:tcW w:w="2363" w:type="dxa"/>
          </w:tcPr>
          <w:p w14:paraId="439BDDBC" w14:textId="5EEFDE42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ataAcceptation</w:t>
            </w:r>
            <w:proofErr w:type="spellEnd"/>
          </w:p>
        </w:tc>
        <w:tc>
          <w:tcPr>
            <w:tcW w:w="1404" w:type="dxa"/>
          </w:tcPr>
          <w:p w14:paraId="4D964F0F" w14:textId="2D1BD942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</w:p>
        </w:tc>
        <w:tc>
          <w:tcPr>
            <w:tcW w:w="1438" w:type="dxa"/>
          </w:tcPr>
          <w:p w14:paraId="1A63E385" w14:textId="77777777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113" w:type="dxa"/>
          </w:tcPr>
          <w:p w14:paraId="051C1C78" w14:textId="77777777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197A30" w:rsidRPr="00FE77D6" w14:paraId="76ED6613" w14:textId="77777777" w:rsidTr="003475DD">
        <w:tc>
          <w:tcPr>
            <w:tcW w:w="2027" w:type="dxa"/>
          </w:tcPr>
          <w:p w14:paraId="3764F471" w14:textId="332DF590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Начало действия</w:t>
            </w:r>
          </w:p>
        </w:tc>
        <w:tc>
          <w:tcPr>
            <w:tcW w:w="2363" w:type="dxa"/>
          </w:tcPr>
          <w:p w14:paraId="37025FEE" w14:textId="23EA039C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EffectiveDate</w:t>
            </w:r>
            <w:proofErr w:type="spellEnd"/>
          </w:p>
        </w:tc>
        <w:tc>
          <w:tcPr>
            <w:tcW w:w="1404" w:type="dxa"/>
          </w:tcPr>
          <w:p w14:paraId="7126EEDF" w14:textId="28F313E5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</w:p>
        </w:tc>
        <w:tc>
          <w:tcPr>
            <w:tcW w:w="1438" w:type="dxa"/>
          </w:tcPr>
          <w:p w14:paraId="7DA6D0CD" w14:textId="77777777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113" w:type="dxa"/>
          </w:tcPr>
          <w:p w14:paraId="03A548FB" w14:textId="77777777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197A30" w:rsidRPr="00FE77D6" w14:paraId="04CC110C" w14:textId="77777777" w:rsidTr="003475DD">
        <w:tc>
          <w:tcPr>
            <w:tcW w:w="2027" w:type="dxa"/>
          </w:tcPr>
          <w:p w14:paraId="6801A92E" w14:textId="785B2A5C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Конец действия</w:t>
            </w:r>
          </w:p>
        </w:tc>
        <w:tc>
          <w:tcPr>
            <w:tcW w:w="2363" w:type="dxa"/>
          </w:tcPr>
          <w:p w14:paraId="22C43B28" w14:textId="49B328FA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ExpirationDate</w:t>
            </w:r>
            <w:proofErr w:type="spellEnd"/>
          </w:p>
        </w:tc>
        <w:tc>
          <w:tcPr>
            <w:tcW w:w="1404" w:type="dxa"/>
          </w:tcPr>
          <w:p w14:paraId="5D1E2128" w14:textId="0E972428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</w:p>
        </w:tc>
        <w:tc>
          <w:tcPr>
            <w:tcW w:w="1438" w:type="dxa"/>
          </w:tcPr>
          <w:p w14:paraId="67EADB23" w14:textId="77777777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  <w:tc>
          <w:tcPr>
            <w:tcW w:w="2113" w:type="dxa"/>
          </w:tcPr>
          <w:p w14:paraId="37E5C53A" w14:textId="77777777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197A30" w:rsidRPr="00FE77D6" w14:paraId="3347189C" w14:textId="77777777" w:rsidTr="003475DD">
        <w:tc>
          <w:tcPr>
            <w:tcW w:w="2027" w:type="dxa"/>
          </w:tcPr>
          <w:p w14:paraId="6FC0FB58" w14:textId="407F528A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татус</w:t>
            </w:r>
          </w:p>
        </w:tc>
        <w:tc>
          <w:tcPr>
            <w:tcW w:w="2363" w:type="dxa"/>
          </w:tcPr>
          <w:p w14:paraId="59774073" w14:textId="5F899FE5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tat</w:t>
            </w:r>
          </w:p>
        </w:tc>
        <w:tc>
          <w:tcPr>
            <w:tcW w:w="1404" w:type="dxa"/>
          </w:tcPr>
          <w:p w14:paraId="4EF061C1" w14:textId="1F11E4FC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38" w:type="dxa"/>
          </w:tcPr>
          <w:p w14:paraId="76E30B1E" w14:textId="56DEF29A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13" w:type="dxa"/>
          </w:tcPr>
          <w:p w14:paraId="682CB63B" w14:textId="77777777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оизвелась ли выплата</w:t>
            </w:r>
          </w:p>
          <w:p w14:paraId="0AF3454A" w14:textId="77777777" w:rsidR="00AD3DF8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“использованы”</w:t>
            </w:r>
          </w:p>
          <w:p w14:paraId="7F2E6E36" w14:textId="08683B3F" w:rsidR="00AD3DF8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“пока не пригодились”</w:t>
            </w:r>
          </w:p>
        </w:tc>
      </w:tr>
      <w:tr w:rsidR="00197A30" w:rsidRPr="00FE77D6" w14:paraId="3B72E3B0" w14:textId="77777777" w:rsidTr="003475DD">
        <w:tc>
          <w:tcPr>
            <w:tcW w:w="2027" w:type="dxa"/>
          </w:tcPr>
          <w:p w14:paraId="6170C4CA" w14:textId="37EE826F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ид/цель страхования</w:t>
            </w:r>
          </w:p>
        </w:tc>
        <w:tc>
          <w:tcPr>
            <w:tcW w:w="2363" w:type="dxa"/>
          </w:tcPr>
          <w:p w14:paraId="3E3A72FE" w14:textId="3FDDF27B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ypeIns</w:t>
            </w:r>
            <w:proofErr w:type="spellEnd"/>
          </w:p>
        </w:tc>
        <w:tc>
          <w:tcPr>
            <w:tcW w:w="1404" w:type="dxa"/>
          </w:tcPr>
          <w:p w14:paraId="635A4C8B" w14:textId="3B1907BA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38" w:type="dxa"/>
          </w:tcPr>
          <w:p w14:paraId="1A375B46" w14:textId="2D554BFD" w:rsidR="00197A30" w:rsidRPr="00FE77D6" w:rsidRDefault="0048600F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2113" w:type="dxa"/>
          </w:tcPr>
          <w:p w14:paraId="58B539AF" w14:textId="657631B9" w:rsidR="00197A30" w:rsidRPr="00FE77D6" w:rsidRDefault="00A3475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ravel, life. Student, home</w:t>
            </w:r>
          </w:p>
        </w:tc>
      </w:tr>
      <w:tr w:rsidR="00197A30" w:rsidRPr="00FE77D6" w14:paraId="20F62DF9" w14:textId="77777777" w:rsidTr="003475DD">
        <w:tc>
          <w:tcPr>
            <w:tcW w:w="2027" w:type="dxa"/>
          </w:tcPr>
          <w:p w14:paraId="5571F2F8" w14:textId="52FD0A3A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БИК страховщика</w:t>
            </w:r>
          </w:p>
        </w:tc>
        <w:tc>
          <w:tcPr>
            <w:tcW w:w="2363" w:type="dxa"/>
          </w:tcPr>
          <w:p w14:paraId="0F82F3DB" w14:textId="65375C42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BIK</w:t>
            </w:r>
          </w:p>
        </w:tc>
        <w:tc>
          <w:tcPr>
            <w:tcW w:w="1404" w:type="dxa"/>
          </w:tcPr>
          <w:p w14:paraId="2DD1D148" w14:textId="692644E2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38" w:type="dxa"/>
          </w:tcPr>
          <w:p w14:paraId="65567DE3" w14:textId="5AC43047" w:rsidR="00197A30" w:rsidRPr="00FE77D6" w:rsidRDefault="00A3475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9</w:t>
            </w:r>
          </w:p>
        </w:tc>
        <w:tc>
          <w:tcPr>
            <w:tcW w:w="2113" w:type="dxa"/>
          </w:tcPr>
          <w:p w14:paraId="42285949" w14:textId="76E8212C" w:rsidR="00197A30" w:rsidRPr="00FE77D6" w:rsidRDefault="00A34757" w:rsidP="00D17A2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Внешний ключ</w:t>
            </w:r>
          </w:p>
        </w:tc>
      </w:tr>
      <w:tr w:rsidR="00197A30" w:rsidRPr="00FE77D6" w14:paraId="3824034A" w14:textId="77777777" w:rsidTr="003475DD">
        <w:tc>
          <w:tcPr>
            <w:tcW w:w="2027" w:type="dxa"/>
          </w:tcPr>
          <w:p w14:paraId="38F6F617" w14:textId="6E2326CD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lastRenderedPageBreak/>
              <w:t xml:space="preserve">Серия, номер паспорта </w:t>
            </w:r>
            <w:r w:rsidRPr="00FE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страхователя</w:t>
            </w:r>
          </w:p>
        </w:tc>
        <w:tc>
          <w:tcPr>
            <w:tcW w:w="2363" w:type="dxa"/>
          </w:tcPr>
          <w:p w14:paraId="754BAFE3" w14:textId="51CEF6E0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ssR</w:t>
            </w:r>
            <w:proofErr w:type="spellEnd"/>
          </w:p>
        </w:tc>
        <w:tc>
          <w:tcPr>
            <w:tcW w:w="1404" w:type="dxa"/>
          </w:tcPr>
          <w:p w14:paraId="73A78801" w14:textId="1DA6E3F3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38" w:type="dxa"/>
          </w:tcPr>
          <w:p w14:paraId="7D1987F8" w14:textId="5E138AB9" w:rsidR="00197A30" w:rsidRPr="00FE77D6" w:rsidRDefault="00A3475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2113" w:type="dxa"/>
            <w:vMerge w:val="restart"/>
          </w:tcPr>
          <w:p w14:paraId="15825C47" w14:textId="28CFA794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Внешний ключ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 </w:t>
            </w:r>
            <w:r w:rsidR="00197A30"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трахователь и застрахованные могут быть разными людьми (мама и ребёнок, дети страхуют родителей)</w:t>
            </w:r>
          </w:p>
          <w:p w14:paraId="57822DCD" w14:textId="72D711F3" w:rsidR="00AD3DF8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197A30" w:rsidRPr="00FE77D6" w14:paraId="21A722AE" w14:textId="77777777" w:rsidTr="003475DD">
        <w:tc>
          <w:tcPr>
            <w:tcW w:w="2027" w:type="dxa"/>
          </w:tcPr>
          <w:p w14:paraId="3106347C" w14:textId="0ACE7D10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Серия и номер паспорта </w:t>
            </w:r>
            <w:r w:rsidRPr="00FE77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BY"/>
              </w:rPr>
              <w:t>застрахованного</w:t>
            </w:r>
          </w:p>
        </w:tc>
        <w:tc>
          <w:tcPr>
            <w:tcW w:w="2363" w:type="dxa"/>
          </w:tcPr>
          <w:p w14:paraId="5618526F" w14:textId="68EB344C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ssD</w:t>
            </w:r>
            <w:proofErr w:type="spellEnd"/>
          </w:p>
        </w:tc>
        <w:tc>
          <w:tcPr>
            <w:tcW w:w="1404" w:type="dxa"/>
          </w:tcPr>
          <w:p w14:paraId="7E1F60E9" w14:textId="1E11AB7B" w:rsidR="00197A30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38" w:type="dxa"/>
          </w:tcPr>
          <w:p w14:paraId="14D5BCC3" w14:textId="43386C98" w:rsidR="00197A30" w:rsidRPr="00FE77D6" w:rsidRDefault="00A3475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0</w:t>
            </w:r>
          </w:p>
        </w:tc>
        <w:tc>
          <w:tcPr>
            <w:tcW w:w="2113" w:type="dxa"/>
            <w:vMerge/>
          </w:tcPr>
          <w:p w14:paraId="66B750E4" w14:textId="77777777" w:rsidR="00197A30" w:rsidRPr="00FE77D6" w:rsidRDefault="00197A3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AD3DF8" w:rsidRPr="00FE77D6" w14:paraId="38690114" w14:textId="77777777" w:rsidTr="003475DD">
        <w:tc>
          <w:tcPr>
            <w:tcW w:w="2027" w:type="dxa"/>
          </w:tcPr>
          <w:p w14:paraId="7AC85A85" w14:textId="3288F54A" w:rsidR="00AD3DF8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умма</w:t>
            </w:r>
          </w:p>
        </w:tc>
        <w:tc>
          <w:tcPr>
            <w:tcW w:w="2363" w:type="dxa"/>
          </w:tcPr>
          <w:p w14:paraId="73458E62" w14:textId="594B036B" w:rsidR="00AD3DF8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umPolicy</w:t>
            </w:r>
            <w:proofErr w:type="spellEnd"/>
          </w:p>
        </w:tc>
        <w:tc>
          <w:tcPr>
            <w:tcW w:w="1404" w:type="dxa"/>
          </w:tcPr>
          <w:p w14:paraId="4E743F5C" w14:textId="31881EDB" w:rsidR="00AD3DF8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BY"/>
              </w:rPr>
              <w:t xml:space="preserve">Float unsigned </w:t>
            </w:r>
          </w:p>
        </w:tc>
        <w:tc>
          <w:tcPr>
            <w:tcW w:w="1438" w:type="dxa"/>
          </w:tcPr>
          <w:p w14:paraId="5CAF8CB4" w14:textId="019C6B52" w:rsidR="00AD3DF8" w:rsidRPr="00FE77D6" w:rsidRDefault="00A3475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5</w:t>
            </w:r>
          </w:p>
        </w:tc>
        <w:tc>
          <w:tcPr>
            <w:tcW w:w="2113" w:type="dxa"/>
          </w:tcPr>
          <w:p w14:paraId="55B5BEE3" w14:textId="77777777" w:rsidR="00AD3DF8" w:rsidRPr="00FE77D6" w:rsidRDefault="00AD3D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</w:tbl>
    <w:p w14:paraId="7C05D1CE" w14:textId="6D226C9D" w:rsidR="007C20B1" w:rsidRPr="00FE77D6" w:rsidRDefault="006A3273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редставитель СК</w:t>
      </w:r>
      <w:r w:rsidR="00CF6DF5"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(Агент)</w:t>
      </w: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– </w:t>
      </w:r>
      <w:proofErr w:type="spellStart"/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Work_Polic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664"/>
        <w:gridCol w:w="1103"/>
        <w:gridCol w:w="1438"/>
        <w:gridCol w:w="2113"/>
      </w:tblGrid>
      <w:tr w:rsidR="006A3273" w:rsidRPr="00FE77D6" w14:paraId="55AA4D7B" w14:textId="77777777" w:rsidTr="00D17A29">
        <w:tc>
          <w:tcPr>
            <w:tcW w:w="2027" w:type="dxa"/>
          </w:tcPr>
          <w:p w14:paraId="161D1D9B" w14:textId="77777777" w:rsidR="006A3273" w:rsidRPr="00FE77D6" w:rsidRDefault="006A3273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bookmarkStart w:id="9" w:name="_Hlk136168097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2664" w:type="dxa"/>
          </w:tcPr>
          <w:p w14:paraId="76058013" w14:textId="77777777" w:rsidR="006A3273" w:rsidRPr="00FE77D6" w:rsidRDefault="006A3273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103" w:type="dxa"/>
          </w:tcPr>
          <w:p w14:paraId="4C0F3EA8" w14:textId="77777777" w:rsidR="006A3273" w:rsidRPr="00FE77D6" w:rsidRDefault="006A3273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38" w:type="dxa"/>
          </w:tcPr>
          <w:p w14:paraId="7FE38047" w14:textId="77777777" w:rsidR="006A3273" w:rsidRPr="00FE77D6" w:rsidRDefault="006A3273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113" w:type="dxa"/>
          </w:tcPr>
          <w:p w14:paraId="55BD2E69" w14:textId="77777777" w:rsidR="006A3273" w:rsidRPr="00FE77D6" w:rsidRDefault="006A3273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bookmarkEnd w:id="9"/>
      <w:tr w:rsidR="00CF6DF5" w:rsidRPr="00FE77D6" w14:paraId="67B36259" w14:textId="77777777" w:rsidTr="00D17A29">
        <w:tc>
          <w:tcPr>
            <w:tcW w:w="2027" w:type="dxa"/>
          </w:tcPr>
          <w:p w14:paraId="683C895B" w14:textId="5FD162BF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рия, номер полиса</w:t>
            </w:r>
          </w:p>
        </w:tc>
        <w:tc>
          <w:tcPr>
            <w:tcW w:w="2664" w:type="dxa"/>
          </w:tcPr>
          <w:p w14:paraId="756E62CA" w14:textId="0D446832" w:rsidR="00CF6DF5" w:rsidRPr="00FE77D6" w:rsidRDefault="00552C3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ol_num</w:t>
            </w:r>
            <w:proofErr w:type="spellEnd"/>
          </w:p>
        </w:tc>
        <w:tc>
          <w:tcPr>
            <w:tcW w:w="1103" w:type="dxa"/>
          </w:tcPr>
          <w:p w14:paraId="26D0CD74" w14:textId="6F3232A8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38" w:type="dxa"/>
          </w:tcPr>
          <w:p w14:paraId="3366AE89" w14:textId="4C435DFF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5</w:t>
            </w:r>
          </w:p>
        </w:tc>
        <w:tc>
          <w:tcPr>
            <w:tcW w:w="2113" w:type="dxa"/>
          </w:tcPr>
          <w:p w14:paraId="05429DFB" w14:textId="00535AF9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нешний ключ</w:t>
            </w:r>
          </w:p>
        </w:tc>
      </w:tr>
      <w:tr w:rsidR="00CF6DF5" w:rsidRPr="00FE77D6" w14:paraId="2C64D28B" w14:textId="77777777" w:rsidTr="00D17A29">
        <w:tc>
          <w:tcPr>
            <w:tcW w:w="2027" w:type="dxa"/>
          </w:tcPr>
          <w:p w14:paraId="7DC49A14" w14:textId="694C9B06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Уникальный 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 xml:space="preserve">Id 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ропуска</w:t>
            </w:r>
          </w:p>
        </w:tc>
        <w:tc>
          <w:tcPr>
            <w:tcW w:w="2664" w:type="dxa"/>
          </w:tcPr>
          <w:p w14:paraId="7A57F656" w14:textId="4C95D2E0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d</w:t>
            </w:r>
          </w:p>
        </w:tc>
        <w:tc>
          <w:tcPr>
            <w:tcW w:w="1103" w:type="dxa"/>
          </w:tcPr>
          <w:p w14:paraId="1B9231DD" w14:textId="3AE4224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</w:t>
            </w:r>
          </w:p>
        </w:tc>
        <w:tc>
          <w:tcPr>
            <w:tcW w:w="1438" w:type="dxa"/>
          </w:tcPr>
          <w:p w14:paraId="528F9F0F" w14:textId="746656B2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6</w:t>
            </w:r>
          </w:p>
        </w:tc>
        <w:tc>
          <w:tcPr>
            <w:tcW w:w="2113" w:type="dxa"/>
          </w:tcPr>
          <w:p w14:paraId="6AD5EFFE" w14:textId="25E68A2C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нешний ключ</w:t>
            </w:r>
          </w:p>
        </w:tc>
      </w:tr>
    </w:tbl>
    <w:p w14:paraId="354DE4C1" w14:textId="77777777" w:rsidR="006A3273" w:rsidRPr="00FE77D6" w:rsidRDefault="006A3273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101C7903" w14:textId="3EF1438F" w:rsidR="00CF6DF5" w:rsidRPr="00FE77D6" w:rsidRDefault="00CF6DF5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Сотрудник СК – </w:t>
      </w:r>
      <w:proofErr w:type="spellStart"/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worker_SK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2664"/>
        <w:gridCol w:w="1103"/>
        <w:gridCol w:w="1438"/>
        <w:gridCol w:w="2113"/>
      </w:tblGrid>
      <w:tr w:rsidR="00CF6DF5" w:rsidRPr="00FE77D6" w14:paraId="3FB4BEB1" w14:textId="77777777" w:rsidTr="00D17A29">
        <w:tc>
          <w:tcPr>
            <w:tcW w:w="2027" w:type="dxa"/>
          </w:tcPr>
          <w:p w14:paraId="064903AC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2664" w:type="dxa"/>
          </w:tcPr>
          <w:p w14:paraId="3A1E9E99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103" w:type="dxa"/>
          </w:tcPr>
          <w:p w14:paraId="43B72780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38" w:type="dxa"/>
          </w:tcPr>
          <w:p w14:paraId="6473441F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113" w:type="dxa"/>
          </w:tcPr>
          <w:p w14:paraId="3509454F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CF6DF5" w:rsidRPr="00FE77D6" w14:paraId="1E2AA0F6" w14:textId="77777777" w:rsidTr="00D17A29">
        <w:tc>
          <w:tcPr>
            <w:tcW w:w="2027" w:type="dxa"/>
          </w:tcPr>
          <w:p w14:paraId="51BCB00E" w14:textId="693593BE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Фамилия</w:t>
            </w:r>
          </w:p>
        </w:tc>
        <w:tc>
          <w:tcPr>
            <w:tcW w:w="2664" w:type="dxa"/>
          </w:tcPr>
          <w:p w14:paraId="4EBAE732" w14:textId="51DFED08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Surname</w:t>
            </w:r>
          </w:p>
        </w:tc>
        <w:tc>
          <w:tcPr>
            <w:tcW w:w="1103" w:type="dxa"/>
          </w:tcPr>
          <w:p w14:paraId="73444865" w14:textId="4612361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38" w:type="dxa"/>
          </w:tcPr>
          <w:p w14:paraId="1D9A45BA" w14:textId="52F84B88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13" w:type="dxa"/>
            <w:vMerge w:val="restart"/>
          </w:tcPr>
          <w:p w14:paraId="4271ADF0" w14:textId="003EBC08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язательные поля</w:t>
            </w:r>
          </w:p>
        </w:tc>
      </w:tr>
      <w:tr w:rsidR="00CF6DF5" w:rsidRPr="00FE77D6" w14:paraId="79C7CBF8" w14:textId="77777777" w:rsidTr="00D17A29">
        <w:tc>
          <w:tcPr>
            <w:tcW w:w="2027" w:type="dxa"/>
          </w:tcPr>
          <w:p w14:paraId="04F7803E" w14:textId="4F42D412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Имя</w:t>
            </w:r>
          </w:p>
        </w:tc>
        <w:tc>
          <w:tcPr>
            <w:tcW w:w="2664" w:type="dxa"/>
          </w:tcPr>
          <w:p w14:paraId="25FF8D49" w14:textId="39B97C46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irstName</w:t>
            </w:r>
          </w:p>
        </w:tc>
        <w:tc>
          <w:tcPr>
            <w:tcW w:w="1103" w:type="dxa"/>
          </w:tcPr>
          <w:p w14:paraId="57DBFD4A" w14:textId="709D6ACF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38" w:type="dxa"/>
          </w:tcPr>
          <w:p w14:paraId="2D90DC92" w14:textId="11370DE5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13" w:type="dxa"/>
            <w:vMerge/>
          </w:tcPr>
          <w:p w14:paraId="296A9AF7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CF6DF5" w:rsidRPr="00FE77D6" w14:paraId="69B8F62F" w14:textId="77777777" w:rsidTr="00D17A29">
        <w:tc>
          <w:tcPr>
            <w:tcW w:w="2027" w:type="dxa"/>
          </w:tcPr>
          <w:p w14:paraId="2CFA9ADC" w14:textId="09D4B0A9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тчество</w:t>
            </w:r>
          </w:p>
        </w:tc>
        <w:tc>
          <w:tcPr>
            <w:tcW w:w="2664" w:type="dxa"/>
          </w:tcPr>
          <w:p w14:paraId="2513C676" w14:textId="7FE080CE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tronimic</w:t>
            </w:r>
            <w:proofErr w:type="spellEnd"/>
          </w:p>
        </w:tc>
        <w:tc>
          <w:tcPr>
            <w:tcW w:w="1103" w:type="dxa"/>
          </w:tcPr>
          <w:p w14:paraId="02B15CDC" w14:textId="0F92B820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38" w:type="dxa"/>
          </w:tcPr>
          <w:p w14:paraId="69441C0A" w14:textId="191085FB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5</w:t>
            </w:r>
          </w:p>
        </w:tc>
        <w:tc>
          <w:tcPr>
            <w:tcW w:w="2113" w:type="dxa"/>
            <w:vMerge/>
          </w:tcPr>
          <w:p w14:paraId="74F4ADB5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CF6DF5" w:rsidRPr="00FE77D6" w14:paraId="2F4E85C4" w14:textId="77777777" w:rsidTr="00D17A29">
        <w:tc>
          <w:tcPr>
            <w:tcW w:w="2027" w:type="dxa"/>
          </w:tcPr>
          <w:p w14:paraId="18221284" w14:textId="5C80A199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Должность</w:t>
            </w:r>
          </w:p>
        </w:tc>
        <w:tc>
          <w:tcPr>
            <w:tcW w:w="2664" w:type="dxa"/>
          </w:tcPr>
          <w:p w14:paraId="6E2CFF6F" w14:textId="1D35609E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ork_dep</w:t>
            </w:r>
            <w:proofErr w:type="spellEnd"/>
          </w:p>
        </w:tc>
        <w:tc>
          <w:tcPr>
            <w:tcW w:w="1103" w:type="dxa"/>
          </w:tcPr>
          <w:p w14:paraId="4F5028FA" w14:textId="5F603733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T</w:t>
            </w:r>
          </w:p>
        </w:tc>
        <w:tc>
          <w:tcPr>
            <w:tcW w:w="1438" w:type="dxa"/>
          </w:tcPr>
          <w:p w14:paraId="5140EF23" w14:textId="34918FEE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30</w:t>
            </w:r>
          </w:p>
        </w:tc>
        <w:tc>
          <w:tcPr>
            <w:tcW w:w="2113" w:type="dxa"/>
          </w:tcPr>
          <w:p w14:paraId="4322F645" w14:textId="77777777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CF6DF5" w:rsidRPr="00FE77D6" w14:paraId="6597D7F9" w14:textId="77777777" w:rsidTr="00D17A29">
        <w:tc>
          <w:tcPr>
            <w:tcW w:w="2027" w:type="dxa"/>
          </w:tcPr>
          <w:p w14:paraId="188C3A43" w14:textId="3C96FDA5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Уникальный пропуск</w:t>
            </w:r>
          </w:p>
        </w:tc>
        <w:tc>
          <w:tcPr>
            <w:tcW w:w="2664" w:type="dxa"/>
          </w:tcPr>
          <w:p w14:paraId="56A3ED30" w14:textId="570B64EA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d</w:t>
            </w:r>
          </w:p>
        </w:tc>
        <w:tc>
          <w:tcPr>
            <w:tcW w:w="1103" w:type="dxa"/>
          </w:tcPr>
          <w:p w14:paraId="69CF23E6" w14:textId="09327B18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38" w:type="dxa"/>
          </w:tcPr>
          <w:p w14:paraId="4AA12A1C" w14:textId="1D85C12B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6</w:t>
            </w:r>
          </w:p>
        </w:tc>
        <w:tc>
          <w:tcPr>
            <w:tcW w:w="2113" w:type="dxa"/>
          </w:tcPr>
          <w:p w14:paraId="23D9622B" w14:textId="63CA1892" w:rsidR="00CF6DF5" w:rsidRPr="00FE77D6" w:rsidRDefault="00CF6DF5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BY"/>
              </w:rPr>
              <w:t>Первичный ключ</w:t>
            </w:r>
          </w:p>
        </w:tc>
      </w:tr>
    </w:tbl>
    <w:p w14:paraId="15B6E9EB" w14:textId="77777777" w:rsidR="00CF6DF5" w:rsidRPr="00FE77D6" w:rsidRDefault="00CF6DF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21CD91B2" w14:textId="4803FF68" w:rsidR="006A3273" w:rsidRPr="00FE77D6" w:rsidRDefault="00A3283C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Вложения – </w:t>
      </w:r>
      <w:proofErr w:type="spellStart"/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put_mone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4"/>
        <w:gridCol w:w="2368"/>
        <w:gridCol w:w="1228"/>
        <w:gridCol w:w="1415"/>
        <w:gridCol w:w="2100"/>
      </w:tblGrid>
      <w:tr w:rsidR="00A3283C" w:rsidRPr="00FE77D6" w14:paraId="642CF8C6" w14:textId="77777777" w:rsidTr="00AC5510">
        <w:tc>
          <w:tcPr>
            <w:tcW w:w="2263" w:type="dxa"/>
          </w:tcPr>
          <w:p w14:paraId="7B44CA0A" w14:textId="77777777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2428" w:type="dxa"/>
          </w:tcPr>
          <w:p w14:paraId="1907ED3A" w14:textId="77777777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103" w:type="dxa"/>
          </w:tcPr>
          <w:p w14:paraId="60248CD4" w14:textId="77777777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38" w:type="dxa"/>
          </w:tcPr>
          <w:p w14:paraId="753B9B25" w14:textId="77777777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113" w:type="dxa"/>
          </w:tcPr>
          <w:p w14:paraId="0ABBDD7F" w14:textId="77777777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A3283C" w:rsidRPr="00FE77D6" w14:paraId="43137687" w14:textId="77777777" w:rsidTr="00AC5510">
        <w:tc>
          <w:tcPr>
            <w:tcW w:w="2263" w:type="dxa"/>
          </w:tcPr>
          <w:p w14:paraId="5BCEEDBC" w14:textId="053FD4CB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траховой взнос</w:t>
            </w:r>
          </w:p>
        </w:tc>
        <w:tc>
          <w:tcPr>
            <w:tcW w:w="2428" w:type="dxa"/>
          </w:tcPr>
          <w:p w14:paraId="2C832B93" w14:textId="6F7CBF0F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ee</w:t>
            </w:r>
          </w:p>
        </w:tc>
        <w:tc>
          <w:tcPr>
            <w:tcW w:w="1103" w:type="dxa"/>
          </w:tcPr>
          <w:p w14:paraId="3F2B7DEB" w14:textId="6F5D0483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oat unsigned</w:t>
            </w:r>
          </w:p>
        </w:tc>
        <w:tc>
          <w:tcPr>
            <w:tcW w:w="1438" w:type="dxa"/>
          </w:tcPr>
          <w:p w14:paraId="028A8035" w14:textId="39F37EED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0</w:t>
            </w:r>
          </w:p>
        </w:tc>
        <w:tc>
          <w:tcPr>
            <w:tcW w:w="2113" w:type="dxa"/>
          </w:tcPr>
          <w:p w14:paraId="166530F2" w14:textId="6E872E02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язательно</w:t>
            </w:r>
            <w:r w:rsidR="00953CF8"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 xml:space="preserve">е 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поле</w:t>
            </w:r>
          </w:p>
        </w:tc>
      </w:tr>
      <w:tr w:rsidR="00A3283C" w:rsidRPr="00FE77D6" w14:paraId="421FDC12" w14:textId="77777777" w:rsidTr="00AC5510">
        <w:tc>
          <w:tcPr>
            <w:tcW w:w="2263" w:type="dxa"/>
          </w:tcPr>
          <w:p w14:paraId="42F5A661" w14:textId="6B2CBAD4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рия, номер полиса</w:t>
            </w:r>
          </w:p>
        </w:tc>
        <w:tc>
          <w:tcPr>
            <w:tcW w:w="2428" w:type="dxa"/>
          </w:tcPr>
          <w:p w14:paraId="64FCB6C5" w14:textId="13DD9AA8" w:rsidR="00A3283C" w:rsidRPr="00FE77D6" w:rsidRDefault="00552C3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ol_num</w:t>
            </w:r>
            <w:proofErr w:type="spellEnd"/>
          </w:p>
        </w:tc>
        <w:tc>
          <w:tcPr>
            <w:tcW w:w="1103" w:type="dxa"/>
          </w:tcPr>
          <w:p w14:paraId="4DFC941C" w14:textId="5E83103F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38" w:type="dxa"/>
          </w:tcPr>
          <w:p w14:paraId="6DCAC944" w14:textId="2AF4CC39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5</w:t>
            </w:r>
          </w:p>
        </w:tc>
        <w:tc>
          <w:tcPr>
            <w:tcW w:w="2113" w:type="dxa"/>
          </w:tcPr>
          <w:p w14:paraId="17982067" w14:textId="4D32A9A7" w:rsidR="00A3283C" w:rsidRPr="00FE77D6" w:rsidRDefault="00A3283C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нешний ключ</w:t>
            </w:r>
          </w:p>
        </w:tc>
      </w:tr>
    </w:tbl>
    <w:p w14:paraId="6D08878B" w14:textId="77777777" w:rsidR="00A3283C" w:rsidRPr="00FE77D6" w:rsidRDefault="00A3283C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1D044841" w14:textId="0C7BFD06" w:rsidR="00A3283C" w:rsidRPr="00FE77D6" w:rsidRDefault="00D059EB" w:rsidP="006B6E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Выплаты – </w:t>
      </w: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Payment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5"/>
        <w:gridCol w:w="1866"/>
        <w:gridCol w:w="1228"/>
        <w:gridCol w:w="1139"/>
        <w:gridCol w:w="2627"/>
      </w:tblGrid>
      <w:tr w:rsidR="00D059EB" w:rsidRPr="00FE77D6" w14:paraId="3D976E3B" w14:textId="77777777" w:rsidTr="00AC5510">
        <w:tc>
          <w:tcPr>
            <w:tcW w:w="2806" w:type="dxa"/>
          </w:tcPr>
          <w:p w14:paraId="7C5D87E6" w14:textId="77777777" w:rsidR="00D059EB" w:rsidRPr="00FE77D6" w:rsidRDefault="00D059E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Содержание поля</w:t>
            </w:r>
          </w:p>
        </w:tc>
        <w:tc>
          <w:tcPr>
            <w:tcW w:w="1867" w:type="dxa"/>
          </w:tcPr>
          <w:p w14:paraId="2B33708D" w14:textId="77777777" w:rsidR="00D059EB" w:rsidRPr="00FE77D6" w:rsidRDefault="00D059E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Имя поля</w:t>
            </w:r>
          </w:p>
        </w:tc>
        <w:tc>
          <w:tcPr>
            <w:tcW w:w="1157" w:type="dxa"/>
          </w:tcPr>
          <w:p w14:paraId="6F719D92" w14:textId="77777777" w:rsidR="00D059EB" w:rsidRPr="00FE77D6" w:rsidRDefault="00D059E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Тип</w:t>
            </w:r>
          </w:p>
        </w:tc>
        <w:tc>
          <w:tcPr>
            <w:tcW w:w="1421" w:type="dxa"/>
          </w:tcPr>
          <w:p w14:paraId="74B6EDC3" w14:textId="77777777" w:rsidR="00D059EB" w:rsidRPr="00FE77D6" w:rsidRDefault="00D059E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Длина поля</w:t>
            </w:r>
          </w:p>
        </w:tc>
        <w:tc>
          <w:tcPr>
            <w:tcW w:w="2094" w:type="dxa"/>
          </w:tcPr>
          <w:p w14:paraId="28CC3845" w14:textId="77777777" w:rsidR="00D059EB" w:rsidRPr="00FE77D6" w:rsidRDefault="00D059E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BY"/>
              </w:rPr>
              <w:t>примечания</w:t>
            </w:r>
          </w:p>
        </w:tc>
      </w:tr>
      <w:tr w:rsidR="00D059EB" w:rsidRPr="00FE77D6" w14:paraId="4DA34645" w14:textId="77777777" w:rsidTr="00AC5510">
        <w:tc>
          <w:tcPr>
            <w:tcW w:w="2806" w:type="dxa"/>
          </w:tcPr>
          <w:p w14:paraId="708A01C7" w14:textId="3E919091" w:rsidR="00D059EB" w:rsidRPr="00FE77D6" w:rsidRDefault="00D059E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ерия, номер полиса</w:t>
            </w:r>
          </w:p>
        </w:tc>
        <w:tc>
          <w:tcPr>
            <w:tcW w:w="1867" w:type="dxa"/>
          </w:tcPr>
          <w:p w14:paraId="7973217B" w14:textId="2A1F5C62" w:rsidR="00D059EB" w:rsidRPr="00FE77D6" w:rsidRDefault="00552C37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ol_num</w:t>
            </w:r>
            <w:proofErr w:type="spellEnd"/>
          </w:p>
        </w:tc>
        <w:tc>
          <w:tcPr>
            <w:tcW w:w="1157" w:type="dxa"/>
          </w:tcPr>
          <w:p w14:paraId="50D864FE" w14:textId="187B17CB" w:rsidR="00D059EB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c</w:t>
            </w:r>
          </w:p>
        </w:tc>
        <w:tc>
          <w:tcPr>
            <w:tcW w:w="1421" w:type="dxa"/>
          </w:tcPr>
          <w:p w14:paraId="18A7411D" w14:textId="21F6CE83" w:rsidR="00D059EB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25</w:t>
            </w:r>
          </w:p>
        </w:tc>
        <w:tc>
          <w:tcPr>
            <w:tcW w:w="2094" w:type="dxa"/>
          </w:tcPr>
          <w:p w14:paraId="6379AB08" w14:textId="10526084" w:rsidR="00D059EB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нешний ключ</w:t>
            </w:r>
          </w:p>
        </w:tc>
      </w:tr>
      <w:tr w:rsidR="00D059EB" w:rsidRPr="00FE77D6" w14:paraId="1762B56B" w14:textId="77777777" w:rsidTr="00AC5510">
        <w:tc>
          <w:tcPr>
            <w:tcW w:w="2806" w:type="dxa"/>
          </w:tcPr>
          <w:p w14:paraId="753A3493" w14:textId="7DFCEAC9" w:rsidR="00D059EB" w:rsidRPr="00FE77D6" w:rsidRDefault="00D059EB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lastRenderedPageBreak/>
              <w:t>Признак адресата</w:t>
            </w:r>
          </w:p>
        </w:tc>
        <w:tc>
          <w:tcPr>
            <w:tcW w:w="1867" w:type="dxa"/>
          </w:tcPr>
          <w:p w14:paraId="54FFD3DA" w14:textId="05D1BFCD" w:rsidR="00D059EB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WhoPay</w:t>
            </w:r>
            <w:proofErr w:type="spellEnd"/>
          </w:p>
        </w:tc>
        <w:tc>
          <w:tcPr>
            <w:tcW w:w="1157" w:type="dxa"/>
          </w:tcPr>
          <w:p w14:paraId="756F3420" w14:textId="434D7488" w:rsidR="00D059EB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с</w:t>
            </w:r>
          </w:p>
        </w:tc>
        <w:tc>
          <w:tcPr>
            <w:tcW w:w="1421" w:type="dxa"/>
          </w:tcPr>
          <w:p w14:paraId="462F98F9" w14:textId="0D7C5150" w:rsidR="00D059EB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1</w:t>
            </w:r>
          </w:p>
        </w:tc>
        <w:tc>
          <w:tcPr>
            <w:tcW w:w="2094" w:type="dxa"/>
          </w:tcPr>
          <w:p w14:paraId="2B0C7149" w14:textId="0260E970" w:rsidR="00D059EB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I</w:t>
            </w:r>
            <w:r w:rsidR="008776F6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(Insurance)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/B</w:t>
            </w:r>
            <w:r w:rsidR="008776F6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(Bank)</w:t>
            </w:r>
          </w:p>
        </w:tc>
      </w:tr>
      <w:tr w:rsidR="00AC5510" w:rsidRPr="00FE77D6" w14:paraId="788D5567" w14:textId="77777777" w:rsidTr="00AC5510">
        <w:tc>
          <w:tcPr>
            <w:tcW w:w="2806" w:type="dxa"/>
          </w:tcPr>
          <w:p w14:paraId="2DFE2281" w14:textId="64EBE39A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ыплаты по смерти</w:t>
            </w:r>
          </w:p>
        </w:tc>
        <w:tc>
          <w:tcPr>
            <w:tcW w:w="1867" w:type="dxa"/>
          </w:tcPr>
          <w:p w14:paraId="097E83FC" w14:textId="59371B93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ymentDeath</w:t>
            </w:r>
            <w:proofErr w:type="spellEnd"/>
          </w:p>
        </w:tc>
        <w:tc>
          <w:tcPr>
            <w:tcW w:w="1157" w:type="dxa"/>
          </w:tcPr>
          <w:p w14:paraId="559A1B36" w14:textId="24F496B2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 xml:space="preserve">Float unsigned </w:t>
            </w:r>
          </w:p>
        </w:tc>
        <w:tc>
          <w:tcPr>
            <w:tcW w:w="1421" w:type="dxa"/>
          </w:tcPr>
          <w:p w14:paraId="1412B718" w14:textId="654DC570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094" w:type="dxa"/>
            <w:vMerge w:val="restart"/>
          </w:tcPr>
          <w:p w14:paraId="4C809793" w14:textId="77777777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Обязательные поля</w:t>
            </w:r>
          </w:p>
          <w:p w14:paraId="2D06CA58" w14:textId="2DB7296B" w:rsidR="00953CF8" w:rsidRPr="00FE77D6" w:rsidRDefault="00953CF8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(не могут быть отрицательными)</w:t>
            </w:r>
          </w:p>
        </w:tc>
      </w:tr>
      <w:tr w:rsidR="00AC5510" w:rsidRPr="00FE77D6" w14:paraId="312FE7E2" w14:textId="77777777" w:rsidTr="00AC5510">
        <w:tc>
          <w:tcPr>
            <w:tcW w:w="2806" w:type="dxa"/>
          </w:tcPr>
          <w:p w14:paraId="152A28A6" w14:textId="23742B71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ыплаты по дожитию</w:t>
            </w: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br/>
              <w:t>(</w:t>
            </w:r>
            <w:r w:rsidRPr="00FE77D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BY"/>
              </w:rPr>
              <w:t>окончание программы накопительного или инвестиционного страхования жизни)</w:t>
            </w:r>
          </w:p>
        </w:tc>
        <w:tc>
          <w:tcPr>
            <w:tcW w:w="1867" w:type="dxa"/>
          </w:tcPr>
          <w:p w14:paraId="0D66314A" w14:textId="00C6763B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ymentSurv</w:t>
            </w:r>
            <w:proofErr w:type="spellEnd"/>
          </w:p>
        </w:tc>
        <w:tc>
          <w:tcPr>
            <w:tcW w:w="1157" w:type="dxa"/>
          </w:tcPr>
          <w:p w14:paraId="247D9437" w14:textId="06A5ED46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oat unsigned</w:t>
            </w:r>
          </w:p>
        </w:tc>
        <w:tc>
          <w:tcPr>
            <w:tcW w:w="1421" w:type="dxa"/>
          </w:tcPr>
          <w:p w14:paraId="00ABBB88" w14:textId="4F179E2C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094" w:type="dxa"/>
            <w:vMerge/>
          </w:tcPr>
          <w:p w14:paraId="5745F0B3" w14:textId="77777777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  <w:tr w:rsidR="00AC5510" w:rsidRPr="00FE77D6" w14:paraId="41EC1499" w14:textId="77777777" w:rsidTr="00AC5510">
        <w:tc>
          <w:tcPr>
            <w:tcW w:w="2806" w:type="dxa"/>
          </w:tcPr>
          <w:p w14:paraId="79D87E3E" w14:textId="2E62C7C8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  <w:t>Выплаты по несчастному случаю</w:t>
            </w:r>
          </w:p>
        </w:tc>
        <w:tc>
          <w:tcPr>
            <w:tcW w:w="1867" w:type="dxa"/>
          </w:tcPr>
          <w:p w14:paraId="016FFC59" w14:textId="4740B561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proofErr w:type="spellStart"/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PaymentCase</w:t>
            </w:r>
            <w:proofErr w:type="spellEnd"/>
          </w:p>
        </w:tc>
        <w:tc>
          <w:tcPr>
            <w:tcW w:w="1157" w:type="dxa"/>
          </w:tcPr>
          <w:p w14:paraId="4030A47E" w14:textId="5CE8FA4F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Float unsigne</w:t>
            </w:r>
            <w:r w:rsidR="00953CF8"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d</w:t>
            </w:r>
          </w:p>
        </w:tc>
        <w:tc>
          <w:tcPr>
            <w:tcW w:w="1421" w:type="dxa"/>
          </w:tcPr>
          <w:p w14:paraId="25235E87" w14:textId="422A692F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</w:pPr>
            <w:r w:rsidRPr="00FE77D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BY"/>
              </w:rPr>
              <w:t>10</w:t>
            </w:r>
          </w:p>
        </w:tc>
        <w:tc>
          <w:tcPr>
            <w:tcW w:w="2094" w:type="dxa"/>
            <w:vMerge/>
          </w:tcPr>
          <w:p w14:paraId="58EE1D6F" w14:textId="77777777" w:rsidR="00AC5510" w:rsidRPr="00FE77D6" w:rsidRDefault="00AC5510" w:rsidP="00D17A2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BY"/>
              </w:rPr>
            </w:pPr>
          </w:p>
        </w:tc>
      </w:tr>
    </w:tbl>
    <w:p w14:paraId="0C96483A" w14:textId="77777777" w:rsidR="00D059EB" w:rsidRPr="00FE77D6" w:rsidRDefault="00D059EB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6CD5D3EC" w14:textId="7012DEC9" w:rsidR="00DA2BF7" w:rsidRPr="00FE77D6" w:rsidRDefault="00DA2BF7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1C367D6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434DF25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39CA746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0753ADA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6F62B30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4A0BC1F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970BFAF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20D541A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E74BCFF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0C6E03B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796D530" w14:textId="77777777" w:rsidR="00762415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ABA9AC0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996079E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804ECB2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33D9CCD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D6951A2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E7D7807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BDFAAD2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9813020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2A86D26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2CD6487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1A9F31F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80F1F51" w14:textId="77777777" w:rsidR="000B1F38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39E6EDC" w14:textId="77777777" w:rsidR="000B1F38" w:rsidRPr="00FE77D6" w:rsidRDefault="000B1F38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B727AA2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E21A6F5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59E2725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44C0548" w14:textId="77777777" w:rsidR="00762415" w:rsidRPr="00FE77D6" w:rsidRDefault="00762415" w:rsidP="006B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893FA6C" w14:textId="77777777" w:rsidR="00762415" w:rsidRPr="00FE77D6" w:rsidRDefault="00DA2BF7" w:rsidP="00762415">
      <w:pPr>
        <w:pStyle w:val="3"/>
        <w:rPr>
          <w:rStyle w:val="30"/>
          <w:rFonts w:cs="Times New Roman"/>
          <w:sz w:val="28"/>
          <w:szCs w:val="28"/>
        </w:rPr>
      </w:pPr>
      <w:bookmarkStart w:id="10" w:name="_Toc136463078"/>
      <w:r w:rsidRPr="00FE77D6">
        <w:rPr>
          <w:rStyle w:val="30"/>
          <w:rFonts w:cs="Times New Roman"/>
          <w:sz w:val="28"/>
          <w:szCs w:val="28"/>
        </w:rPr>
        <w:lastRenderedPageBreak/>
        <w:t>Описание групп пользователей и прав доступа</w:t>
      </w:r>
      <w:bookmarkEnd w:id="10"/>
    </w:p>
    <w:p w14:paraId="3DC1B578" w14:textId="737347BC" w:rsidR="00DA2BF7" w:rsidRPr="00FE77D6" w:rsidRDefault="006B6E3F" w:rsidP="00DA2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br/>
      </w:r>
      <w:r w:rsidR="00DA2BF7"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 – чтение данных (</w:t>
      </w:r>
      <w:proofErr w:type="spellStart"/>
      <w:r w:rsidR="00DA2BF7"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elect</w:t>
      </w:r>
      <w:proofErr w:type="spellEnd"/>
      <w:r w:rsidR="00DA2BF7"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);</w:t>
      </w:r>
    </w:p>
    <w:p w14:paraId="138193AE" w14:textId="77777777" w:rsidR="00DA2BF7" w:rsidRPr="00FE77D6" w:rsidRDefault="00DA2BF7" w:rsidP="00DA2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i – добавление данных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nsert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); </w:t>
      </w:r>
    </w:p>
    <w:p w14:paraId="631AD121" w14:textId="77777777" w:rsidR="00DA2BF7" w:rsidRPr="00FE77D6" w:rsidRDefault="00DA2BF7" w:rsidP="00DA2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u – модификация данных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up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); </w:t>
      </w:r>
    </w:p>
    <w:p w14:paraId="212CFD19" w14:textId="6D0B3C72" w:rsidR="00DA2BF7" w:rsidRPr="00FE77D6" w:rsidRDefault="00DA2BF7" w:rsidP="00DA2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 – удаление данных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ele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).</w:t>
      </w:r>
    </w:p>
    <w:p w14:paraId="55F67C13" w14:textId="77777777" w:rsidR="00DA2BF7" w:rsidRPr="00FE77D6" w:rsidRDefault="00DA2BF7" w:rsidP="00DA2B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tbl>
      <w:tblPr>
        <w:tblStyle w:val="a4"/>
        <w:tblpPr w:leftFromText="180" w:rightFromText="180" w:vertAnchor="text" w:horzAnchor="margin" w:tblpY="-34"/>
        <w:tblW w:w="9666" w:type="dxa"/>
        <w:tblLayout w:type="fixed"/>
        <w:tblLook w:val="04A0" w:firstRow="1" w:lastRow="0" w:firstColumn="1" w:lastColumn="0" w:noHBand="0" w:noVBand="1"/>
      </w:tblPr>
      <w:tblGrid>
        <w:gridCol w:w="2499"/>
        <w:gridCol w:w="1119"/>
        <w:gridCol w:w="1399"/>
        <w:gridCol w:w="932"/>
        <w:gridCol w:w="1701"/>
        <w:gridCol w:w="992"/>
        <w:gridCol w:w="1024"/>
      </w:tblGrid>
      <w:tr w:rsidR="00552C37" w:rsidRPr="00FE77D6" w14:paraId="43592C06" w14:textId="77777777" w:rsidTr="00552C37">
        <w:trPr>
          <w:gridAfter w:val="6"/>
          <w:wAfter w:w="7167" w:type="dxa"/>
          <w:trHeight w:val="322"/>
        </w:trPr>
        <w:tc>
          <w:tcPr>
            <w:tcW w:w="2499" w:type="dxa"/>
            <w:vMerge w:val="restart"/>
          </w:tcPr>
          <w:p w14:paraId="1A6582D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аблицы</w:t>
            </w:r>
          </w:p>
        </w:tc>
      </w:tr>
      <w:tr w:rsidR="00552C37" w:rsidRPr="00FE77D6" w14:paraId="5DB950F2" w14:textId="77777777" w:rsidTr="00552C37">
        <w:trPr>
          <w:trHeight w:val="238"/>
        </w:trPr>
        <w:tc>
          <w:tcPr>
            <w:tcW w:w="2499" w:type="dxa"/>
            <w:vMerge/>
          </w:tcPr>
          <w:p w14:paraId="4EFACBAE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gridSpan w:val="6"/>
          </w:tcPr>
          <w:p w14:paraId="0664A27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Группы пользователей (роли)</w:t>
            </w:r>
          </w:p>
        </w:tc>
      </w:tr>
      <w:tr w:rsidR="00552C37" w:rsidRPr="00FE77D6" w14:paraId="78D6D22B" w14:textId="77777777" w:rsidTr="00552C37">
        <w:trPr>
          <w:trHeight w:val="238"/>
        </w:trPr>
        <w:tc>
          <w:tcPr>
            <w:tcW w:w="2499" w:type="dxa"/>
            <w:vMerge/>
          </w:tcPr>
          <w:p w14:paraId="29634A1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14:paraId="611DA5E6" w14:textId="755C1C5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proofErr w:type="spellEnd"/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 xml:space="preserve"> лица СК</w:t>
            </w:r>
          </w:p>
        </w:tc>
        <w:tc>
          <w:tcPr>
            <w:tcW w:w="1399" w:type="dxa"/>
          </w:tcPr>
          <w:p w14:paraId="4972511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Начальство СК</w:t>
            </w:r>
          </w:p>
        </w:tc>
        <w:tc>
          <w:tcPr>
            <w:tcW w:w="932" w:type="dxa"/>
          </w:tcPr>
          <w:p w14:paraId="419D550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Страх.</w:t>
            </w:r>
          </w:p>
        </w:tc>
        <w:tc>
          <w:tcPr>
            <w:tcW w:w="1701" w:type="dxa"/>
          </w:tcPr>
          <w:p w14:paraId="4BD351BF" w14:textId="1414A0ED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Застрах</w:t>
            </w:r>
            <w:proofErr w:type="spellEnd"/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E77D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Выгодопр</w:t>
            </w:r>
            <w:proofErr w:type="spellEnd"/>
            <w:r w:rsidRPr="00FE77D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е.</w:t>
            </w:r>
          </w:p>
        </w:tc>
        <w:tc>
          <w:tcPr>
            <w:tcW w:w="992" w:type="dxa"/>
          </w:tcPr>
          <w:p w14:paraId="04F3D752" w14:textId="766E51BA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Бух</w:t>
            </w:r>
            <w:r w:rsidRPr="00FE77D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.</w:t>
            </w:r>
            <w:r w:rsidRPr="00FE77D6">
              <w:rPr>
                <w:rFonts w:ascii="Times New Roman" w:hAnsi="Times New Roman" w:cs="Times New Roman"/>
                <w:sz w:val="28"/>
                <w:szCs w:val="28"/>
              </w:rPr>
              <w:br/>
              <w:t>СК</w:t>
            </w:r>
          </w:p>
        </w:tc>
        <w:tc>
          <w:tcPr>
            <w:tcW w:w="1024" w:type="dxa"/>
          </w:tcPr>
          <w:p w14:paraId="19980A7B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Админ БД</w:t>
            </w:r>
          </w:p>
        </w:tc>
      </w:tr>
      <w:tr w:rsidR="00552C37" w:rsidRPr="00FE77D6" w14:paraId="161CA6D7" w14:textId="77777777" w:rsidTr="00552C37">
        <w:trPr>
          <w:trHeight w:val="453"/>
        </w:trPr>
        <w:tc>
          <w:tcPr>
            <w:tcW w:w="2499" w:type="dxa"/>
          </w:tcPr>
          <w:p w14:paraId="6449B261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Страховщик</w:t>
            </w:r>
          </w:p>
        </w:tc>
        <w:tc>
          <w:tcPr>
            <w:tcW w:w="1119" w:type="dxa"/>
          </w:tcPr>
          <w:p w14:paraId="7A4D2FB1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99" w:type="dxa"/>
          </w:tcPr>
          <w:p w14:paraId="7E2B8E2F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932" w:type="dxa"/>
          </w:tcPr>
          <w:p w14:paraId="67FAAF10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701" w:type="dxa"/>
          </w:tcPr>
          <w:p w14:paraId="171ADABF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92" w:type="dxa"/>
          </w:tcPr>
          <w:p w14:paraId="7C46945F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24" w:type="dxa"/>
          </w:tcPr>
          <w:p w14:paraId="3AB6E930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634B9CCC" w14:textId="77777777" w:rsidTr="00552C37">
        <w:trPr>
          <w:trHeight w:val="453"/>
        </w:trPr>
        <w:tc>
          <w:tcPr>
            <w:tcW w:w="2499" w:type="dxa"/>
          </w:tcPr>
          <w:p w14:paraId="643935C2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Страхователь</w:t>
            </w:r>
          </w:p>
        </w:tc>
        <w:tc>
          <w:tcPr>
            <w:tcW w:w="1119" w:type="dxa"/>
          </w:tcPr>
          <w:p w14:paraId="01D0416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D</w:t>
            </w:r>
          </w:p>
        </w:tc>
        <w:tc>
          <w:tcPr>
            <w:tcW w:w="1399" w:type="dxa"/>
          </w:tcPr>
          <w:p w14:paraId="2D69AB71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2" w:type="dxa"/>
          </w:tcPr>
          <w:p w14:paraId="49E2C92C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1C4C738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3BF8D40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24" w:type="dxa"/>
          </w:tcPr>
          <w:p w14:paraId="53EA6C5A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36933EB4" w14:textId="77777777" w:rsidTr="00552C37">
        <w:trPr>
          <w:trHeight w:val="453"/>
        </w:trPr>
        <w:tc>
          <w:tcPr>
            <w:tcW w:w="2499" w:type="dxa"/>
          </w:tcPr>
          <w:p w14:paraId="66CB31B9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Застрахованный</w:t>
            </w:r>
          </w:p>
        </w:tc>
        <w:tc>
          <w:tcPr>
            <w:tcW w:w="1119" w:type="dxa"/>
          </w:tcPr>
          <w:p w14:paraId="1C3F6A7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99" w:type="dxa"/>
          </w:tcPr>
          <w:p w14:paraId="47E40C0E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2" w:type="dxa"/>
          </w:tcPr>
          <w:p w14:paraId="12AF511A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6AC7080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708B7CC8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24" w:type="dxa"/>
          </w:tcPr>
          <w:p w14:paraId="323F0443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7505264B" w14:textId="77777777" w:rsidTr="00552C37">
        <w:trPr>
          <w:trHeight w:val="424"/>
        </w:trPr>
        <w:tc>
          <w:tcPr>
            <w:tcW w:w="2499" w:type="dxa"/>
          </w:tcPr>
          <w:p w14:paraId="49D95A5A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Выгодоприобретатель</w:t>
            </w:r>
          </w:p>
        </w:tc>
        <w:tc>
          <w:tcPr>
            <w:tcW w:w="1119" w:type="dxa"/>
          </w:tcPr>
          <w:p w14:paraId="326C1C2B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399" w:type="dxa"/>
          </w:tcPr>
          <w:p w14:paraId="78815F8E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2" w:type="dxa"/>
          </w:tcPr>
          <w:p w14:paraId="163BC4CC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DF9837B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3835B018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24" w:type="dxa"/>
          </w:tcPr>
          <w:p w14:paraId="7EB15B36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1C95D637" w14:textId="77777777" w:rsidTr="00552C37">
        <w:trPr>
          <w:trHeight w:val="453"/>
        </w:trPr>
        <w:tc>
          <w:tcPr>
            <w:tcW w:w="2499" w:type="dxa"/>
          </w:tcPr>
          <w:p w14:paraId="619AF8DD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Представитель СК</w:t>
            </w:r>
          </w:p>
        </w:tc>
        <w:tc>
          <w:tcPr>
            <w:tcW w:w="1119" w:type="dxa"/>
          </w:tcPr>
          <w:p w14:paraId="114A2C9A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U</w:t>
            </w:r>
          </w:p>
        </w:tc>
        <w:tc>
          <w:tcPr>
            <w:tcW w:w="1399" w:type="dxa"/>
          </w:tcPr>
          <w:p w14:paraId="659DBC2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932" w:type="dxa"/>
          </w:tcPr>
          <w:p w14:paraId="6F480473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38DF994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7508090A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24" w:type="dxa"/>
          </w:tcPr>
          <w:p w14:paraId="504FB31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586CD3DF" w14:textId="77777777" w:rsidTr="00552C37">
        <w:trPr>
          <w:trHeight w:val="453"/>
        </w:trPr>
        <w:tc>
          <w:tcPr>
            <w:tcW w:w="2499" w:type="dxa"/>
          </w:tcPr>
          <w:p w14:paraId="3B47CE8D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Сотрудник СК</w:t>
            </w:r>
          </w:p>
        </w:tc>
        <w:tc>
          <w:tcPr>
            <w:tcW w:w="1119" w:type="dxa"/>
          </w:tcPr>
          <w:p w14:paraId="4CCBD781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99" w:type="dxa"/>
          </w:tcPr>
          <w:p w14:paraId="4317595D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932" w:type="dxa"/>
          </w:tcPr>
          <w:p w14:paraId="71CC1508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3D4FC25A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37DFC6A5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024" w:type="dxa"/>
          </w:tcPr>
          <w:p w14:paraId="1ED47A8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4440104C" w14:textId="77777777" w:rsidTr="00552C37">
        <w:trPr>
          <w:trHeight w:val="424"/>
        </w:trPr>
        <w:tc>
          <w:tcPr>
            <w:tcW w:w="2499" w:type="dxa"/>
          </w:tcPr>
          <w:p w14:paraId="6208FB82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Вложения</w:t>
            </w:r>
          </w:p>
        </w:tc>
        <w:tc>
          <w:tcPr>
            <w:tcW w:w="1119" w:type="dxa"/>
          </w:tcPr>
          <w:p w14:paraId="0DA5A0D7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99" w:type="dxa"/>
          </w:tcPr>
          <w:p w14:paraId="26182030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2" w:type="dxa"/>
          </w:tcPr>
          <w:p w14:paraId="0697A13D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21165CC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707B0545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024" w:type="dxa"/>
          </w:tcPr>
          <w:p w14:paraId="3A8610D2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2D476F4C" w14:textId="77777777" w:rsidTr="00552C37">
        <w:trPr>
          <w:trHeight w:val="453"/>
        </w:trPr>
        <w:tc>
          <w:tcPr>
            <w:tcW w:w="2499" w:type="dxa"/>
          </w:tcPr>
          <w:p w14:paraId="68BDFC70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Выплаты</w:t>
            </w:r>
          </w:p>
        </w:tc>
        <w:tc>
          <w:tcPr>
            <w:tcW w:w="1119" w:type="dxa"/>
          </w:tcPr>
          <w:p w14:paraId="5B8A43CE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99" w:type="dxa"/>
          </w:tcPr>
          <w:p w14:paraId="62581DFC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2" w:type="dxa"/>
          </w:tcPr>
          <w:p w14:paraId="698338D1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6A2795D2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0BAB88B6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024" w:type="dxa"/>
          </w:tcPr>
          <w:p w14:paraId="4EA8656A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  <w:tr w:rsidR="00552C37" w:rsidRPr="00FE77D6" w14:paraId="709A0F24" w14:textId="77777777" w:rsidTr="00552C37">
        <w:trPr>
          <w:trHeight w:val="424"/>
        </w:trPr>
        <w:tc>
          <w:tcPr>
            <w:tcW w:w="2499" w:type="dxa"/>
          </w:tcPr>
          <w:p w14:paraId="28857DA5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</w:rPr>
              <w:t>Доля выплат</w:t>
            </w:r>
          </w:p>
        </w:tc>
        <w:tc>
          <w:tcPr>
            <w:tcW w:w="1119" w:type="dxa"/>
          </w:tcPr>
          <w:p w14:paraId="2431DDE9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399" w:type="dxa"/>
          </w:tcPr>
          <w:p w14:paraId="281B0B9D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932" w:type="dxa"/>
          </w:tcPr>
          <w:p w14:paraId="309942F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14:paraId="02AA57F8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14:paraId="5BFD89F4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  <w:tc>
          <w:tcPr>
            <w:tcW w:w="1024" w:type="dxa"/>
          </w:tcPr>
          <w:p w14:paraId="28A22CB6" w14:textId="77777777" w:rsidR="00552C37" w:rsidRPr="00FE77D6" w:rsidRDefault="00552C37" w:rsidP="0055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ID</w:t>
            </w:r>
          </w:p>
        </w:tc>
      </w:tr>
    </w:tbl>
    <w:p w14:paraId="2E2B5553" w14:textId="4BF6CC33" w:rsidR="004B3520" w:rsidRPr="00FE77D6" w:rsidRDefault="004B3520">
      <w:pPr>
        <w:rPr>
          <w:rFonts w:ascii="Times New Roman" w:hAnsi="Times New Roman" w:cs="Times New Roman"/>
          <w:sz w:val="28"/>
          <w:szCs w:val="28"/>
        </w:rPr>
      </w:pPr>
    </w:p>
    <w:p w14:paraId="5604AD06" w14:textId="77777777" w:rsidR="004B3520" w:rsidRPr="00FE77D6" w:rsidRDefault="004B3520">
      <w:pPr>
        <w:rPr>
          <w:rFonts w:ascii="Times New Roman" w:hAnsi="Times New Roman" w:cs="Times New Roman"/>
          <w:sz w:val="28"/>
          <w:szCs w:val="28"/>
        </w:rPr>
      </w:pPr>
      <w:r w:rsidRPr="00FE77D6">
        <w:rPr>
          <w:rFonts w:ascii="Times New Roman" w:hAnsi="Times New Roman" w:cs="Times New Roman"/>
          <w:sz w:val="28"/>
          <w:szCs w:val="28"/>
        </w:rPr>
        <w:br w:type="page"/>
      </w:r>
    </w:p>
    <w:p w14:paraId="6A52E407" w14:textId="68CA4D7B" w:rsidR="00D976E4" w:rsidRPr="00FE77D6" w:rsidRDefault="00D976E4" w:rsidP="00D976E4">
      <w:pPr>
        <w:pStyle w:val="2"/>
        <w:jc w:val="center"/>
        <w:rPr>
          <w:rFonts w:cs="Times New Roman"/>
          <w:color w:val="000000" w:themeColor="text1"/>
          <w:szCs w:val="28"/>
          <w:lang w:val="ru-BY"/>
        </w:rPr>
      </w:pPr>
      <w:bookmarkStart w:id="11" w:name="_Toc136463079"/>
      <w:r w:rsidRPr="00FE77D6">
        <w:rPr>
          <w:rFonts w:cs="Times New Roman"/>
          <w:color w:val="000000" w:themeColor="text1"/>
          <w:szCs w:val="28"/>
          <w:lang w:val="ru-BY"/>
        </w:rPr>
        <w:lastRenderedPageBreak/>
        <w:t>2 СОЗДАНИЕ БАЗЫ ДАННЫХ</w:t>
      </w:r>
      <w:bookmarkEnd w:id="11"/>
    </w:p>
    <w:p w14:paraId="49A14C3E" w14:textId="1EF9A59B" w:rsidR="004B3520" w:rsidRPr="00FE77D6" w:rsidRDefault="004B3520" w:rsidP="00D976E4">
      <w:pPr>
        <w:pStyle w:val="3"/>
        <w:rPr>
          <w:rFonts w:cs="Times New Roman"/>
          <w:sz w:val="28"/>
          <w:szCs w:val="28"/>
        </w:rPr>
      </w:pPr>
      <w:bookmarkStart w:id="12" w:name="_Toc136463080"/>
      <w:r w:rsidRPr="00FE77D6">
        <w:rPr>
          <w:rFonts w:cs="Times New Roman"/>
          <w:sz w:val="28"/>
          <w:szCs w:val="28"/>
        </w:rPr>
        <w:t>Скрипты для создания БД</w:t>
      </w:r>
      <w:bookmarkEnd w:id="12"/>
    </w:p>
    <w:p w14:paraId="18FE7D2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</w:t>
      </w:r>
      <w:proofErr w:type="spellStart"/>
      <w:r w:rsidRPr="00FE77D6">
        <w:rPr>
          <w:sz w:val="28"/>
          <w:szCs w:val="28"/>
        </w:rPr>
        <w:t>InsurerOrg</w:t>
      </w:r>
      <w:proofErr w:type="spellEnd"/>
    </w:p>
    <w:p w14:paraId="76138D51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672141F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Name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3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01EC0C4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INN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4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79FC31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BIK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9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primary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key</w:t>
      </w:r>
      <w:proofErr w:type="spellEnd"/>
      <w:r w:rsidRPr="00FE77D6">
        <w:rPr>
          <w:sz w:val="28"/>
          <w:szCs w:val="28"/>
        </w:rPr>
        <w:t>,</w:t>
      </w:r>
    </w:p>
    <w:p w14:paraId="270BB474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Sche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07169CFC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Index_a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6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09913708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Area_a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22F8EC53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Town_a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428EEB64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House_a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7FE940DA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Building_a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 xml:space="preserve"> 0,</w:t>
      </w:r>
    </w:p>
    <w:p w14:paraId="3269F01F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Flat_a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 xml:space="preserve"> 0</w:t>
      </w:r>
    </w:p>
    <w:p w14:paraId="252D91BB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603C7CD0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0B8D152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</w:t>
      </w:r>
      <w:proofErr w:type="spellStart"/>
      <w:r w:rsidRPr="00FE77D6">
        <w:rPr>
          <w:sz w:val="28"/>
          <w:szCs w:val="28"/>
        </w:rPr>
        <w:t>Insurer</w:t>
      </w:r>
      <w:proofErr w:type="spellEnd"/>
      <w:r w:rsidRPr="00FE77D6">
        <w:rPr>
          <w:sz w:val="28"/>
          <w:szCs w:val="28"/>
        </w:rPr>
        <w:t xml:space="preserve"> (</w:t>
      </w:r>
    </w:p>
    <w:p w14:paraId="3E7127A0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Sur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609F048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First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653B4C1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atronomic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244A053D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assR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primary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key</w:t>
      </w:r>
      <w:proofErr w:type="spellEnd"/>
      <w:r w:rsidRPr="00FE77D6">
        <w:rPr>
          <w:sz w:val="28"/>
          <w:szCs w:val="28"/>
        </w:rPr>
        <w:t>,</w:t>
      </w:r>
    </w:p>
    <w:p w14:paraId="46B7C6AF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WhoPas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34DF308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Birth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proofErr w:type="gramStart"/>
      <w:r w:rsidRPr="00FE77D6">
        <w:rPr>
          <w:sz w:val="28"/>
          <w:szCs w:val="28"/>
        </w:rPr>
        <w:t>Birthdate</w:t>
      </w:r>
      <w:proofErr w:type="spellEnd"/>
      <w:r w:rsidRPr="00FE77D6">
        <w:rPr>
          <w:sz w:val="28"/>
          <w:szCs w:val="28"/>
        </w:rPr>
        <w:t xml:space="preserve"> &gt;</w:t>
      </w:r>
      <w:proofErr w:type="gramEnd"/>
      <w:r w:rsidRPr="00FE77D6">
        <w:rPr>
          <w:sz w:val="28"/>
          <w:szCs w:val="28"/>
        </w:rPr>
        <w:t xml:space="preserve"> '1949-12-31'),</w:t>
      </w:r>
    </w:p>
    <w:p w14:paraId="30712A03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Sex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Sex IN ('w', 'm')),</w:t>
      </w:r>
    </w:p>
    <w:p w14:paraId="00658019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lastRenderedPageBreak/>
        <w:t xml:space="preserve">    </w:t>
      </w:r>
      <w:proofErr w:type="spellStart"/>
      <w:r w:rsidRPr="00FE77D6">
        <w:rPr>
          <w:sz w:val="28"/>
          <w:szCs w:val="28"/>
        </w:rPr>
        <w:t>WorkCurr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0EFEBBD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Phone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F339565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Index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6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8F6FC7D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Area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641151C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Town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9D3BAE0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House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6AB4E5D6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Building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 xml:space="preserve"> '</w:t>
      </w:r>
      <w:proofErr w:type="spellStart"/>
      <w:r w:rsidRPr="00FE77D6">
        <w:rPr>
          <w:sz w:val="28"/>
          <w:szCs w:val="28"/>
        </w:rPr>
        <w:t>empty</w:t>
      </w:r>
      <w:proofErr w:type="spellEnd"/>
      <w:r w:rsidRPr="00FE77D6">
        <w:rPr>
          <w:sz w:val="28"/>
          <w:szCs w:val="28"/>
        </w:rPr>
        <w:t xml:space="preserve">'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38E22101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Flat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)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 xml:space="preserve"> '</w:t>
      </w:r>
      <w:proofErr w:type="spellStart"/>
      <w:r w:rsidRPr="00FE77D6">
        <w:rPr>
          <w:sz w:val="28"/>
          <w:szCs w:val="28"/>
        </w:rPr>
        <w:t>empty</w:t>
      </w:r>
      <w:proofErr w:type="spellEnd"/>
      <w:r w:rsidRPr="00FE77D6">
        <w:rPr>
          <w:sz w:val="28"/>
          <w:szCs w:val="28"/>
        </w:rPr>
        <w:t xml:space="preserve">'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</w:p>
    <w:p w14:paraId="5618EA2B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14DC666A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6651AE79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669F3A1C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</w:t>
      </w:r>
      <w:proofErr w:type="spellStart"/>
      <w:r w:rsidRPr="00FE77D6">
        <w:rPr>
          <w:sz w:val="28"/>
          <w:szCs w:val="28"/>
        </w:rPr>
        <w:t>Insured</w:t>
      </w:r>
      <w:proofErr w:type="spellEnd"/>
    </w:p>
    <w:p w14:paraId="0585426E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64522BE8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Sur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3F6B5B18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First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4926C35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Patronomic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04DE17A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Pass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primary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key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6CFF650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WhoPas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0329319C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Birth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Birthdate</w:t>
      </w:r>
      <w:proofErr w:type="spellEnd"/>
      <w:r w:rsidRPr="00FE77D6">
        <w:rPr>
          <w:sz w:val="28"/>
          <w:szCs w:val="28"/>
        </w:rPr>
        <w:t>&gt; '1949-12-31'),</w:t>
      </w:r>
    </w:p>
    <w:p w14:paraId="5E60D94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Sex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Sex IN('</w:t>
      </w:r>
      <w:proofErr w:type="spellStart"/>
      <w:r w:rsidRPr="00FE77D6">
        <w:rPr>
          <w:sz w:val="28"/>
          <w:szCs w:val="28"/>
        </w:rPr>
        <w:t>w','m</w:t>
      </w:r>
      <w:proofErr w:type="spellEnd"/>
      <w:r w:rsidRPr="00FE77D6">
        <w:rPr>
          <w:sz w:val="28"/>
          <w:szCs w:val="28"/>
        </w:rPr>
        <w:t>')),</w:t>
      </w:r>
    </w:p>
    <w:p w14:paraId="447C6E0F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WorkCurr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74970A31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Phone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616EE459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Index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6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763B0F8F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Area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2D0C9FF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lastRenderedPageBreak/>
        <w:t>Town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2EE22EF4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House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36300F06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Building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>('</w:t>
      </w:r>
      <w:proofErr w:type="spellStart"/>
      <w:r w:rsidRPr="00FE77D6">
        <w:rPr>
          <w:sz w:val="28"/>
          <w:szCs w:val="28"/>
        </w:rPr>
        <w:t>empty</w:t>
      </w:r>
      <w:proofErr w:type="spellEnd"/>
      <w:r w:rsidRPr="00FE77D6">
        <w:rPr>
          <w:sz w:val="28"/>
          <w:szCs w:val="28"/>
        </w:rPr>
        <w:t>'),</w:t>
      </w:r>
    </w:p>
    <w:p w14:paraId="6CBD1E7C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Flat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>('</w:t>
      </w:r>
      <w:proofErr w:type="spellStart"/>
      <w:r w:rsidRPr="00FE77D6">
        <w:rPr>
          <w:sz w:val="28"/>
          <w:szCs w:val="28"/>
        </w:rPr>
        <w:t>empty</w:t>
      </w:r>
      <w:proofErr w:type="spellEnd"/>
      <w:r w:rsidRPr="00FE77D6">
        <w:rPr>
          <w:sz w:val="28"/>
          <w:szCs w:val="28"/>
        </w:rPr>
        <w:t>')</w:t>
      </w:r>
    </w:p>
    <w:p w14:paraId="2E477BED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0769F6C3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072C4B25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Policy </w:t>
      </w:r>
    </w:p>
    <w:p w14:paraId="494B75AD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6EEE404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4524696A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DateAcceptation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urrent_date</w:t>
      </w:r>
      <w:proofErr w:type="spellEnd"/>
      <w:r w:rsidRPr="00FE77D6">
        <w:rPr>
          <w:sz w:val="28"/>
          <w:szCs w:val="28"/>
        </w:rPr>
        <w:t>,</w:t>
      </w:r>
    </w:p>
    <w:p w14:paraId="20ECD2F6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Effective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proofErr w:type="gramStart"/>
      <w:r w:rsidRPr="00FE77D6">
        <w:rPr>
          <w:sz w:val="28"/>
          <w:szCs w:val="28"/>
        </w:rPr>
        <w:t>EffectiveDate</w:t>
      </w:r>
      <w:proofErr w:type="spellEnd"/>
      <w:r w:rsidRPr="00FE77D6">
        <w:rPr>
          <w:sz w:val="28"/>
          <w:szCs w:val="28"/>
        </w:rPr>
        <w:t xml:space="preserve"> &gt;</w:t>
      </w:r>
      <w:proofErr w:type="gram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urrent_date</w:t>
      </w:r>
      <w:proofErr w:type="spellEnd"/>
      <w:r w:rsidRPr="00FE77D6">
        <w:rPr>
          <w:sz w:val="28"/>
          <w:szCs w:val="28"/>
        </w:rPr>
        <w:t>),</w:t>
      </w:r>
    </w:p>
    <w:p w14:paraId="3865FDD6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Expiration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proofErr w:type="gramStart"/>
      <w:r w:rsidRPr="00FE77D6">
        <w:rPr>
          <w:sz w:val="28"/>
          <w:szCs w:val="28"/>
        </w:rPr>
        <w:t>ExpirationDate</w:t>
      </w:r>
      <w:proofErr w:type="spellEnd"/>
      <w:r w:rsidRPr="00FE77D6">
        <w:rPr>
          <w:sz w:val="28"/>
          <w:szCs w:val="28"/>
        </w:rPr>
        <w:t xml:space="preserve"> &gt;</w:t>
      </w:r>
      <w:proofErr w:type="gram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current_date</w:t>
      </w:r>
      <w:proofErr w:type="spellEnd"/>
      <w:r w:rsidRPr="00FE77D6">
        <w:rPr>
          <w:sz w:val="28"/>
          <w:szCs w:val="28"/>
        </w:rPr>
        <w:t xml:space="preserve"> + </w:t>
      </w:r>
      <w:proofErr w:type="spellStart"/>
      <w:r w:rsidRPr="00FE77D6">
        <w:rPr>
          <w:sz w:val="28"/>
          <w:szCs w:val="28"/>
        </w:rPr>
        <w:t>interval</w:t>
      </w:r>
      <w:proofErr w:type="spellEnd"/>
      <w:r w:rsidRPr="00FE77D6">
        <w:rPr>
          <w:sz w:val="28"/>
          <w:szCs w:val="28"/>
        </w:rPr>
        <w:t xml:space="preserve"> '5 </w:t>
      </w:r>
      <w:proofErr w:type="spellStart"/>
      <w:r w:rsidRPr="00FE77D6">
        <w:rPr>
          <w:sz w:val="28"/>
          <w:szCs w:val="28"/>
        </w:rPr>
        <w:t>days</w:t>
      </w:r>
      <w:proofErr w:type="spellEnd"/>
      <w:r w:rsidRPr="00FE77D6">
        <w:rPr>
          <w:sz w:val="28"/>
          <w:szCs w:val="28"/>
        </w:rPr>
        <w:t>')),</w:t>
      </w:r>
    </w:p>
    <w:p w14:paraId="3BC7C5BF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Sta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Stat</w:t>
      </w:r>
      <w:proofErr w:type="spellEnd"/>
      <w:r w:rsidRPr="00FE77D6">
        <w:rPr>
          <w:sz w:val="28"/>
          <w:szCs w:val="28"/>
        </w:rPr>
        <w:t xml:space="preserve"> IN ('</w:t>
      </w:r>
      <w:proofErr w:type="spellStart"/>
      <w:r w:rsidRPr="00FE77D6">
        <w:rPr>
          <w:sz w:val="28"/>
          <w:szCs w:val="28"/>
        </w:rPr>
        <w:t>payment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used</w:t>
      </w:r>
      <w:proofErr w:type="spellEnd"/>
      <w:r w:rsidRPr="00FE77D6">
        <w:rPr>
          <w:sz w:val="28"/>
          <w:szCs w:val="28"/>
        </w:rPr>
        <w:t>', '</w:t>
      </w:r>
      <w:proofErr w:type="spellStart"/>
      <w:r w:rsidRPr="00FE77D6">
        <w:rPr>
          <w:sz w:val="28"/>
          <w:szCs w:val="28"/>
        </w:rPr>
        <w:t>paymen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unti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useful</w:t>
      </w:r>
      <w:proofErr w:type="spellEnd"/>
      <w:r w:rsidRPr="00FE77D6">
        <w:rPr>
          <w:sz w:val="28"/>
          <w:szCs w:val="28"/>
        </w:rPr>
        <w:t>')),</w:t>
      </w:r>
    </w:p>
    <w:p w14:paraId="79FA036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TypeIn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TypeIns</w:t>
      </w:r>
      <w:proofErr w:type="spellEnd"/>
      <w:r w:rsidRPr="00FE77D6">
        <w:rPr>
          <w:sz w:val="28"/>
          <w:szCs w:val="28"/>
        </w:rPr>
        <w:t xml:space="preserve"> IN ('</w:t>
      </w:r>
      <w:proofErr w:type="spellStart"/>
      <w:r w:rsidRPr="00FE77D6">
        <w:rPr>
          <w:sz w:val="28"/>
          <w:szCs w:val="28"/>
        </w:rPr>
        <w:t>travel</w:t>
      </w:r>
      <w:proofErr w:type="spellEnd"/>
      <w:r w:rsidRPr="00FE77D6">
        <w:rPr>
          <w:sz w:val="28"/>
          <w:szCs w:val="28"/>
        </w:rPr>
        <w:t>', '</w:t>
      </w:r>
      <w:proofErr w:type="spellStart"/>
      <w:r w:rsidRPr="00FE77D6">
        <w:rPr>
          <w:sz w:val="28"/>
          <w:szCs w:val="28"/>
        </w:rPr>
        <w:t>life</w:t>
      </w:r>
      <w:proofErr w:type="spellEnd"/>
      <w:r w:rsidRPr="00FE77D6">
        <w:rPr>
          <w:sz w:val="28"/>
          <w:szCs w:val="28"/>
        </w:rPr>
        <w:t>', '</w:t>
      </w:r>
      <w:proofErr w:type="spellStart"/>
      <w:r w:rsidRPr="00FE77D6">
        <w:rPr>
          <w:sz w:val="28"/>
          <w:szCs w:val="28"/>
        </w:rPr>
        <w:t>student</w:t>
      </w:r>
      <w:proofErr w:type="spellEnd"/>
      <w:r w:rsidRPr="00FE77D6">
        <w:rPr>
          <w:sz w:val="28"/>
          <w:szCs w:val="28"/>
        </w:rPr>
        <w:t>', '</w:t>
      </w:r>
      <w:proofErr w:type="spellStart"/>
      <w:r w:rsidRPr="00FE77D6">
        <w:rPr>
          <w:sz w:val="28"/>
          <w:szCs w:val="28"/>
        </w:rPr>
        <w:t>home</w:t>
      </w:r>
      <w:proofErr w:type="spellEnd"/>
      <w:r w:rsidRPr="00FE77D6">
        <w:rPr>
          <w:sz w:val="28"/>
          <w:szCs w:val="28"/>
        </w:rPr>
        <w:t>')),</w:t>
      </w:r>
    </w:p>
    <w:p w14:paraId="0761908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BIK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9) </w:t>
      </w:r>
      <w:proofErr w:type="spellStart"/>
      <w:r w:rsidRPr="00FE77D6">
        <w:rPr>
          <w:sz w:val="28"/>
          <w:szCs w:val="28"/>
        </w:rPr>
        <w:t>reference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surerOrg</w:t>
      </w:r>
      <w:proofErr w:type="spellEnd"/>
      <w:r w:rsidRPr="00FE77D6">
        <w:rPr>
          <w:sz w:val="28"/>
          <w:szCs w:val="28"/>
        </w:rPr>
        <w:t>,</w:t>
      </w:r>
    </w:p>
    <w:p w14:paraId="44F1C270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assR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reference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surer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UPDATE </w:t>
      </w:r>
      <w:proofErr w:type="spellStart"/>
      <w:r w:rsidRPr="00FE77D6">
        <w:rPr>
          <w:sz w:val="28"/>
          <w:szCs w:val="28"/>
        </w:rPr>
        <w:t>cascade</w:t>
      </w:r>
      <w:proofErr w:type="spellEnd"/>
      <w:r w:rsidRPr="00FE77D6">
        <w:rPr>
          <w:sz w:val="28"/>
          <w:szCs w:val="28"/>
        </w:rPr>
        <w:t>,</w:t>
      </w:r>
    </w:p>
    <w:p w14:paraId="09BD1C28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ass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reference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sure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UPDATE </w:t>
      </w:r>
      <w:proofErr w:type="spellStart"/>
      <w:r w:rsidRPr="00FE77D6">
        <w:rPr>
          <w:sz w:val="28"/>
          <w:szCs w:val="28"/>
        </w:rPr>
        <w:t>cascade</w:t>
      </w:r>
      <w:proofErr w:type="spellEnd"/>
      <w:r w:rsidRPr="00FE77D6">
        <w:rPr>
          <w:sz w:val="28"/>
          <w:szCs w:val="28"/>
        </w:rPr>
        <w:t>,</w:t>
      </w:r>
    </w:p>
    <w:p w14:paraId="36EDD95D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SumPolicy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numeric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,2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DB88C6A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PRIMARY KE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,</w:t>
      </w:r>
    </w:p>
    <w:p w14:paraId="0BEFB13A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FOREIGN KEY (BIK) REFERENCES </w:t>
      </w:r>
      <w:proofErr w:type="spellStart"/>
      <w:proofErr w:type="gramStart"/>
      <w:r w:rsidRPr="00FE77D6">
        <w:rPr>
          <w:sz w:val="28"/>
          <w:szCs w:val="28"/>
        </w:rPr>
        <w:t>InsurerOrg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BIK) ON UPDATE </w:t>
      </w:r>
      <w:proofErr w:type="spellStart"/>
      <w:r w:rsidRPr="00FE77D6">
        <w:rPr>
          <w:sz w:val="28"/>
          <w:szCs w:val="28"/>
        </w:rPr>
        <w:t>cascade</w:t>
      </w:r>
      <w:proofErr w:type="spellEnd"/>
      <w:r w:rsidRPr="00FE77D6">
        <w:rPr>
          <w:sz w:val="28"/>
          <w:szCs w:val="28"/>
        </w:rPr>
        <w:t xml:space="preserve">, </w:t>
      </w:r>
    </w:p>
    <w:p w14:paraId="056EB512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ab/>
        <w:t>FOREIGN KEY (</w:t>
      </w:r>
      <w:proofErr w:type="spellStart"/>
      <w:r w:rsidRPr="00FE77D6">
        <w:rPr>
          <w:sz w:val="28"/>
          <w:szCs w:val="28"/>
        </w:rPr>
        <w:t>PassR</w:t>
      </w:r>
      <w:proofErr w:type="spellEnd"/>
      <w:r w:rsidRPr="00FE77D6">
        <w:rPr>
          <w:sz w:val="28"/>
          <w:szCs w:val="28"/>
        </w:rPr>
        <w:t xml:space="preserve">) REFERENCES </w:t>
      </w:r>
      <w:proofErr w:type="spellStart"/>
      <w:proofErr w:type="gramStart"/>
      <w:r w:rsidRPr="00FE77D6">
        <w:rPr>
          <w:sz w:val="28"/>
          <w:szCs w:val="28"/>
        </w:rPr>
        <w:t>Insurer</w:t>
      </w:r>
      <w:proofErr w:type="spellEnd"/>
      <w:r w:rsidRPr="00FE77D6">
        <w:rPr>
          <w:sz w:val="28"/>
          <w:szCs w:val="28"/>
        </w:rPr>
        <w:t>(</w:t>
      </w:r>
      <w:proofErr w:type="spellStart"/>
      <w:proofErr w:type="gramEnd"/>
      <w:r w:rsidRPr="00FE77D6">
        <w:rPr>
          <w:sz w:val="28"/>
          <w:szCs w:val="28"/>
        </w:rPr>
        <w:t>PassR</w:t>
      </w:r>
      <w:proofErr w:type="spellEnd"/>
      <w:r w:rsidRPr="00FE77D6">
        <w:rPr>
          <w:sz w:val="28"/>
          <w:szCs w:val="28"/>
        </w:rPr>
        <w:t xml:space="preserve">) ON UPDATE </w:t>
      </w:r>
      <w:proofErr w:type="spellStart"/>
      <w:r w:rsidRPr="00FE77D6">
        <w:rPr>
          <w:sz w:val="28"/>
          <w:szCs w:val="28"/>
        </w:rPr>
        <w:t>cascade</w:t>
      </w:r>
      <w:proofErr w:type="spellEnd"/>
      <w:r w:rsidRPr="00FE77D6">
        <w:rPr>
          <w:sz w:val="28"/>
          <w:szCs w:val="28"/>
        </w:rPr>
        <w:t xml:space="preserve">, </w:t>
      </w:r>
    </w:p>
    <w:p w14:paraId="03253375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lastRenderedPageBreak/>
        <w:tab/>
        <w:t>FOREIGN KEY (</w:t>
      </w:r>
      <w:proofErr w:type="spellStart"/>
      <w:r w:rsidRPr="00FE77D6">
        <w:rPr>
          <w:sz w:val="28"/>
          <w:szCs w:val="28"/>
        </w:rPr>
        <w:t>PassD</w:t>
      </w:r>
      <w:proofErr w:type="spellEnd"/>
      <w:r w:rsidRPr="00FE77D6">
        <w:rPr>
          <w:sz w:val="28"/>
          <w:szCs w:val="28"/>
        </w:rPr>
        <w:t xml:space="preserve">) REFERENCES </w:t>
      </w:r>
      <w:proofErr w:type="spellStart"/>
      <w:r w:rsidRPr="00FE77D6">
        <w:rPr>
          <w:sz w:val="28"/>
          <w:szCs w:val="28"/>
        </w:rPr>
        <w:t>Insured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PassD</w:t>
      </w:r>
      <w:proofErr w:type="spellEnd"/>
      <w:r w:rsidRPr="00FE77D6">
        <w:rPr>
          <w:sz w:val="28"/>
          <w:szCs w:val="28"/>
        </w:rPr>
        <w:t xml:space="preserve">) ON UPDATE </w:t>
      </w:r>
      <w:proofErr w:type="spellStart"/>
      <w:r w:rsidRPr="00FE77D6">
        <w:rPr>
          <w:sz w:val="28"/>
          <w:szCs w:val="28"/>
        </w:rPr>
        <w:t>cascade</w:t>
      </w:r>
      <w:proofErr w:type="spellEnd"/>
    </w:p>
    <w:p w14:paraId="4533C0A8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6D72CCDD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682A375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</w:t>
      </w:r>
      <w:proofErr w:type="spellStart"/>
      <w:r w:rsidRPr="00FE77D6">
        <w:rPr>
          <w:sz w:val="28"/>
          <w:szCs w:val="28"/>
        </w:rPr>
        <w:t>Beneficiary</w:t>
      </w:r>
      <w:proofErr w:type="spellEnd"/>
    </w:p>
    <w:p w14:paraId="3699E49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48E3427B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Sur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17A496A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First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B5F5474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Patronomic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7337C406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Pas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PRIMARY KEY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3D680ADF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WhoPas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B75EE0B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Birth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Birthdate</w:t>
      </w:r>
      <w:proofErr w:type="spellEnd"/>
      <w:r w:rsidRPr="00FE77D6">
        <w:rPr>
          <w:sz w:val="28"/>
          <w:szCs w:val="28"/>
        </w:rPr>
        <w:t>&gt;'1949-12-31'),</w:t>
      </w:r>
    </w:p>
    <w:p w14:paraId="5639FE73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Sex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chec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sex</w:t>
      </w:r>
      <w:proofErr w:type="spellEnd"/>
      <w:r w:rsidRPr="00FE77D6">
        <w:rPr>
          <w:sz w:val="28"/>
          <w:szCs w:val="28"/>
        </w:rPr>
        <w:t xml:space="preserve"> IN('</w:t>
      </w:r>
      <w:proofErr w:type="spellStart"/>
      <w:r w:rsidRPr="00FE77D6">
        <w:rPr>
          <w:sz w:val="28"/>
          <w:szCs w:val="28"/>
        </w:rPr>
        <w:t>w','m</w:t>
      </w:r>
      <w:proofErr w:type="spellEnd"/>
      <w:r w:rsidRPr="00FE77D6">
        <w:rPr>
          <w:sz w:val="28"/>
          <w:szCs w:val="28"/>
        </w:rPr>
        <w:t>')),</w:t>
      </w:r>
    </w:p>
    <w:p w14:paraId="09E3758C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WorkCurr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76212152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Phone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70084018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Index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6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078FDBEC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Area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34F4A24F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Town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280385AB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House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2A2BCA36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Building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>('</w:t>
      </w:r>
      <w:proofErr w:type="spellStart"/>
      <w:r w:rsidRPr="00FE77D6">
        <w:rPr>
          <w:sz w:val="28"/>
          <w:szCs w:val="28"/>
        </w:rPr>
        <w:t>empty</w:t>
      </w:r>
      <w:proofErr w:type="spellEnd"/>
      <w:r w:rsidRPr="00FE77D6">
        <w:rPr>
          <w:sz w:val="28"/>
          <w:szCs w:val="28"/>
        </w:rPr>
        <w:t>'),</w:t>
      </w:r>
    </w:p>
    <w:p w14:paraId="6CF95254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Flat_reg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default</w:t>
      </w:r>
      <w:proofErr w:type="spellEnd"/>
      <w:r w:rsidRPr="00FE77D6">
        <w:rPr>
          <w:sz w:val="28"/>
          <w:szCs w:val="28"/>
        </w:rPr>
        <w:t>('</w:t>
      </w:r>
      <w:proofErr w:type="spellStart"/>
      <w:r w:rsidRPr="00FE77D6">
        <w:rPr>
          <w:sz w:val="28"/>
          <w:szCs w:val="28"/>
        </w:rPr>
        <w:t>empty</w:t>
      </w:r>
      <w:proofErr w:type="spellEnd"/>
      <w:r w:rsidRPr="00FE77D6">
        <w:rPr>
          <w:sz w:val="28"/>
          <w:szCs w:val="28"/>
        </w:rPr>
        <w:t>'),</w:t>
      </w:r>
    </w:p>
    <w:p w14:paraId="33D8631E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percen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float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6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0F5F4075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25) </w:t>
      </w:r>
      <w:proofErr w:type="spellStart"/>
      <w:r w:rsidRPr="00FE77D6">
        <w:rPr>
          <w:sz w:val="28"/>
          <w:szCs w:val="28"/>
        </w:rPr>
        <w:t>references</w:t>
      </w:r>
      <w:proofErr w:type="spellEnd"/>
      <w:r w:rsidRPr="00FE77D6">
        <w:rPr>
          <w:sz w:val="28"/>
          <w:szCs w:val="28"/>
        </w:rPr>
        <w:t xml:space="preserve"> Policy</w:t>
      </w:r>
    </w:p>
    <w:p w14:paraId="543871B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146F4F93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0D4C88EE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lastRenderedPageBreak/>
        <w:t xml:space="preserve">CREATE TABLE </w:t>
      </w:r>
      <w:proofErr w:type="spellStart"/>
      <w:r w:rsidRPr="00FE77D6">
        <w:rPr>
          <w:sz w:val="28"/>
          <w:szCs w:val="28"/>
        </w:rPr>
        <w:t>worker_SK</w:t>
      </w:r>
      <w:proofErr w:type="spellEnd"/>
    </w:p>
    <w:p w14:paraId="4C2DD3B9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15204211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Sur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11934232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FirstNam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595F3E98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Patronimic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 xml:space="preserve"> (15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35F14388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Work_dep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var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30)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  <w:r w:rsidRPr="00FE77D6">
        <w:rPr>
          <w:sz w:val="28"/>
          <w:szCs w:val="28"/>
        </w:rPr>
        <w:t>,</w:t>
      </w:r>
    </w:p>
    <w:p w14:paraId="03B88AFB" w14:textId="77777777" w:rsidR="0027301F" w:rsidRPr="00FE77D6" w:rsidRDefault="0027301F" w:rsidP="0027301F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I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 xml:space="preserve">16) PRIMARY KEY </w:t>
      </w:r>
      <w:proofErr w:type="spellStart"/>
      <w:r w:rsidRPr="00FE77D6">
        <w:rPr>
          <w:sz w:val="28"/>
          <w:szCs w:val="28"/>
        </w:rPr>
        <w:t>not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null</w:t>
      </w:r>
      <w:proofErr w:type="spellEnd"/>
    </w:p>
    <w:p w14:paraId="59B8791A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150AC3F3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590BEB29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</w:t>
      </w:r>
      <w:proofErr w:type="spellStart"/>
      <w:r w:rsidRPr="00FE77D6">
        <w:rPr>
          <w:sz w:val="28"/>
          <w:szCs w:val="28"/>
        </w:rPr>
        <w:t>Work_policy</w:t>
      </w:r>
      <w:proofErr w:type="spellEnd"/>
    </w:p>
    <w:p w14:paraId="3949725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51B4436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I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16),</w:t>
      </w:r>
    </w:p>
    <w:p w14:paraId="0B8AB16B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25),</w:t>
      </w:r>
    </w:p>
    <w:p w14:paraId="62C51808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FOREIGN KEY (</w:t>
      </w:r>
      <w:proofErr w:type="spellStart"/>
      <w:r w:rsidRPr="00FE77D6">
        <w:rPr>
          <w:sz w:val="28"/>
          <w:szCs w:val="28"/>
        </w:rPr>
        <w:t>Id</w:t>
      </w:r>
      <w:proofErr w:type="spellEnd"/>
      <w:r w:rsidRPr="00FE77D6">
        <w:rPr>
          <w:sz w:val="28"/>
          <w:szCs w:val="28"/>
        </w:rPr>
        <w:t xml:space="preserve">) REFERENCES </w:t>
      </w:r>
      <w:proofErr w:type="spellStart"/>
      <w:r w:rsidRPr="00FE77D6">
        <w:rPr>
          <w:sz w:val="28"/>
          <w:szCs w:val="28"/>
        </w:rPr>
        <w:t>worker_SK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Id</w:t>
      </w:r>
      <w:proofErr w:type="spellEnd"/>
      <w:r w:rsidRPr="00FE77D6">
        <w:rPr>
          <w:sz w:val="28"/>
          <w:szCs w:val="28"/>
        </w:rPr>
        <w:t>),</w:t>
      </w:r>
    </w:p>
    <w:p w14:paraId="3E37D3A8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FOREIGN KE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 REFERENCES Polic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,</w:t>
      </w:r>
    </w:p>
    <w:p w14:paraId="7EBFAB52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PRIMARY KEY (</w:t>
      </w:r>
      <w:proofErr w:type="spellStart"/>
      <w:r w:rsidRPr="00FE77D6">
        <w:rPr>
          <w:sz w:val="28"/>
          <w:szCs w:val="28"/>
        </w:rPr>
        <w:t>Id</w:t>
      </w:r>
      <w:proofErr w:type="spellEnd"/>
      <w:r w:rsidRPr="00FE77D6">
        <w:rPr>
          <w:sz w:val="28"/>
          <w:szCs w:val="28"/>
        </w:rPr>
        <w:t xml:space="preserve">, 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</w:t>
      </w:r>
    </w:p>
    <w:p w14:paraId="1A1C5A15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4CB8A3AE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626C320F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</w:t>
      </w:r>
      <w:proofErr w:type="spellStart"/>
      <w:r w:rsidRPr="00FE77D6">
        <w:rPr>
          <w:sz w:val="28"/>
          <w:szCs w:val="28"/>
        </w:rPr>
        <w:t>put_money</w:t>
      </w:r>
      <w:proofErr w:type="spellEnd"/>
    </w:p>
    <w:p w14:paraId="6BC96035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277CCDA3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Id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serial</w:t>
      </w:r>
      <w:proofErr w:type="spellEnd"/>
      <w:r w:rsidRPr="00FE77D6">
        <w:rPr>
          <w:sz w:val="28"/>
          <w:szCs w:val="28"/>
        </w:rPr>
        <w:t xml:space="preserve"> PRIMARY KEY,</w:t>
      </w:r>
    </w:p>
    <w:p w14:paraId="79E9ADC5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Fe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numeric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20, 2) NOT NULL,</w:t>
      </w:r>
    </w:p>
    <w:p w14:paraId="14BC4A51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25) REFERENCES Polic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,</w:t>
      </w:r>
    </w:p>
    <w:p w14:paraId="167BC0B2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CONSTRAINT </w:t>
      </w:r>
      <w:proofErr w:type="spellStart"/>
      <w:r w:rsidRPr="00FE77D6">
        <w:rPr>
          <w:sz w:val="28"/>
          <w:szCs w:val="28"/>
        </w:rPr>
        <w:t>fk_pol_num</w:t>
      </w:r>
      <w:proofErr w:type="spellEnd"/>
      <w:r w:rsidRPr="00FE77D6">
        <w:rPr>
          <w:sz w:val="28"/>
          <w:szCs w:val="28"/>
        </w:rPr>
        <w:t xml:space="preserve"> FOREIGN KE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 REFERENCES Polic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</w:t>
      </w:r>
    </w:p>
    <w:p w14:paraId="249C3A2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lastRenderedPageBreak/>
        <w:t>);</w:t>
      </w:r>
    </w:p>
    <w:p w14:paraId="186F49E0" w14:textId="77777777" w:rsidR="0027301F" w:rsidRPr="00FE77D6" w:rsidRDefault="0027301F" w:rsidP="0027301F">
      <w:pPr>
        <w:pStyle w:val="a7"/>
        <w:rPr>
          <w:sz w:val="28"/>
          <w:szCs w:val="28"/>
        </w:rPr>
      </w:pPr>
    </w:p>
    <w:p w14:paraId="0071E53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CREATE TABLE </w:t>
      </w:r>
      <w:proofErr w:type="spellStart"/>
      <w:r w:rsidRPr="00FE77D6">
        <w:rPr>
          <w:sz w:val="28"/>
          <w:szCs w:val="28"/>
        </w:rPr>
        <w:t>Payment</w:t>
      </w:r>
      <w:proofErr w:type="spellEnd"/>
    </w:p>
    <w:p w14:paraId="2C72B2AA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(</w:t>
      </w:r>
    </w:p>
    <w:p w14:paraId="473CF522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25) REFERENCES Polic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,</w:t>
      </w:r>
    </w:p>
    <w:p w14:paraId="0894E25F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WhoPay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char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1) DEFAULT 'I' CHECK (</w:t>
      </w:r>
      <w:proofErr w:type="spellStart"/>
      <w:r w:rsidRPr="00FE77D6">
        <w:rPr>
          <w:sz w:val="28"/>
          <w:szCs w:val="28"/>
        </w:rPr>
        <w:t>WhoPay</w:t>
      </w:r>
      <w:proofErr w:type="spellEnd"/>
      <w:r w:rsidRPr="00FE77D6">
        <w:rPr>
          <w:sz w:val="28"/>
          <w:szCs w:val="28"/>
        </w:rPr>
        <w:t xml:space="preserve"> IN ('I', 'B')),</w:t>
      </w:r>
    </w:p>
    <w:p w14:paraId="52BD1D8B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aymentDeath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numeric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10, 2) NOT NULL,</w:t>
      </w:r>
    </w:p>
    <w:p w14:paraId="3C233ED4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aymentSurv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numeric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10, 2) NOT NULL,</w:t>
      </w:r>
    </w:p>
    <w:p w14:paraId="2F2E22FC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</w:t>
      </w:r>
      <w:proofErr w:type="spellStart"/>
      <w:r w:rsidRPr="00FE77D6">
        <w:rPr>
          <w:sz w:val="28"/>
          <w:szCs w:val="28"/>
        </w:rPr>
        <w:t>PaymentCas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proofErr w:type="gramStart"/>
      <w:r w:rsidRPr="00FE77D6">
        <w:rPr>
          <w:sz w:val="28"/>
          <w:szCs w:val="28"/>
        </w:rPr>
        <w:t>numeric</w:t>
      </w:r>
      <w:proofErr w:type="spellEnd"/>
      <w:r w:rsidRPr="00FE77D6">
        <w:rPr>
          <w:sz w:val="28"/>
          <w:szCs w:val="28"/>
        </w:rPr>
        <w:t>(</w:t>
      </w:r>
      <w:proofErr w:type="gramEnd"/>
      <w:r w:rsidRPr="00FE77D6">
        <w:rPr>
          <w:sz w:val="28"/>
          <w:szCs w:val="28"/>
        </w:rPr>
        <w:t>10, 2) NOT NULL,</w:t>
      </w:r>
    </w:p>
    <w:p w14:paraId="1800DA77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 xml:space="preserve">    CONSTRAINT </w:t>
      </w:r>
      <w:proofErr w:type="spellStart"/>
      <w:r w:rsidRPr="00FE77D6">
        <w:rPr>
          <w:sz w:val="28"/>
          <w:szCs w:val="28"/>
        </w:rPr>
        <w:t>pk_payment</w:t>
      </w:r>
      <w:proofErr w:type="spellEnd"/>
      <w:r w:rsidRPr="00FE77D6">
        <w:rPr>
          <w:sz w:val="28"/>
          <w:szCs w:val="28"/>
        </w:rPr>
        <w:t xml:space="preserve"> PRIMARY KEY (</w:t>
      </w:r>
      <w:proofErr w:type="spellStart"/>
      <w:r w:rsidRPr="00FE77D6">
        <w:rPr>
          <w:sz w:val="28"/>
          <w:szCs w:val="28"/>
        </w:rPr>
        <w:t>Pol_num</w:t>
      </w:r>
      <w:proofErr w:type="spellEnd"/>
      <w:r w:rsidRPr="00FE77D6">
        <w:rPr>
          <w:sz w:val="28"/>
          <w:szCs w:val="28"/>
        </w:rPr>
        <w:t>)</w:t>
      </w:r>
    </w:p>
    <w:p w14:paraId="73C9D48E" w14:textId="77777777" w:rsidR="0027301F" w:rsidRPr="00FE77D6" w:rsidRDefault="0027301F" w:rsidP="0027301F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);</w:t>
      </w:r>
    </w:p>
    <w:p w14:paraId="184B629C" w14:textId="77777777" w:rsidR="00645255" w:rsidRPr="00FE77D6" w:rsidRDefault="00645255" w:rsidP="00D976E4">
      <w:pPr>
        <w:pStyle w:val="a7"/>
        <w:rPr>
          <w:sz w:val="28"/>
          <w:szCs w:val="28"/>
        </w:rPr>
      </w:pPr>
    </w:p>
    <w:p w14:paraId="774733FE" w14:textId="77777777" w:rsidR="0027301F" w:rsidRPr="00FE77D6" w:rsidRDefault="0027301F" w:rsidP="00D976E4">
      <w:pPr>
        <w:pStyle w:val="a7"/>
        <w:rPr>
          <w:sz w:val="28"/>
          <w:szCs w:val="28"/>
        </w:rPr>
      </w:pPr>
    </w:p>
    <w:p w14:paraId="28169216" w14:textId="04EF3023" w:rsidR="00D976E4" w:rsidRPr="00FE77D6" w:rsidRDefault="00B144C8" w:rsidP="00D976E4">
      <w:pPr>
        <w:pStyle w:val="3"/>
        <w:rPr>
          <w:rFonts w:eastAsia="Times New Roman" w:cs="Times New Roman"/>
          <w:color w:val="auto"/>
          <w:sz w:val="28"/>
          <w:szCs w:val="28"/>
          <w:lang w:eastAsia="ru-BY"/>
        </w:rPr>
      </w:pPr>
      <w:bookmarkStart w:id="13" w:name="_Toc136463081"/>
      <w:r w:rsidRPr="00FE77D6">
        <w:rPr>
          <w:rFonts w:eastAsia="Times New Roman" w:cs="Times New Roman"/>
          <w:color w:val="auto"/>
          <w:sz w:val="28"/>
          <w:szCs w:val="28"/>
          <w:lang w:eastAsia="ru-BY"/>
        </w:rPr>
        <w:t>Запросы к БД</w:t>
      </w:r>
      <w:bookmarkEnd w:id="13"/>
    </w:p>
    <w:p w14:paraId="51E32238" w14:textId="77777777" w:rsidR="006C1A3E" w:rsidRPr="00FE77D6" w:rsidRDefault="006C1A3E" w:rsidP="006C1A3E">
      <w:pPr>
        <w:rPr>
          <w:rFonts w:ascii="Times New Roman" w:hAnsi="Times New Roman" w:cs="Times New Roman"/>
          <w:sz w:val="28"/>
          <w:szCs w:val="28"/>
          <w:lang w:eastAsia="ru-BY"/>
        </w:rPr>
      </w:pPr>
    </w:p>
    <w:p w14:paraId="2C705C7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1. Список действующих полисов:</w:t>
      </w:r>
    </w:p>
    <w:p w14:paraId="6D96FA38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curr_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540A25C3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ELECT *</w:t>
      </w:r>
    </w:p>
    <w:p w14:paraId="24578794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FROM Policy</w:t>
      </w:r>
    </w:p>
    <w:p w14:paraId="4CF8F528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HERE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Effective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Expiration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 CURRENT_DATE);</w:t>
      </w:r>
    </w:p>
    <w:p w14:paraId="05E1E8CF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6AD088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72D90F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2. Список оформленных полисов за последние 30 дней:</w:t>
      </w:r>
    </w:p>
    <w:p w14:paraId="2A1E3C3A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ays_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64F94C6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ELECT *</w:t>
      </w:r>
    </w:p>
    <w:p w14:paraId="4AF58C6C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FROM Policy</w:t>
      </w:r>
    </w:p>
    <w:p w14:paraId="4918E61F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HERE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ateAcceptation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ateAcceptation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 CURRENT_DATE - INTERVAL '30' DAY);</w:t>
      </w:r>
    </w:p>
    <w:p w14:paraId="5B4119C3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B863A42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775EFD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3. Просмотр всех страховых взносов, внесенных по полисам за последние 30 дней:</w:t>
      </w:r>
    </w:p>
    <w:p w14:paraId="227DBF87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ays_Fe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4D296407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SELECT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Fe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Sur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First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Patronimic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DateAcceptation</w:t>
      </w:r>
      <w:proofErr w:type="spellEnd"/>
      <w:proofErr w:type="gramEnd"/>
    </w:p>
    <w:p w14:paraId="47EF2D0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FROM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_mone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p</w:t>
      </w:r>
    </w:p>
    <w:p w14:paraId="3D9FEA4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Policy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NumberSer</w:t>
      </w:r>
      <w:proofErr w:type="spellEnd"/>
      <w:proofErr w:type="gramEnd"/>
    </w:p>
    <w:p w14:paraId="3AEC1D48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nsured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i ON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PassD</w:t>
      </w:r>
      <w:proofErr w:type="spellEnd"/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Pass</w:t>
      </w:r>
      <w:proofErr w:type="spellEnd"/>
    </w:p>
    <w:p w14:paraId="0F2C2B6D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HERE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DateAcceptation</w:t>
      </w:r>
      <w:proofErr w:type="spellEnd"/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DateAcceptation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= CURRENT_DATE - INTERVAL '30' DAY);</w:t>
      </w:r>
    </w:p>
    <w:p w14:paraId="2C8AA707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E367462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A1BC052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4. Просмотр всех страховых выплат, рассчитанных за последние 30 дней:</w:t>
      </w:r>
    </w:p>
    <w:p w14:paraId="45ADF922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ays_Pa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3E3B640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SELECT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PaymentDeath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PaymentSurv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Sur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First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Patronimic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DateAcceptation</w:t>
      </w:r>
      <w:proofErr w:type="spellEnd"/>
      <w:proofErr w:type="gramEnd"/>
    </w:p>
    <w:p w14:paraId="0779D9E8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FROM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ayment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p</w:t>
      </w:r>
    </w:p>
    <w:p w14:paraId="68A95FF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Policy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NumberSer</w:t>
      </w:r>
      <w:proofErr w:type="spellEnd"/>
      <w:proofErr w:type="gramEnd"/>
    </w:p>
    <w:p w14:paraId="44D25F0A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nsured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i ON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PassD</w:t>
      </w:r>
      <w:proofErr w:type="spellEnd"/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.Pass</w:t>
      </w:r>
      <w:proofErr w:type="spellEnd"/>
    </w:p>
    <w:p w14:paraId="5594EF34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HERE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DateAcceptation</w:t>
      </w:r>
      <w:proofErr w:type="spellEnd"/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ol.DateAcceptation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= CURRENT_DATE - INTERVAL '30' DAY);</w:t>
      </w:r>
    </w:p>
    <w:p w14:paraId="4DA97F4C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A85658A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A9564A7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5. Список действующих полисов, по которым уже произведены выплаты:</w:t>
      </w:r>
    </w:p>
    <w:p w14:paraId="00434EE3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ays_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3136036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ELECT *</w:t>
      </w:r>
    </w:p>
    <w:p w14:paraId="002C5A77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FROM Policy</w:t>
      </w:r>
    </w:p>
    <w:p w14:paraId="409727E6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WHERE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tat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'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ayments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used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' AND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Effective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Expiration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 CURRENT_DATE);</w:t>
      </w:r>
    </w:p>
    <w:p w14:paraId="01E283E4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9EA81D1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4830D69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6. Сколько полисов оформили сотрудники за 30 дней:</w:t>
      </w:r>
    </w:p>
    <w:p w14:paraId="12A667DD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Num_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14EB4049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SELECT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.Sur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|| ' ' ||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.First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|| ' ' ||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.Patronimic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 Name,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ep.Work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_dep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COUNT(CASE WHE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ep.SerNum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THEN 1 ELSE NULL END) AS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NumPol</w:t>
      </w:r>
      <w:proofErr w:type="spellEnd"/>
    </w:p>
    <w:p w14:paraId="200DF07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FROM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ork_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ep</w:t>
      </w:r>
      <w:proofErr w:type="spellEnd"/>
    </w:p>
    <w:p w14:paraId="51CDA9D7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orker_SK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w ON w.id = dep.id</w:t>
      </w:r>
    </w:p>
    <w:p w14:paraId="59F97CF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Policy p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ep.SerNum</w:t>
      </w:r>
      <w:proofErr w:type="spellEnd"/>
      <w:proofErr w:type="gramEnd"/>
    </w:p>
    <w:p w14:paraId="533AE93D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GROUP BY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ep.Work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_dep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.Sur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.FirstNam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.Patronimic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612B223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648AE8C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D5D15C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7. Просмотр своего полиса (Страхователь, Застрахованный, Выгодоприобретатель):</w:t>
      </w:r>
    </w:p>
    <w:p w14:paraId="4719B38F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My_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400A523C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ELECT p.*</w:t>
      </w:r>
    </w:p>
    <w:p w14:paraId="6701A71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FROM Policy p</w:t>
      </w:r>
    </w:p>
    <w:p w14:paraId="45749272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LEFT 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nsur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r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Pass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r.Pass</w:t>
      </w:r>
      <w:proofErr w:type="spellEnd"/>
    </w:p>
    <w:p w14:paraId="2422FEE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LEFT 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Insured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d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PassD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.Pass</w:t>
      </w:r>
      <w:proofErr w:type="spellEnd"/>
    </w:p>
    <w:p w14:paraId="6D989A95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LEFT 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Beneficiar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b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b.NumberSer</w:t>
      </w:r>
      <w:proofErr w:type="spellEnd"/>
    </w:p>
    <w:p w14:paraId="126F43B6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HERE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r.Pass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'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u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' OR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d.Pass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'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u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' OR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b.Pass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'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u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') AND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Effective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Expiration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 CURRENT_DATE);</w:t>
      </w:r>
    </w:p>
    <w:p w14:paraId="51856114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4EA0C71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1EC0C2A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8. Список полисов, по которым уплачены взносы № (действующих):</w:t>
      </w:r>
    </w:p>
    <w:p w14:paraId="779B7B2D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um_FeeYes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22D157F9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SELECT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Sum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UM(</w:t>
      </w:r>
      <w:proofErr w:type="spellStart"/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.Fe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</w:p>
    <w:p w14:paraId="5428B137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FROM Policy p</w:t>
      </w:r>
    </w:p>
    <w:p w14:paraId="382368F1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_mone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.NumberSer</w:t>
      </w:r>
      <w:proofErr w:type="spellEnd"/>
      <w:proofErr w:type="gramEnd"/>
    </w:p>
    <w:p w14:paraId="417DB6D9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HERE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Effective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Expiration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 CURRENT_DATE) AND (SUM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.Fe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) =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Sum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</w:p>
    <w:p w14:paraId="0EDC7FBF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GROUP BY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Sum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C1D7EDB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298617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ADEE346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9. Список полисов, по которым НЕ уплачены взносы № (действующих):</w:t>
      </w:r>
    </w:p>
    <w:p w14:paraId="13C1C94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CREATE VIEW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um_FeeNo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AS</w:t>
      </w:r>
    </w:p>
    <w:p w14:paraId="0C526768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SELECT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Sum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SUM(</w:t>
      </w:r>
      <w:proofErr w:type="spellStart"/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.Fe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</w:p>
    <w:p w14:paraId="5055BB60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FROM Policy p</w:t>
      </w:r>
    </w:p>
    <w:p w14:paraId="04022D5E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JOI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_mone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ON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= 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.NumberSer</w:t>
      </w:r>
      <w:proofErr w:type="spellEnd"/>
      <w:proofErr w:type="gramEnd"/>
    </w:p>
    <w:p w14:paraId="62931A4E" w14:textId="77777777" w:rsidR="006C1A3E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WHERE 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Effective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lt;= CURRENT_DATE) AND (</w:t>
      </w:r>
      <w:proofErr w:type="spellStart"/>
      <w:proofErr w:type="gram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ExpirationDat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&gt;</w:t>
      </w:r>
      <w:proofErr w:type="gram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= CURRENT_DATE) AND (SUM(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ut.Fee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) &lt;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Sum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)</w:t>
      </w:r>
    </w:p>
    <w:p w14:paraId="10931767" w14:textId="40651427" w:rsidR="00C67546" w:rsidRPr="00FE77D6" w:rsidRDefault="006C1A3E" w:rsidP="006C1A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GROUP BY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NumberSer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proofErr w:type="spellStart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p.SumPolicy</w:t>
      </w:r>
      <w:proofErr w:type="spellEnd"/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389BA9B" w14:textId="63F8821F" w:rsidR="002552C7" w:rsidRPr="00FE77D6" w:rsidRDefault="00185D54" w:rsidP="00D976E4">
      <w:pPr>
        <w:pStyle w:val="3"/>
        <w:rPr>
          <w:rFonts w:cs="Times New Roman"/>
          <w:sz w:val="28"/>
          <w:szCs w:val="28"/>
          <w:lang w:val="ru-BY"/>
        </w:rPr>
      </w:pPr>
      <w:bookmarkStart w:id="14" w:name="_Toc136463082"/>
      <w:r w:rsidRPr="00FE77D6">
        <w:rPr>
          <w:rFonts w:cs="Times New Roman"/>
          <w:sz w:val="28"/>
          <w:szCs w:val="28"/>
          <w:lang w:val="ru-BY"/>
        </w:rPr>
        <w:t>Инде</w:t>
      </w:r>
      <w:r w:rsidR="00552C37" w:rsidRPr="00FE77D6">
        <w:rPr>
          <w:rFonts w:cs="Times New Roman"/>
          <w:sz w:val="28"/>
          <w:szCs w:val="28"/>
          <w:lang w:val="ru-BY"/>
        </w:rPr>
        <w:t>к</w:t>
      </w:r>
      <w:r w:rsidRPr="00FE77D6">
        <w:rPr>
          <w:rFonts w:cs="Times New Roman"/>
          <w:sz w:val="28"/>
          <w:szCs w:val="28"/>
          <w:lang w:val="ru-BY"/>
        </w:rPr>
        <w:t>сы:</w:t>
      </w:r>
      <w:bookmarkEnd w:id="14"/>
      <w:r w:rsidRPr="00FE77D6">
        <w:rPr>
          <w:rFonts w:cs="Times New Roman"/>
          <w:sz w:val="28"/>
          <w:szCs w:val="28"/>
          <w:lang w:val="ru-BY"/>
        </w:rPr>
        <w:t xml:space="preserve">    </w:t>
      </w:r>
      <w:r w:rsidRPr="00FE77D6">
        <w:rPr>
          <w:rFonts w:eastAsia="Times New Roman" w:cs="Times New Roman"/>
          <w:color w:val="auto"/>
          <w:sz w:val="28"/>
          <w:szCs w:val="28"/>
          <w:lang w:val="ru-BY" w:eastAsia="ru-BY"/>
        </w:rPr>
        <w:t xml:space="preserve">    </w:t>
      </w:r>
    </w:p>
    <w:p w14:paraId="01FB56F8" w14:textId="6541302E" w:rsidR="002A158B" w:rsidRPr="00FE77D6" w:rsidRDefault="002A158B" w:rsidP="00C67546">
      <w:pPr>
        <w:pStyle w:val="a7"/>
        <w:rPr>
          <w:sz w:val="28"/>
          <w:szCs w:val="28"/>
        </w:rPr>
      </w:pPr>
      <w:r w:rsidRPr="00FE77D6">
        <w:rPr>
          <w:sz w:val="28"/>
          <w:szCs w:val="28"/>
        </w:rPr>
        <w:t>Индексы применяются в первую очередь для оптимизации производительности базы данных</w:t>
      </w:r>
    </w:p>
    <w:p w14:paraId="7AA66DE5" w14:textId="4FA4D7E5" w:rsidR="00C67546" w:rsidRPr="00FE77D6" w:rsidRDefault="00C67546" w:rsidP="00C67546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Cre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dex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surer_Pas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Policy (</w:t>
      </w:r>
      <w:proofErr w:type="spellStart"/>
      <w:r w:rsidRPr="00FE77D6">
        <w:rPr>
          <w:sz w:val="28"/>
          <w:szCs w:val="28"/>
        </w:rPr>
        <w:t>PassR</w:t>
      </w:r>
      <w:proofErr w:type="spellEnd"/>
      <w:r w:rsidRPr="00FE77D6">
        <w:rPr>
          <w:sz w:val="28"/>
          <w:szCs w:val="28"/>
        </w:rPr>
        <w:t>);</w:t>
      </w:r>
    </w:p>
    <w:p w14:paraId="5DD2D7BC" w14:textId="77777777" w:rsidR="00C67546" w:rsidRPr="00FE77D6" w:rsidRDefault="00C67546" w:rsidP="00C67546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Cre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dex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sured_Pass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Policy (</w:t>
      </w:r>
      <w:proofErr w:type="spellStart"/>
      <w:r w:rsidRPr="00FE77D6">
        <w:rPr>
          <w:sz w:val="28"/>
          <w:szCs w:val="28"/>
        </w:rPr>
        <w:t>PassD</w:t>
      </w:r>
      <w:proofErr w:type="spellEnd"/>
      <w:r w:rsidRPr="00FE77D6">
        <w:rPr>
          <w:sz w:val="28"/>
          <w:szCs w:val="28"/>
        </w:rPr>
        <w:t>);</w:t>
      </w:r>
    </w:p>
    <w:p w14:paraId="7CAB36B6" w14:textId="77777777" w:rsidR="00C67546" w:rsidRPr="00FE77D6" w:rsidRDefault="00C67546" w:rsidP="00C67546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Cre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dex</w:t>
      </w:r>
      <w:proofErr w:type="spellEnd"/>
      <w:r w:rsidRPr="00FE77D6">
        <w:rPr>
          <w:sz w:val="28"/>
          <w:szCs w:val="28"/>
        </w:rPr>
        <w:t xml:space="preserve"> NumberSer1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put_money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NumberSer</w:t>
      </w:r>
      <w:proofErr w:type="spellEnd"/>
      <w:r w:rsidRPr="00FE77D6">
        <w:rPr>
          <w:sz w:val="28"/>
          <w:szCs w:val="28"/>
        </w:rPr>
        <w:t>);</w:t>
      </w:r>
    </w:p>
    <w:p w14:paraId="4F5EE824" w14:textId="77777777" w:rsidR="00C67546" w:rsidRPr="00FE77D6" w:rsidRDefault="00C67546" w:rsidP="00C67546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Cre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dex</w:t>
      </w:r>
      <w:proofErr w:type="spellEnd"/>
      <w:r w:rsidRPr="00FE77D6">
        <w:rPr>
          <w:sz w:val="28"/>
          <w:szCs w:val="28"/>
        </w:rPr>
        <w:t xml:space="preserve"> NumberSer2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Payment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NumberSer</w:t>
      </w:r>
      <w:proofErr w:type="spellEnd"/>
      <w:r w:rsidRPr="00FE77D6">
        <w:rPr>
          <w:sz w:val="28"/>
          <w:szCs w:val="28"/>
        </w:rPr>
        <w:t>);</w:t>
      </w:r>
    </w:p>
    <w:p w14:paraId="06FC8905" w14:textId="77777777" w:rsidR="00C67546" w:rsidRPr="00FE77D6" w:rsidRDefault="00C67546" w:rsidP="00C67546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Cre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dex</w:t>
      </w:r>
      <w:proofErr w:type="spellEnd"/>
      <w:r w:rsidRPr="00FE77D6">
        <w:rPr>
          <w:sz w:val="28"/>
          <w:szCs w:val="28"/>
        </w:rPr>
        <w:t xml:space="preserve"> NumberSer3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Beneficiary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NuberSer</w:t>
      </w:r>
      <w:proofErr w:type="spellEnd"/>
      <w:r w:rsidRPr="00FE77D6">
        <w:rPr>
          <w:sz w:val="28"/>
          <w:szCs w:val="28"/>
        </w:rPr>
        <w:t>);</w:t>
      </w:r>
    </w:p>
    <w:p w14:paraId="2121336D" w14:textId="77777777" w:rsidR="00C67546" w:rsidRPr="00FE77D6" w:rsidRDefault="00C67546" w:rsidP="00C67546">
      <w:pPr>
        <w:pStyle w:val="a7"/>
        <w:rPr>
          <w:sz w:val="28"/>
          <w:szCs w:val="28"/>
        </w:rPr>
      </w:pPr>
      <w:proofErr w:type="spellStart"/>
      <w:r w:rsidRPr="00FE77D6">
        <w:rPr>
          <w:sz w:val="28"/>
          <w:szCs w:val="28"/>
        </w:rPr>
        <w:t>Create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index</w:t>
      </w:r>
      <w:proofErr w:type="spellEnd"/>
      <w:r w:rsidRPr="00FE77D6">
        <w:rPr>
          <w:sz w:val="28"/>
          <w:szCs w:val="28"/>
        </w:rPr>
        <w:t xml:space="preserve"> NumberSer4 </w:t>
      </w:r>
      <w:proofErr w:type="spellStart"/>
      <w:r w:rsidRPr="00FE77D6">
        <w:rPr>
          <w:sz w:val="28"/>
          <w:szCs w:val="28"/>
        </w:rPr>
        <w:t>on</w:t>
      </w:r>
      <w:proofErr w:type="spellEnd"/>
      <w:r w:rsidRPr="00FE77D6">
        <w:rPr>
          <w:sz w:val="28"/>
          <w:szCs w:val="28"/>
        </w:rPr>
        <w:t xml:space="preserve"> </w:t>
      </w:r>
      <w:proofErr w:type="spellStart"/>
      <w:r w:rsidRPr="00FE77D6">
        <w:rPr>
          <w:sz w:val="28"/>
          <w:szCs w:val="28"/>
        </w:rPr>
        <w:t>Work_policy</w:t>
      </w:r>
      <w:proofErr w:type="spellEnd"/>
      <w:r w:rsidRPr="00FE77D6">
        <w:rPr>
          <w:sz w:val="28"/>
          <w:szCs w:val="28"/>
        </w:rPr>
        <w:t xml:space="preserve"> (</w:t>
      </w:r>
      <w:proofErr w:type="spellStart"/>
      <w:r w:rsidRPr="00FE77D6">
        <w:rPr>
          <w:sz w:val="28"/>
          <w:szCs w:val="28"/>
        </w:rPr>
        <w:t>SerNum</w:t>
      </w:r>
      <w:proofErr w:type="spellEnd"/>
      <w:r w:rsidRPr="00FE77D6">
        <w:rPr>
          <w:sz w:val="28"/>
          <w:szCs w:val="28"/>
        </w:rPr>
        <w:t>);</w:t>
      </w:r>
    </w:p>
    <w:p w14:paraId="445C1B9B" w14:textId="5DE85833" w:rsidR="004B3520" w:rsidRPr="00FE77D6" w:rsidRDefault="004C26D0" w:rsidP="00185D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BY"/>
        </w:rPr>
      </w:pPr>
      <w:r w:rsidRPr="00FE77D6">
        <w:rPr>
          <w:rFonts w:ascii="Times New Roman" w:eastAsia="Times New Roman" w:hAnsi="Times New Roman" w:cs="Times New Roman"/>
          <w:sz w:val="28"/>
          <w:szCs w:val="28"/>
          <w:lang w:eastAsia="ru-BY"/>
        </w:rPr>
        <w:br/>
      </w:r>
    </w:p>
    <w:p w14:paraId="7A40C000" w14:textId="77777777" w:rsidR="004B3520" w:rsidRPr="00FE77D6" w:rsidRDefault="004B3520">
      <w:pPr>
        <w:rPr>
          <w:rFonts w:ascii="Times New Roman" w:hAnsi="Times New Roman" w:cs="Times New Roman"/>
          <w:sz w:val="28"/>
          <w:szCs w:val="28"/>
        </w:rPr>
      </w:pPr>
    </w:p>
    <w:sectPr w:rsidR="004B3520" w:rsidRPr="00FE7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4DA4"/>
    <w:multiLevelType w:val="multilevel"/>
    <w:tmpl w:val="AF9A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BC448F"/>
    <w:multiLevelType w:val="hybridMultilevel"/>
    <w:tmpl w:val="B45238DC"/>
    <w:lvl w:ilvl="0" w:tplc="2D86F2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640019"/>
    <w:multiLevelType w:val="multilevel"/>
    <w:tmpl w:val="E92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F57B1"/>
    <w:multiLevelType w:val="hybridMultilevel"/>
    <w:tmpl w:val="DEC6F39E"/>
    <w:lvl w:ilvl="0" w:tplc="2000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460C76A5"/>
    <w:multiLevelType w:val="hybridMultilevel"/>
    <w:tmpl w:val="44386328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E63494"/>
    <w:multiLevelType w:val="multilevel"/>
    <w:tmpl w:val="B608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E79FB"/>
    <w:multiLevelType w:val="hybridMultilevel"/>
    <w:tmpl w:val="6966F1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6DC8"/>
    <w:multiLevelType w:val="multilevel"/>
    <w:tmpl w:val="AF3C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AA746D"/>
    <w:multiLevelType w:val="hybridMultilevel"/>
    <w:tmpl w:val="1E32C0E4"/>
    <w:lvl w:ilvl="0" w:tplc="542EB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0B46"/>
    <w:multiLevelType w:val="hybridMultilevel"/>
    <w:tmpl w:val="610C8C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A0130"/>
    <w:multiLevelType w:val="hybridMultilevel"/>
    <w:tmpl w:val="2A4C12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D7F16"/>
    <w:multiLevelType w:val="multilevel"/>
    <w:tmpl w:val="7304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059F3"/>
    <w:multiLevelType w:val="hybridMultilevel"/>
    <w:tmpl w:val="EAF20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6B68"/>
    <w:multiLevelType w:val="hybridMultilevel"/>
    <w:tmpl w:val="F2F688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46E76"/>
    <w:multiLevelType w:val="hybridMultilevel"/>
    <w:tmpl w:val="CEF4F7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464D9"/>
    <w:multiLevelType w:val="multilevel"/>
    <w:tmpl w:val="2EB0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320012">
    <w:abstractNumId w:val="1"/>
  </w:num>
  <w:num w:numId="2" w16cid:durableId="871267008">
    <w:abstractNumId w:val="7"/>
  </w:num>
  <w:num w:numId="3" w16cid:durableId="1473404152">
    <w:abstractNumId w:val="0"/>
  </w:num>
  <w:num w:numId="4" w16cid:durableId="1633756134">
    <w:abstractNumId w:val="15"/>
  </w:num>
  <w:num w:numId="5" w16cid:durableId="1975478693">
    <w:abstractNumId w:val="2"/>
  </w:num>
  <w:num w:numId="6" w16cid:durableId="968630441">
    <w:abstractNumId w:val="5"/>
  </w:num>
  <w:num w:numId="7" w16cid:durableId="1466659865">
    <w:abstractNumId w:val="4"/>
  </w:num>
  <w:num w:numId="8" w16cid:durableId="732703546">
    <w:abstractNumId w:val="13"/>
  </w:num>
  <w:num w:numId="9" w16cid:durableId="106389687">
    <w:abstractNumId w:val="11"/>
  </w:num>
  <w:num w:numId="10" w16cid:durableId="2014606105">
    <w:abstractNumId w:val="9"/>
  </w:num>
  <w:num w:numId="11" w16cid:durableId="1441491940">
    <w:abstractNumId w:val="12"/>
  </w:num>
  <w:num w:numId="12" w16cid:durableId="178936036">
    <w:abstractNumId w:val="10"/>
  </w:num>
  <w:num w:numId="13" w16cid:durableId="1647200733">
    <w:abstractNumId w:val="14"/>
  </w:num>
  <w:num w:numId="14" w16cid:durableId="513424118">
    <w:abstractNumId w:val="6"/>
  </w:num>
  <w:num w:numId="15" w16cid:durableId="385299263">
    <w:abstractNumId w:val="8"/>
  </w:num>
  <w:num w:numId="16" w16cid:durableId="2038120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E0"/>
    <w:rsid w:val="000472B7"/>
    <w:rsid w:val="000B1F38"/>
    <w:rsid w:val="000C621C"/>
    <w:rsid w:val="000D0CBE"/>
    <w:rsid w:val="000D5AEA"/>
    <w:rsid w:val="00177386"/>
    <w:rsid w:val="00185D54"/>
    <w:rsid w:val="00194A70"/>
    <w:rsid w:val="00197A30"/>
    <w:rsid w:val="001B0C4F"/>
    <w:rsid w:val="002552C7"/>
    <w:rsid w:val="0027301F"/>
    <w:rsid w:val="002A158B"/>
    <w:rsid w:val="002B10B7"/>
    <w:rsid w:val="002B7ADB"/>
    <w:rsid w:val="002F5CB5"/>
    <w:rsid w:val="003475DD"/>
    <w:rsid w:val="0038686D"/>
    <w:rsid w:val="00394D5B"/>
    <w:rsid w:val="003B762A"/>
    <w:rsid w:val="003D39A4"/>
    <w:rsid w:val="004172E0"/>
    <w:rsid w:val="004340A0"/>
    <w:rsid w:val="00447126"/>
    <w:rsid w:val="00455494"/>
    <w:rsid w:val="0048600F"/>
    <w:rsid w:val="004B3520"/>
    <w:rsid w:val="004C26D0"/>
    <w:rsid w:val="004E473E"/>
    <w:rsid w:val="00505EDF"/>
    <w:rsid w:val="00507E6C"/>
    <w:rsid w:val="0053363A"/>
    <w:rsid w:val="00552C37"/>
    <w:rsid w:val="00571555"/>
    <w:rsid w:val="005F2F38"/>
    <w:rsid w:val="005F4011"/>
    <w:rsid w:val="00645255"/>
    <w:rsid w:val="00676E62"/>
    <w:rsid w:val="006A3273"/>
    <w:rsid w:val="006B6E3F"/>
    <w:rsid w:val="006C1A3E"/>
    <w:rsid w:val="0074327E"/>
    <w:rsid w:val="00762415"/>
    <w:rsid w:val="007C20B1"/>
    <w:rsid w:val="00815FF1"/>
    <w:rsid w:val="00845DE5"/>
    <w:rsid w:val="008560AC"/>
    <w:rsid w:val="008629F2"/>
    <w:rsid w:val="008776F6"/>
    <w:rsid w:val="008F3318"/>
    <w:rsid w:val="00953CF8"/>
    <w:rsid w:val="00967669"/>
    <w:rsid w:val="00974931"/>
    <w:rsid w:val="00993074"/>
    <w:rsid w:val="009933E8"/>
    <w:rsid w:val="009A189B"/>
    <w:rsid w:val="009A1DEC"/>
    <w:rsid w:val="009D2FE2"/>
    <w:rsid w:val="00A3283C"/>
    <w:rsid w:val="00A34757"/>
    <w:rsid w:val="00A61454"/>
    <w:rsid w:val="00A66F60"/>
    <w:rsid w:val="00A82DB5"/>
    <w:rsid w:val="00AC17E6"/>
    <w:rsid w:val="00AC5510"/>
    <w:rsid w:val="00AD3DF8"/>
    <w:rsid w:val="00B05863"/>
    <w:rsid w:val="00B144C8"/>
    <w:rsid w:val="00B4466B"/>
    <w:rsid w:val="00B531AD"/>
    <w:rsid w:val="00B54EE0"/>
    <w:rsid w:val="00B66BFE"/>
    <w:rsid w:val="00BF7E07"/>
    <w:rsid w:val="00C00348"/>
    <w:rsid w:val="00C13C85"/>
    <w:rsid w:val="00C315BB"/>
    <w:rsid w:val="00C62CDF"/>
    <w:rsid w:val="00C67546"/>
    <w:rsid w:val="00CF6DF5"/>
    <w:rsid w:val="00D059EB"/>
    <w:rsid w:val="00D07B5D"/>
    <w:rsid w:val="00D17D4C"/>
    <w:rsid w:val="00D95E6D"/>
    <w:rsid w:val="00D976E4"/>
    <w:rsid w:val="00DA2BF7"/>
    <w:rsid w:val="00DF5555"/>
    <w:rsid w:val="00E06105"/>
    <w:rsid w:val="00EB3B31"/>
    <w:rsid w:val="00EC2C3F"/>
    <w:rsid w:val="00F84D61"/>
    <w:rsid w:val="00FD5C9C"/>
    <w:rsid w:val="00FE4DDB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FE5E"/>
  <w15:chartTrackingRefBased/>
  <w15:docId w15:val="{A8143AD9-FEFF-454D-93D5-71E0EBAB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EB"/>
  </w:style>
  <w:style w:type="paragraph" w:styleId="1">
    <w:name w:val="heading 1"/>
    <w:basedOn w:val="a"/>
    <w:next w:val="a"/>
    <w:link w:val="10"/>
    <w:uiPriority w:val="9"/>
    <w:qFormat/>
    <w:rsid w:val="00FE7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6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76E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71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3E"/>
    <w:pPr>
      <w:ind w:left="720"/>
      <w:contextualSpacing/>
    </w:pPr>
  </w:style>
  <w:style w:type="table" w:styleId="a4">
    <w:name w:val="Table Grid"/>
    <w:basedOn w:val="a1"/>
    <w:uiPriority w:val="39"/>
    <w:rsid w:val="009A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B35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B3520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C1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8">
    <w:name w:val="Strong"/>
    <w:basedOn w:val="a0"/>
    <w:uiPriority w:val="22"/>
    <w:qFormat/>
    <w:rsid w:val="000D0CB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976E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976E4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145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614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614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614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61454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471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FE7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E77D6"/>
    <w:pPr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FE77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77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57FB-34B2-47D6-80FD-A297FA16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1</Pages>
  <Words>2615</Words>
  <Characters>1490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ta Vyshnikova</dc:creator>
  <cp:keywords/>
  <dc:description/>
  <cp:lastModifiedBy>Elizabetta Vyshnikova</cp:lastModifiedBy>
  <cp:revision>52</cp:revision>
  <dcterms:created xsi:type="dcterms:W3CDTF">2023-03-01T14:25:00Z</dcterms:created>
  <dcterms:modified xsi:type="dcterms:W3CDTF">2023-05-31T19:07:00Z</dcterms:modified>
</cp:coreProperties>
</file>